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3B6A" w14:textId="4A753EAB" w:rsidR="00276B32" w:rsidRDefault="004954C8"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9E34CC8" wp14:editId="056CC01A">
                <wp:simplePos x="0" y="0"/>
                <wp:positionH relativeFrom="column">
                  <wp:posOffset>850900</wp:posOffset>
                </wp:positionH>
                <wp:positionV relativeFrom="paragraph">
                  <wp:posOffset>-291356</wp:posOffset>
                </wp:positionV>
                <wp:extent cx="20626705" cy="5075555"/>
                <wp:effectExtent l="133350" t="38100" r="137795" b="125095"/>
                <wp:wrapNone/>
                <wp:docPr id="211" name="Ribbon: Tilted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705" cy="5075555"/>
                        </a:xfrm>
                        <a:prstGeom prst="ribbon">
                          <a:avLst>
                            <a:gd name="adj1" fmla="val 16667"/>
                            <a:gd name="adj2" fmla="val 6588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C26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11" o:spid="_x0000_s1026" type="#_x0000_t53" style="position:absolute;margin-left:67pt;margin-top:-22.95pt;width:1624.15pt;height:399.65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" adj="3684,3600" fillcolor="#fff2cc [663]" strokecolor="#ffc000" strokeweight="4.5pt">
                <v:stroke joinstyle="miter"/>
                <v:shadow on="t" color="black" opacity="26214f" origin=",-.5" offset="0,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16A31C3" wp14:editId="27036DEE">
                <wp:simplePos x="0" y="0"/>
                <wp:positionH relativeFrom="column">
                  <wp:posOffset>272860</wp:posOffset>
                </wp:positionH>
                <wp:positionV relativeFrom="paragraph">
                  <wp:posOffset>-666115</wp:posOffset>
                </wp:positionV>
                <wp:extent cx="12741910" cy="7056755"/>
                <wp:effectExtent l="19050" t="19050" r="40640" b="29845"/>
                <wp:wrapNone/>
                <wp:docPr id="1238" name="Rectangle: Rounded Corners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910" cy="705675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8D2BD" id="Rectangle: Rounded Corners 1238" o:spid="_x0000_s1026" style="position:absolute;margin-left:21.5pt;margin-top:-52.45pt;width:1003.3pt;height:555.6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3803F62A" w14:textId="46C00B45" w:rsidR="00E84AC9" w:rsidRDefault="00E84AC9" w:rsidP="00E84AC9"/>
    <w:p w14:paraId="34792CD5" w14:textId="7E6941B8" w:rsidR="00E84AC9" w:rsidRDefault="00E84AC9"/>
    <w:p w14:paraId="097E35A2" w14:textId="51A2DA16" w:rsidR="00001EF7" w:rsidRDefault="00633880" w:rsidP="00F13B96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24BF1AE" wp14:editId="20A422E6">
                <wp:simplePos x="0" y="0"/>
                <wp:positionH relativeFrom="column">
                  <wp:posOffset>4996815</wp:posOffset>
                </wp:positionH>
                <wp:positionV relativeFrom="page">
                  <wp:posOffset>1878330</wp:posOffset>
                </wp:positionV>
                <wp:extent cx="5151755" cy="3516630"/>
                <wp:effectExtent l="0" t="0" r="0" b="0"/>
                <wp:wrapTight wrapText="bothSides">
                  <wp:wrapPolygon edited="0">
                    <wp:start x="240" y="0"/>
                    <wp:lineTo x="240" y="21413"/>
                    <wp:lineTo x="21326" y="21413"/>
                    <wp:lineTo x="21326" y="0"/>
                    <wp:lineTo x="24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351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454F" w14:textId="77777777" w:rsidR="00A028A9" w:rsidRPr="00EB20FB" w:rsidRDefault="00A028A9" w:rsidP="00AF22D3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FB"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BF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45pt;margin-top:147.9pt;width:405.65pt;height:276.9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" filled="f" stroked="f">
                <v:textbox>
                  <w:txbxContent>
                    <w:p w14:paraId="7DE6454F" w14:textId="77777777" w:rsidR="00A028A9" w:rsidRPr="00EB20FB" w:rsidRDefault="00A028A9" w:rsidP="00AF22D3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0FB"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4EA7F10" w14:textId="34CFFCD4" w:rsidR="00A028A9" w:rsidRDefault="004954C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45440" behindDoc="0" locked="0" layoutInCell="1" allowOverlap="1" wp14:anchorId="49C5E6EC" wp14:editId="53DBA061">
            <wp:simplePos x="0" y="0"/>
            <wp:positionH relativeFrom="column">
              <wp:posOffset>919653</wp:posOffset>
            </wp:positionH>
            <wp:positionV relativeFrom="paragraph">
              <wp:posOffset>2949575</wp:posOffset>
            </wp:positionV>
            <wp:extent cx="2076450" cy="2117266"/>
            <wp:effectExtent l="95250" t="95250" r="76200" b="92710"/>
            <wp:wrapNone/>
            <wp:docPr id="193" name="Picture 193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light, decorat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17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44416" behindDoc="0" locked="0" layoutInCell="1" allowOverlap="1" wp14:anchorId="584CFBF2" wp14:editId="2BA48660">
            <wp:simplePos x="0" y="0"/>
            <wp:positionH relativeFrom="column">
              <wp:posOffset>3125074</wp:posOffset>
            </wp:positionH>
            <wp:positionV relativeFrom="paragraph">
              <wp:posOffset>3776980</wp:posOffset>
            </wp:positionV>
            <wp:extent cx="1257300" cy="1284605"/>
            <wp:effectExtent l="76200" t="95250" r="76200" b="86995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4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80">
        <w:rPr>
          <w:noProof/>
        </w:rPr>
        <w:drawing>
          <wp:anchor distT="0" distB="0" distL="114300" distR="114300" simplePos="0" relativeHeight="251646464" behindDoc="0" locked="0" layoutInCell="1" allowOverlap="1" wp14:anchorId="52CF13E1" wp14:editId="61C3E23F">
            <wp:simplePos x="0" y="0"/>
            <wp:positionH relativeFrom="column">
              <wp:posOffset>6329045</wp:posOffset>
            </wp:positionH>
            <wp:positionV relativeFrom="paragraph">
              <wp:posOffset>15713</wp:posOffset>
            </wp:positionV>
            <wp:extent cx="2581910" cy="3124835"/>
            <wp:effectExtent l="0" t="0" r="8890" b="0"/>
            <wp:wrapNone/>
            <wp:docPr id="1233" name="Picture 12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 descr="A picture containing chart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A9">
        <w:br w:type="page"/>
      </w:r>
    </w:p>
    <w:p w14:paraId="13198379" w14:textId="577BE1F1" w:rsidR="00A028A9" w:rsidRDefault="0085663F"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47CF632C" wp14:editId="32CB6EC4">
            <wp:simplePos x="0" y="0"/>
            <wp:positionH relativeFrom="column">
              <wp:posOffset>2427605</wp:posOffset>
            </wp:positionH>
            <wp:positionV relativeFrom="paragraph">
              <wp:posOffset>5582285</wp:posOffset>
            </wp:positionV>
            <wp:extent cx="1355725" cy="482600"/>
            <wp:effectExtent l="114300" t="133350" r="34925" b="127000"/>
            <wp:wrapNone/>
            <wp:docPr id="1245" name="Picture 12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7904">
                      <a:off x="0" y="0"/>
                      <a:ext cx="1355725" cy="482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62675963" wp14:editId="416533EA">
            <wp:simplePos x="0" y="0"/>
            <wp:positionH relativeFrom="column">
              <wp:posOffset>6558280</wp:posOffset>
            </wp:positionH>
            <wp:positionV relativeFrom="paragraph">
              <wp:posOffset>5316746</wp:posOffset>
            </wp:positionV>
            <wp:extent cx="1905635" cy="950595"/>
            <wp:effectExtent l="95250" t="76200" r="75565" b="78105"/>
            <wp:wrapNone/>
            <wp:docPr id="1246" name="Picture 1246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Picture 1246" descr="A picture containing accessory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950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26">
        <w:rPr>
          <w:noProof/>
        </w:rPr>
        <w:drawing>
          <wp:anchor distT="0" distB="0" distL="114300" distR="114300" simplePos="0" relativeHeight="251557376" behindDoc="1" locked="0" layoutInCell="1" allowOverlap="1" wp14:anchorId="72463D77" wp14:editId="62856243">
            <wp:simplePos x="0" y="0"/>
            <wp:positionH relativeFrom="column">
              <wp:posOffset>3168650</wp:posOffset>
            </wp:positionH>
            <wp:positionV relativeFrom="page">
              <wp:posOffset>1855361</wp:posOffset>
            </wp:positionV>
            <wp:extent cx="4596130" cy="3481070"/>
            <wp:effectExtent l="0" t="0" r="0" b="5080"/>
            <wp:wrapTight wrapText="bothSides">
              <wp:wrapPolygon edited="0">
                <wp:start x="7073" y="0"/>
                <wp:lineTo x="1522" y="1773"/>
                <wp:lineTo x="985" y="2364"/>
                <wp:lineTo x="90" y="3664"/>
                <wp:lineTo x="0" y="4374"/>
                <wp:lineTo x="0" y="6501"/>
                <wp:lineTo x="90" y="7920"/>
                <wp:lineTo x="806" y="9456"/>
                <wp:lineTo x="8595" y="21513"/>
                <wp:lineTo x="8684" y="21513"/>
                <wp:lineTo x="12713" y="21513"/>
                <wp:lineTo x="12802" y="21513"/>
                <wp:lineTo x="20770" y="9456"/>
                <wp:lineTo x="21397" y="7920"/>
                <wp:lineTo x="21487" y="6738"/>
                <wp:lineTo x="21487" y="4610"/>
                <wp:lineTo x="21397" y="3664"/>
                <wp:lineTo x="20323" y="2364"/>
                <wp:lineTo x="19696" y="1891"/>
                <wp:lineTo x="14593" y="0"/>
                <wp:lineTo x="14503" y="0"/>
                <wp:lineTo x="7073" y="0"/>
              </wp:wrapPolygon>
            </wp:wrapTight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Picture 1232"/>
                    <pic:cNvPicPr/>
                  </pic:nvPicPr>
                  <pic:blipFill>
                    <a:blip r:embed="rId13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26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0C0AA0E" wp14:editId="6FAAB70C">
                <wp:simplePos x="0" y="0"/>
                <wp:positionH relativeFrom="column">
                  <wp:posOffset>-1662207</wp:posOffset>
                </wp:positionH>
                <wp:positionV relativeFrom="paragraph">
                  <wp:posOffset>-662305</wp:posOffset>
                </wp:positionV>
                <wp:extent cx="12741910" cy="7056755"/>
                <wp:effectExtent l="19050" t="19050" r="40640" b="29845"/>
                <wp:wrapNone/>
                <wp:docPr id="1241" name="Rectangle: Rounded Corners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910" cy="705675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C976F" id="Rectangle: Rounded Corners 1241" o:spid="_x0000_s1026" style="position:absolute;margin-left:-130.9pt;margin-top:-52.15pt;width:1003.3pt;height:555.6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 w:rsidR="00E15926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16B2AE9" wp14:editId="57EF74D7">
                <wp:simplePos x="0" y="0"/>
                <wp:positionH relativeFrom="column">
                  <wp:posOffset>-6228080</wp:posOffset>
                </wp:positionH>
                <wp:positionV relativeFrom="paragraph">
                  <wp:posOffset>-294945</wp:posOffset>
                </wp:positionV>
                <wp:extent cx="23691215" cy="5075555"/>
                <wp:effectExtent l="133350" t="38100" r="159385" b="125095"/>
                <wp:wrapNone/>
                <wp:docPr id="258" name="Ribbon: Tilted Down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15" cy="5075555"/>
                        </a:xfrm>
                        <a:prstGeom prst="ribbon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7E42" id="Ribbon: Tilted Down 258" o:spid="_x0000_s1026" type="#_x0000_t53" style="position:absolute;margin-left:-490.4pt;margin-top:-23.2pt;width:1865.45pt;height:399.6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" adj="2700,3600" fillcolor="#fff2cc [663]" strokecolor="#ffc000" strokeweight="4.5pt"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A028A9">
        <w:rPr>
          <w:noProof/>
        </w:rPr>
        <mc:AlternateContent>
          <mc:Choice Requires="wps">
            <w:drawing>
              <wp:anchor distT="45720" distB="45720" distL="114300" distR="114300" simplePos="0" relativeHeight="251558400" behindDoc="1" locked="0" layoutInCell="1" allowOverlap="1" wp14:anchorId="0A1440D0" wp14:editId="5793D2A9">
                <wp:simplePos x="0" y="0"/>
                <wp:positionH relativeFrom="column">
                  <wp:posOffset>187960</wp:posOffset>
                </wp:positionH>
                <wp:positionV relativeFrom="paragraph">
                  <wp:posOffset>940034</wp:posOffset>
                </wp:positionV>
                <wp:extent cx="9963785" cy="3516630"/>
                <wp:effectExtent l="0" t="0" r="0" b="0"/>
                <wp:wrapTight wrapText="bothSides">
                  <wp:wrapPolygon edited="0">
                    <wp:start x="124" y="0"/>
                    <wp:lineTo x="124" y="21413"/>
                    <wp:lineTo x="21433" y="21413"/>
                    <wp:lineTo x="21433" y="0"/>
                    <wp:lineTo x="124" y="0"/>
                  </wp:wrapPolygon>
                </wp:wrapTight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785" cy="351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9C05" w14:textId="77777777" w:rsidR="00A028A9" w:rsidRPr="00EB20FB" w:rsidRDefault="00A028A9" w:rsidP="00AF22D3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FB"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40D0" id="_x0000_s1027" type="#_x0000_t202" style="position:absolute;margin-left:14.8pt;margin-top:74pt;width:784.55pt;height:276.9pt;z-index:-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" filled="f" stroked="f">
                <v:textbox>
                  <w:txbxContent>
                    <w:p w14:paraId="3F259C05" w14:textId="77777777" w:rsidR="00A028A9" w:rsidRPr="00EB20FB" w:rsidRDefault="00A028A9" w:rsidP="00AF22D3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0FB"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e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28A9">
        <w:br w:type="page"/>
      </w:r>
    </w:p>
    <w:p w14:paraId="54D579B2" w14:textId="567DCE13" w:rsidR="00A028A9" w:rsidRDefault="00B440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F0D8A46" wp14:editId="033D4A57">
                <wp:simplePos x="0" y="0"/>
                <wp:positionH relativeFrom="column">
                  <wp:posOffset>-2116455</wp:posOffset>
                </wp:positionH>
                <wp:positionV relativeFrom="paragraph">
                  <wp:posOffset>-673735</wp:posOffset>
                </wp:positionV>
                <wp:extent cx="12741910" cy="7056755"/>
                <wp:effectExtent l="19050" t="19050" r="40640" b="29845"/>
                <wp:wrapNone/>
                <wp:docPr id="1243" name="Rectangle: Rounded Corners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910" cy="705675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306CA" id="Rectangle: Rounded Corners 1243" o:spid="_x0000_s1026" style="position:absolute;margin-left:-166.65pt;margin-top:-53.05pt;width:1003.3pt;height:555.65pt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 w:rsidR="00E15926">
        <w:rPr>
          <w:noProof/>
        </w:rPr>
        <w:drawing>
          <wp:anchor distT="0" distB="0" distL="114300" distR="114300" simplePos="0" relativeHeight="251552256" behindDoc="0" locked="0" layoutInCell="1" allowOverlap="1" wp14:anchorId="51AF9857" wp14:editId="5D05931B">
            <wp:simplePos x="0" y="0"/>
            <wp:positionH relativeFrom="column">
              <wp:posOffset>7666242</wp:posOffset>
            </wp:positionH>
            <wp:positionV relativeFrom="paragraph">
              <wp:posOffset>149861</wp:posOffset>
            </wp:positionV>
            <wp:extent cx="2658081" cy="2629817"/>
            <wp:effectExtent l="95250" t="95250" r="104775" b="113665"/>
            <wp:wrapNone/>
            <wp:docPr id="219" name="Picture 219" descr="A close up of a yellow fl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close up of a yellow flow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492">
                      <a:off x="0" y="0"/>
                      <a:ext cx="2658081" cy="26298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926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6CA478E" wp14:editId="297D9AB7">
                <wp:simplePos x="0" y="0"/>
                <wp:positionH relativeFrom="column">
                  <wp:posOffset>-10927715</wp:posOffset>
                </wp:positionH>
                <wp:positionV relativeFrom="paragraph">
                  <wp:posOffset>-293039</wp:posOffset>
                </wp:positionV>
                <wp:extent cx="20626705" cy="5075555"/>
                <wp:effectExtent l="133350" t="38100" r="137795" b="125095"/>
                <wp:wrapNone/>
                <wp:docPr id="212" name="Ribbon: Tilted Dow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705" cy="5075555"/>
                        </a:xfrm>
                        <a:prstGeom prst="ribbon">
                          <a:avLst>
                            <a:gd name="adj1" fmla="val 16667"/>
                            <a:gd name="adj2" fmla="val 6739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B59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212" o:spid="_x0000_s1026" type="#_x0000_t53" style="position:absolute;margin-left:-860.45pt;margin-top:-23.05pt;width:1624.15pt;height:399.65pt;z-index:25155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" adj="3522,3600" fillcolor="#fff2cc [663]" strokecolor="#ffc000" strokeweight="4.5pt">
                <v:stroke joinstyle="miter"/>
                <v:shadow on="t" color="black" opacity="26214f" origin=",-.5" offset="0,3pt"/>
              </v:shape>
            </w:pict>
          </mc:Fallback>
        </mc:AlternateContent>
      </w:r>
      <w:r w:rsidR="00A028A9">
        <w:rPr>
          <w:noProof/>
        </w:rPr>
        <mc:AlternateContent>
          <mc:Choice Requires="wps">
            <w:drawing>
              <wp:anchor distT="45720" distB="45720" distL="114300" distR="114300" simplePos="0" relativeHeight="251555328" behindDoc="1" locked="0" layoutInCell="1" allowOverlap="1" wp14:anchorId="5FF67D15" wp14:editId="4DC7FB33">
                <wp:simplePos x="0" y="0"/>
                <wp:positionH relativeFrom="column">
                  <wp:posOffset>155275</wp:posOffset>
                </wp:positionH>
                <wp:positionV relativeFrom="page">
                  <wp:posOffset>1794294</wp:posOffset>
                </wp:positionV>
                <wp:extent cx="5990590" cy="3516630"/>
                <wp:effectExtent l="0" t="0" r="0" b="0"/>
                <wp:wrapTight wrapText="bothSides">
                  <wp:wrapPolygon edited="0">
                    <wp:start x="206" y="0"/>
                    <wp:lineTo x="206" y="21413"/>
                    <wp:lineTo x="21362" y="21413"/>
                    <wp:lineTo x="21362" y="0"/>
                    <wp:lineTo x="206" y="0"/>
                  </wp:wrapPolygon>
                </wp:wrapTight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351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C71D" w14:textId="77777777" w:rsidR="00A028A9" w:rsidRPr="00EB20FB" w:rsidRDefault="00A028A9" w:rsidP="00AF22D3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0FB">
                              <w:rPr>
                                <w:rFonts w:ascii="Boogaloo" w:hAnsi="Boogaloo"/>
                                <w:b/>
                                <w:color w:val="FFC000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p</w:t>
                            </w:r>
                          </w:p>
                          <w:p w14:paraId="441E6792" w14:textId="77777777" w:rsidR="00A028A9" w:rsidRPr="00EB20FB" w:rsidRDefault="00A028A9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200"/>
                                <w:szCs w:val="200"/>
                                <w14:textOutline w14:w="12700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7D15" id="_x0000_s1028" type="#_x0000_t202" style="position:absolute;margin-left:12.25pt;margin-top:141.3pt;width:471.7pt;height:276.9pt;z-index:-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" filled="f" stroked="f">
                <v:textbox>
                  <w:txbxContent>
                    <w:p w14:paraId="2E77C71D" w14:textId="77777777" w:rsidR="00A028A9" w:rsidRPr="00EB20FB" w:rsidRDefault="00A028A9" w:rsidP="00AF22D3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20FB">
                        <w:rPr>
                          <w:rFonts w:ascii="Boogaloo" w:hAnsi="Boogaloo"/>
                          <w:b/>
                          <w:color w:val="FFC000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op</w:t>
                      </w:r>
                    </w:p>
                    <w:p w14:paraId="441E6792" w14:textId="77777777" w:rsidR="00A028A9" w:rsidRPr="00EB20FB" w:rsidRDefault="00A028A9" w:rsidP="00AF22D3">
                      <w:pPr>
                        <w:jc w:val="center"/>
                        <w:rPr>
                          <w:rFonts w:ascii="Sassoon" w:hAnsi="Sassoon"/>
                          <w:b/>
                          <w:sz w:val="200"/>
                          <w:szCs w:val="200"/>
                          <w14:textOutline w14:w="12700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4F134FBA" w:rsidR="00826447" w:rsidRDefault="00826447">
      <w:r>
        <w:t xml:space="preserve">  </w:t>
      </w:r>
    </w:p>
    <w:p w14:paraId="22060977" w14:textId="6499D3F7" w:rsidR="00826447" w:rsidRDefault="0094090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165BC9" wp14:editId="79DB0D0D">
                <wp:simplePos x="0" y="0"/>
                <wp:positionH relativeFrom="column">
                  <wp:posOffset>7505700</wp:posOffset>
                </wp:positionH>
                <wp:positionV relativeFrom="paragraph">
                  <wp:posOffset>5598160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8499" w14:textId="055C8B5C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C5E7B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5BC9" id="Text Box 897" o:spid="_x0000_s1029" type="#_x0000_t202" style="position:absolute;margin-left:591pt;margin-top:440.8pt;width:230pt;height:26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" filled="f" stroked="f">
                <v:textbox>
                  <w:txbxContent>
                    <w:p w14:paraId="5A9E8499" w14:textId="055C8B5C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BC5E7B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5663F">
        <w:rPr>
          <w:noProof/>
        </w:rPr>
        <w:drawing>
          <wp:anchor distT="0" distB="0" distL="114300" distR="114300" simplePos="0" relativeHeight="251554304" behindDoc="0" locked="0" layoutInCell="1" allowOverlap="1" wp14:anchorId="4744475E" wp14:editId="0BFCBFF4">
            <wp:simplePos x="0" y="0"/>
            <wp:positionH relativeFrom="column">
              <wp:posOffset>1700619</wp:posOffset>
            </wp:positionH>
            <wp:positionV relativeFrom="paragraph">
              <wp:posOffset>557103</wp:posOffset>
            </wp:positionV>
            <wp:extent cx="2845488" cy="3253119"/>
            <wp:effectExtent l="0" t="0" r="0" b="4445"/>
            <wp:wrapNone/>
            <wp:docPr id="1244" name="Picture 12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 descr="A picture containing text&#10;&#10;Description automatically generated"/>
                    <pic:cNvPicPr/>
                  </pic:nvPicPr>
                  <pic:blipFill>
                    <a:blip r:embed="rId1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88" cy="325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8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43392" behindDoc="0" locked="0" layoutInCell="1" allowOverlap="1" wp14:anchorId="719E7D25" wp14:editId="7C6589A9">
            <wp:simplePos x="0" y="0"/>
            <wp:positionH relativeFrom="column">
              <wp:posOffset>6783805</wp:posOffset>
            </wp:positionH>
            <wp:positionV relativeFrom="paragraph">
              <wp:posOffset>3795061</wp:posOffset>
            </wp:positionV>
            <wp:extent cx="1733550" cy="1813095"/>
            <wp:effectExtent l="95250" t="95250" r="38100" b="92075"/>
            <wp:wrapNone/>
            <wp:docPr id="3" name="Picture 3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o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13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47">
        <w:br w:type="page"/>
      </w:r>
    </w:p>
    <w:p w14:paraId="5B81628A" w14:textId="4DED4725" w:rsidR="002545A1" w:rsidRDefault="009A714E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2CF3FCB" wp14:editId="43645AE5">
                <wp:simplePos x="0" y="0"/>
                <wp:positionH relativeFrom="column">
                  <wp:posOffset>5463276</wp:posOffset>
                </wp:positionH>
                <wp:positionV relativeFrom="paragraph">
                  <wp:posOffset>-651510</wp:posOffset>
                </wp:positionV>
                <wp:extent cx="4976975" cy="7144169"/>
                <wp:effectExtent l="19050" t="19050" r="14605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975" cy="7144169"/>
                          <a:chOff x="0" y="0"/>
                          <a:chExt cx="4976975" cy="7144169"/>
                        </a:xfrm>
                      </wpg:grpSpPr>
                      <wps:wsp>
                        <wps:cNvPr id="471" name="Rectangle: Rounded Corners 471"/>
                        <wps:cNvSpPr/>
                        <wps:spPr>
                          <a:xfrm>
                            <a:off x="0" y="0"/>
                            <a:ext cx="4972050" cy="7029450"/>
                          </a:xfrm>
                          <a:prstGeom prst="roundRect">
                            <a:avLst>
                              <a:gd name="adj" fmla="val 589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75DBFF"/>
                              </a:gs>
                              <a:gs pos="56000">
                                <a:srgbClr val="A7E8FF"/>
                              </a:gs>
                              <a:gs pos="83000">
                                <a:srgbClr val="75DBFF"/>
                              </a:gs>
                              <a:gs pos="83500">
                                <a:srgbClr val="BAE1CC"/>
                              </a:gs>
                              <a:gs pos="84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1" y="1664898"/>
                            <a:ext cx="4572000" cy="5137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767A4" w14:textId="77777777" w:rsidR="009A714E" w:rsidRDefault="009A714E" w:rsidP="001A67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4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974316" y="6804444"/>
                            <a:ext cx="178117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FAFCF" w14:textId="77777777" w:rsidR="009A714E" w:rsidRPr="009A714E" w:rsidRDefault="009A714E" w:rsidP="008C6BA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714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" name="Picture 475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52" y="177919"/>
                            <a:ext cx="374650" cy="1259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6" name="Picture 476" descr="A picture containing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3105" y="255557"/>
                            <a:ext cx="435610" cy="1154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351885"/>
                            <a:ext cx="497014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858A4" w14:textId="77777777" w:rsidR="009A714E" w:rsidRPr="0094090C" w:rsidRDefault="009A714E" w:rsidP="009A714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90C">
                                <w:rPr>
                                  <w:rFonts w:ascii="Boogaloo" w:hAnsi="Boogaloo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-Cream Order F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06703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Picture 478" descr="A close up of a yellow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2984" y="704131"/>
                            <a:ext cx="823595" cy="815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F3FCB" id="Group 470" o:spid="_x0000_s1030" style="position:absolute;margin-left:430.2pt;margin-top:-51.3pt;width:391.9pt;height:562.55pt;z-index:251651584" coordsize="49769,7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">
                <v:roundrect id="Rectangle: Rounded Corners 471" o:spid="_x0000_s1031" style="position:absolute;width:49720;height:70294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" fillcolor="white [3212]" strokecolor="#ffc000" strokeweight="2.25pt">
                  <v:fill color2="#ffe599 [1303]" colors="0 white;36700f #a7e8ff;37356f #75dbff;54395f #75dbff;54723f #bae1cc;55050f #ffe699" focus="100%" type="gradient"/>
                  <v:stroke joinstyle="miter"/>
                </v:roundrect>
                <v:shape id="_x0000_s1032" type="#_x0000_t202" style="position:absolute;left:2156;top:16648;width:45720;height:5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" strokecolor="#ffc000" strokeweight="2.25pt">
                  <v:textbox>
                    <w:txbxContent>
                      <w:p w14:paraId="1E5767A4" w14:textId="77777777" w:rsidR="009A714E" w:rsidRDefault="009A714E" w:rsidP="001A67CD"/>
                    </w:txbxContent>
                  </v:textbox>
                </v:shape>
                <v:shape id="Text Box 474" o:spid="_x0000_s1033" type="#_x0000_t202" style="position:absolute;left:29743;top:68044;width:1781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1A2FAFCF" w14:textId="77777777" w:rsidR="009A714E" w:rsidRPr="009A714E" w:rsidRDefault="009A714E" w:rsidP="008C6BA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714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34" type="#_x0000_t75" alt="A picture containing cup, coffee, orange, drink&#10;&#10;Description automatically generated" style="position:absolute;left:2210;top:1779;width:3747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">
                  <v:imagedata r:id="rId20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476" o:spid="_x0000_s1035" type="#_x0000_t75" alt="A picture containing room&#10;&#10;Description automatically generated" style="position:absolute;left:43531;top:2555;width:4356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">
                  <v:imagedata r:id="rId21" o:title="A picture containing room&#10;&#10;Description automatically generated"/>
                  <v:shadow on="t" type="perspective" color="black" opacity="26214f" offset="0,0" matrix="66847f,,,66847f"/>
                </v:shape>
                <v:shape id="_x0000_s1036" type="#_x0000_t202" style="position:absolute;left:68;top:3518;width:49701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<v:textbox>
                    <w:txbxContent>
                      <w:p w14:paraId="327858A4" w14:textId="77777777" w:rsidR="009A714E" w:rsidRPr="0094090C" w:rsidRDefault="009A714E" w:rsidP="009A714E">
                        <w:pPr>
                          <w:jc w:val="center"/>
                          <w:rPr>
                            <w:rFonts w:ascii="Boogaloo" w:hAnsi="Boogaloo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90C">
                          <w:rPr>
                            <w:rFonts w:ascii="Boogaloo" w:hAnsi="Boogaloo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ce-Cream Order Form</w:t>
                        </w:r>
                      </w:p>
                    </w:txbxContent>
                  </v:textbox>
                </v:shape>
                <v:shape id="Picture 478" o:spid="_x0000_s1037" type="#_x0000_t75" alt="A close up of a yellow flower&#10;&#10;Description automatically generated with medium confidence" style="position:absolute;left:20929;top:7041;width:8236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">
                  <v:imagedata r:id="rId22" o:title="A close up of a yellow flow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601C392" wp14:editId="61598C33">
                <wp:simplePos x="0" y="0"/>
                <wp:positionH relativeFrom="column">
                  <wp:posOffset>234710</wp:posOffset>
                </wp:positionH>
                <wp:positionV relativeFrom="paragraph">
                  <wp:posOffset>-653810</wp:posOffset>
                </wp:positionV>
                <wp:extent cx="4976975" cy="7144169"/>
                <wp:effectExtent l="19050" t="19050" r="14605" b="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975" cy="7144169"/>
                          <a:chOff x="0" y="0"/>
                          <a:chExt cx="4976975" cy="7144169"/>
                        </a:xfrm>
                      </wpg:grpSpPr>
                      <wps:wsp>
                        <wps:cNvPr id="1247" name="Rectangle: Rounded Corners 1247"/>
                        <wps:cNvSpPr/>
                        <wps:spPr>
                          <a:xfrm>
                            <a:off x="0" y="0"/>
                            <a:ext cx="4972050" cy="7029450"/>
                          </a:xfrm>
                          <a:prstGeom prst="roundRect">
                            <a:avLst>
                              <a:gd name="adj" fmla="val 589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75DBFF"/>
                              </a:gs>
                              <a:gs pos="56000">
                                <a:srgbClr val="A7E8FF"/>
                              </a:gs>
                              <a:gs pos="83000">
                                <a:srgbClr val="75DBFF"/>
                              </a:gs>
                              <a:gs pos="83500">
                                <a:srgbClr val="BAE1CC"/>
                              </a:gs>
                              <a:gs pos="84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1" y="1664898"/>
                            <a:ext cx="4572000" cy="5137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C6C5" w14:textId="77777777" w:rsidR="002545A1" w:rsidRDefault="002545A1" w:rsidP="001A67C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4316" y="6804444"/>
                            <a:ext cx="178117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8BDB0" w14:textId="173278FF" w:rsidR="008C6BA9" w:rsidRPr="009A714E" w:rsidRDefault="008C6BA9" w:rsidP="008C6BA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714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EE726B" w:rsidRPr="009A714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9A714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321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052" y="177919"/>
                            <a:ext cx="374650" cy="1259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2" name="Picture 322" descr="A picture containing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3105" y="255557"/>
                            <a:ext cx="435610" cy="1154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351885"/>
                            <a:ext cx="497014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6B75C" w14:textId="63F0CC5A" w:rsidR="009A714E" w:rsidRPr="0094090C" w:rsidRDefault="009A714E" w:rsidP="009A714E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3B383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90C">
                                <w:rPr>
                                  <w:rFonts w:ascii="Boogaloo" w:hAnsi="Boogaloo"/>
                                  <w:b/>
                                  <w:color w:val="FFC000"/>
                                  <w:sz w:val="84"/>
                                  <w:szCs w:val="8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3B383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-Cream Order Fo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06703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325" descr="A close up of a yellow flow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2984" y="704131"/>
                            <a:ext cx="823595" cy="815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01C392" id="Group 468" o:spid="_x0000_s1038" style="position:absolute;margin-left:18.5pt;margin-top:-51.5pt;width:391.9pt;height:562.55pt;z-index:251650560" coordsize="49769,7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">
                <v:roundrect id="Rectangle: Rounded Corners 1247" o:spid="_x0000_s1039" style="position:absolute;width:49720;height:70294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" fillcolor="white [3212]" strokecolor="#ffc000" strokeweight="2.25pt">
                  <v:fill color2="#ffe599 [1303]" colors="0 white;36700f #a7e8ff;37356f #75dbff;54395f #75dbff;54723f #bae1cc;55050f #ffe699" focus="100%" type="gradient"/>
                  <v:stroke joinstyle="miter"/>
                </v:roundrect>
                <v:shape id="_x0000_s1040" type="#_x0000_t202" style="position:absolute;left:2156;top:16648;width:45720;height:5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" strokecolor="#ffc000" strokeweight="2.25pt">
                  <v:textbox>
                    <w:txbxContent>
                      <w:p w14:paraId="42D7C6C5" w14:textId="77777777" w:rsidR="002545A1" w:rsidRDefault="002545A1" w:rsidP="001A67CD"/>
                    </w:txbxContent>
                  </v:textbox>
                </v:shape>
                <v:shape id="Text Box 5" o:spid="_x0000_s1041" type="#_x0000_t202" style="position:absolute;left:29743;top:68044;width:1781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08BDB0" w14:textId="173278FF" w:rsidR="008C6BA9" w:rsidRPr="009A714E" w:rsidRDefault="008C6BA9" w:rsidP="008C6BA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714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EE726B" w:rsidRPr="009A714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9A714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321" o:spid="_x0000_s1042" type="#_x0000_t75" alt="A picture containing cup, coffee, orange, drink&#10;&#10;Description automatically generated" style="position:absolute;left:2210;top:1779;width:3747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">
                  <v:imagedata r:id="rId20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322" o:spid="_x0000_s1043" type="#_x0000_t75" alt="A picture containing room&#10;&#10;Description automatically generated" style="position:absolute;left:43531;top:2555;width:4356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">
                  <v:imagedata r:id="rId21" o:title="A picture containing room&#10;&#10;Description automatically generated"/>
                  <v:shadow on="t" type="perspective" color="black" opacity="26214f" offset="0,0" matrix="66847f,,,66847f"/>
                </v:shape>
                <v:shape id="_x0000_s1044" type="#_x0000_t202" style="position:absolute;left:68;top:3518;width:49701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7BC6B75C" w14:textId="63F0CC5A" w:rsidR="009A714E" w:rsidRPr="0094090C" w:rsidRDefault="009A714E" w:rsidP="009A714E">
                        <w:pPr>
                          <w:jc w:val="center"/>
                          <w:rPr>
                            <w:rFonts w:ascii="Boogaloo" w:hAnsi="Boogaloo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3B383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90C">
                          <w:rPr>
                            <w:rFonts w:ascii="Boogaloo" w:hAnsi="Boogaloo"/>
                            <w:b/>
                            <w:color w:val="FFC000"/>
                            <w:sz w:val="84"/>
                            <w:szCs w:val="8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3B3838"/>
                              </w14:solidFill>
                              <w14:prstDash w14:val="solid"/>
                              <w14:round/>
                            </w14:textOutline>
                          </w:rPr>
                          <w:t>Ice-Cream Order Form</w:t>
                        </w:r>
                      </w:p>
                    </w:txbxContent>
                  </v:textbox>
                </v:shape>
                <v:shape id="Picture 325" o:spid="_x0000_s1045" type="#_x0000_t75" alt="A close up of a yellow flower&#10;&#10;Description automatically generated with medium confidence" style="position:absolute;left:20929;top:7041;width:8236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">
                  <v:imagedata r:id="rId22" o:title="A close up of a yellow flower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AE1FBA" w14:textId="2DC1BF0A" w:rsidR="002545A1" w:rsidRDefault="002545A1"/>
    <w:p w14:paraId="6C03E302" w14:textId="37F88904" w:rsidR="002545A1" w:rsidRDefault="002545A1" w:rsidP="00F13B96"/>
    <w:p w14:paraId="6C28A5A8" w14:textId="1CC00A47" w:rsidR="002545A1" w:rsidRDefault="002545A1"/>
    <w:p w14:paraId="5CA5E2E9" w14:textId="4B64CF1F" w:rsidR="00826447" w:rsidRDefault="00826447" w:rsidP="00E84AC9">
      <w:r>
        <w:t xml:space="preserve"> </w:t>
      </w:r>
    </w:p>
    <w:p w14:paraId="4E2A7A51" w14:textId="452B667D" w:rsidR="0074515F" w:rsidRDefault="0074515F">
      <w:r>
        <w:t xml:space="preserve"> </w:t>
      </w:r>
    </w:p>
    <w:p w14:paraId="2D079983" w14:textId="77777777" w:rsidR="0074515F" w:rsidRDefault="0074515F">
      <w:r>
        <w:br w:type="page"/>
      </w:r>
    </w:p>
    <w:p w14:paraId="512BC523" w14:textId="594B4FFC" w:rsidR="003A1D70" w:rsidRDefault="003A1D70" w:rsidP="00FF4B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E064CFF" wp14:editId="7BFFCFEA">
                <wp:simplePos x="0" y="0"/>
                <wp:positionH relativeFrom="column">
                  <wp:posOffset>410936</wp:posOffset>
                </wp:positionH>
                <wp:positionV relativeFrom="page">
                  <wp:posOffset>256556</wp:posOffset>
                </wp:positionV>
                <wp:extent cx="9863455" cy="6595110"/>
                <wp:effectExtent l="19050" t="19050" r="23495" b="15240"/>
                <wp:wrapNone/>
                <wp:docPr id="1505" name="Rectangle: Rounded Corners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BE1D1" id="Rectangle: Rounded Corners 1505" o:spid="_x0000_s1026" style="position:absolute;margin-left:32.35pt;margin-top:20.2pt;width:776.65pt;height:519.3pt;z-index:-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" fillcolor="white [3212]" strokecolor="#ffc000" strokeweight="3pt">
                <v:fill color2="#ffe599 [1303]" colors="0 white;36700f #a7e8ff;37356f #75dbff;54395f #75dbff;54723f #bae1cc;55050f #ffe699" focus="100%" type="gradient"/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48618C" wp14:editId="4B1BBA28">
                <wp:simplePos x="0" y="0"/>
                <wp:positionH relativeFrom="column">
                  <wp:posOffset>709449</wp:posOffset>
                </wp:positionH>
                <wp:positionV relativeFrom="paragraph">
                  <wp:posOffset>-583323</wp:posOffset>
                </wp:positionV>
                <wp:extent cx="9299575" cy="1089025"/>
                <wp:effectExtent l="0" t="0" r="0" b="0"/>
                <wp:wrapNone/>
                <wp:docPr id="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957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1148" w14:textId="785D70B3" w:rsidR="003A1D70" w:rsidRPr="0094090C" w:rsidRDefault="003A1D70" w:rsidP="003A1D70">
                            <w:pPr>
                              <w:jc w:val="center"/>
                              <w:rPr>
                                <w:rFonts w:ascii="Boogaloo" w:hAnsi="Boogaloo"/>
                                <w:color w:val="FFC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90C">
                              <w:rPr>
                                <w:rFonts w:ascii="Boogaloo" w:hAnsi="Boogaloo"/>
                                <w:color w:val="FFC0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 Cream Shop 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618C" id="_x0000_s1046" type="#_x0000_t202" style="position:absolute;margin-left:55.85pt;margin-top:-45.95pt;width:732.25pt;height:85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" filled="f" stroked="f">
                <v:textbox>
                  <w:txbxContent>
                    <w:p w14:paraId="77B71148" w14:textId="785D70B3" w:rsidR="003A1D70" w:rsidRPr="0094090C" w:rsidRDefault="003A1D70" w:rsidP="003A1D70">
                      <w:pPr>
                        <w:jc w:val="center"/>
                        <w:rPr>
                          <w:rFonts w:ascii="Boogaloo" w:hAnsi="Boogaloo"/>
                          <w:color w:val="FFC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90C">
                        <w:rPr>
                          <w:rFonts w:ascii="Boogaloo" w:hAnsi="Boogaloo"/>
                          <w:color w:val="FFC0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  <w:t>Ice Cream Shop Opening Tim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828" w:tblpY="749"/>
        <w:tblW w:w="0" w:type="auto"/>
        <w:tblBorders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  <w:insideH w:val="single" w:sz="18" w:space="0" w:color="FFC000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422E51" w14:paraId="22F1D3FF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6BC69F97" w14:textId="0697A3F1" w:rsidR="003A1D70" w:rsidRPr="00422E51" w:rsidRDefault="003A1D70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3DE55B71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6AFC4882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325E9E3A" w14:textId="155EC41B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72E8E092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6E1A356C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6B768CA6" w14:textId="41A04313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3DFEAC06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0D7D7DAD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7E8068DE" w14:textId="4C8ADFAF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1F43F793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292BE616" w14:textId="77777777" w:rsidTr="0094090C">
        <w:trPr>
          <w:trHeight w:val="995"/>
        </w:trPr>
        <w:tc>
          <w:tcPr>
            <w:tcW w:w="3448" w:type="dxa"/>
            <w:shd w:val="clear" w:color="auto" w:fill="FFE599" w:themeFill="accent4" w:themeFillTint="66"/>
          </w:tcPr>
          <w:p w14:paraId="224AFCF6" w14:textId="54CADB69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31D73C2A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772D6B47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142690C5" w14:textId="446209CE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ur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268C8094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  <w:tr w:rsidR="00422E51" w14:paraId="66148CFB" w14:textId="77777777" w:rsidTr="0094090C">
        <w:trPr>
          <w:trHeight w:val="1073"/>
        </w:trPr>
        <w:tc>
          <w:tcPr>
            <w:tcW w:w="3448" w:type="dxa"/>
            <w:shd w:val="clear" w:color="auto" w:fill="FFE599" w:themeFill="accent4" w:themeFillTint="66"/>
          </w:tcPr>
          <w:p w14:paraId="247987DE" w14:textId="7C22D69B" w:rsidR="003A1D70" w:rsidRPr="00422E51" w:rsidRDefault="00422E51" w:rsidP="00422E51">
            <w:pPr>
              <w:jc w:val="center"/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2E51">
              <w:rPr>
                <w:rFonts w:ascii="Convergence" w:hAnsi="Convergence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3448" w:type="dxa"/>
            <w:shd w:val="clear" w:color="auto" w:fill="FFFFFF" w:themeFill="background1"/>
          </w:tcPr>
          <w:p w14:paraId="655E19E7" w14:textId="77777777" w:rsidR="003A1D70" w:rsidRPr="00422E51" w:rsidRDefault="003A1D70" w:rsidP="003A1D70">
            <w:pPr>
              <w:rPr>
                <w:rFonts w:ascii="Convergence" w:hAnsi="Convergence"/>
                <w:sz w:val="48"/>
                <w:szCs w:val="48"/>
              </w:rPr>
            </w:pPr>
          </w:p>
        </w:tc>
      </w:tr>
    </w:tbl>
    <w:p w14:paraId="78F66A81" w14:textId="77777777" w:rsidR="003A1D70" w:rsidRDefault="003A1D70">
      <w:r>
        <w:rPr>
          <w:noProof/>
        </w:rPr>
        <w:drawing>
          <wp:anchor distT="0" distB="0" distL="114300" distR="114300" simplePos="0" relativeHeight="251740672" behindDoc="0" locked="0" layoutInCell="1" allowOverlap="1" wp14:anchorId="1613D4E6" wp14:editId="7548629A">
            <wp:simplePos x="0" y="0"/>
            <wp:positionH relativeFrom="column">
              <wp:posOffset>709449</wp:posOffset>
            </wp:positionH>
            <wp:positionV relativeFrom="paragraph">
              <wp:posOffset>360637</wp:posOffset>
            </wp:positionV>
            <wp:extent cx="4902200" cy="4755515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150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50699E9" wp14:editId="61168E3D">
                <wp:simplePos x="0" y="0"/>
                <wp:positionH relativeFrom="column">
                  <wp:posOffset>7551683</wp:posOffset>
                </wp:positionH>
                <wp:positionV relativeFrom="paragraph">
                  <wp:posOffset>5437133</wp:posOffset>
                </wp:positionV>
                <wp:extent cx="2921058" cy="339725"/>
                <wp:effectExtent l="0" t="0" r="0" b="3175"/>
                <wp:wrapNone/>
                <wp:docPr id="1508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FC74" w14:textId="51917B68" w:rsidR="003A1D70" w:rsidRPr="00D85F4F" w:rsidRDefault="003A1D70" w:rsidP="003A1D7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99E9" id="Text Box 1508" o:spid="_x0000_s1047" type="#_x0000_t202" style="position:absolute;margin-left:594.6pt;margin-top:428.1pt;width:230pt;height:26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" filled="f" stroked="f">
                <v:textbox>
                  <w:txbxContent>
                    <w:p w14:paraId="451EFC74" w14:textId="51917B68" w:rsidR="003A1D70" w:rsidRPr="00D85F4F" w:rsidRDefault="003A1D70" w:rsidP="003A1D7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94D29A" wp14:editId="1C18CEAA">
                <wp:simplePos x="0" y="0"/>
                <wp:positionH relativeFrom="column">
                  <wp:posOffset>874330</wp:posOffset>
                </wp:positionH>
                <wp:positionV relativeFrom="paragraph">
                  <wp:posOffset>651642</wp:posOffset>
                </wp:positionV>
                <wp:extent cx="4248000" cy="4248000"/>
                <wp:effectExtent l="133350" t="133350" r="133985" b="133985"/>
                <wp:wrapNone/>
                <wp:docPr id="1509" name="Oval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B61C0" id="Oval 1509" o:spid="_x0000_s1026" style="position:absolute;margin-left:68.85pt;margin-top:51.3pt;width:334.5pt;height:334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" fillcolor="white [3212]" strokecolor="#ffc000" strokeweight="2.2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F26248" wp14:editId="225DBF3D">
                <wp:simplePos x="0" y="0"/>
                <wp:positionH relativeFrom="column">
                  <wp:posOffset>2910709</wp:posOffset>
                </wp:positionH>
                <wp:positionV relativeFrom="paragraph">
                  <wp:posOffset>2751083</wp:posOffset>
                </wp:positionV>
                <wp:extent cx="180000" cy="180000"/>
                <wp:effectExtent l="57150" t="57150" r="10795" b="67945"/>
                <wp:wrapNone/>
                <wp:docPr id="1510" name="Oval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ACF0B" id="Oval 1510" o:spid="_x0000_s1026" style="position:absolute;margin-left:229.2pt;margin-top:216.6pt;width:14.15pt;height:14.1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" fillcolor="#ffc000" strokecolor="#ffc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4B2D66E" wp14:editId="7D7E2507">
                <wp:simplePos x="0" y="0"/>
                <wp:positionH relativeFrom="column">
                  <wp:posOffset>2664373</wp:posOffset>
                </wp:positionH>
                <wp:positionV relativeFrom="paragraph">
                  <wp:posOffset>612885</wp:posOffset>
                </wp:positionV>
                <wp:extent cx="676275" cy="657225"/>
                <wp:effectExtent l="0" t="0" r="0" b="0"/>
                <wp:wrapNone/>
                <wp:docPr id="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CD60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2D66E" id="_x0000_s1048" type="#_x0000_t202" style="position:absolute;margin-left:209.8pt;margin-top:48.25pt;width:53.25pt;height:51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" filled="f" stroked="f">
                <v:textbox>
                  <w:txbxContent>
                    <w:p w14:paraId="50C7CD60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104B7A" wp14:editId="49EC142F">
                <wp:simplePos x="0" y="0"/>
                <wp:positionH relativeFrom="column">
                  <wp:posOffset>2664373</wp:posOffset>
                </wp:positionH>
                <wp:positionV relativeFrom="paragraph">
                  <wp:posOffset>4302016</wp:posOffset>
                </wp:positionV>
                <wp:extent cx="676275" cy="657225"/>
                <wp:effectExtent l="0" t="0" r="0" b="0"/>
                <wp:wrapNone/>
                <wp:docPr id="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B08C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04B7A" id="_x0000_s1049" type="#_x0000_t202" style="position:absolute;margin-left:209.8pt;margin-top:338.75pt;width:53.25pt;height:51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" filled="f" stroked="f">
                <v:textbox>
                  <w:txbxContent>
                    <w:p w14:paraId="1C1EB08C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0A7AAB" wp14:editId="27B49B6C">
                <wp:simplePos x="0" y="0"/>
                <wp:positionH relativeFrom="column">
                  <wp:posOffset>4587766</wp:posOffset>
                </wp:positionH>
                <wp:positionV relativeFrom="paragraph">
                  <wp:posOffset>2504747</wp:posOffset>
                </wp:positionV>
                <wp:extent cx="676275" cy="657225"/>
                <wp:effectExtent l="0" t="0" r="0" b="0"/>
                <wp:wrapNone/>
                <wp:docPr id="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7A813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A7AAB" id="_x0000_s1050" type="#_x0000_t202" style="position:absolute;margin-left:361.25pt;margin-top:197.2pt;width:53.25pt;height:51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" filled="f" stroked="f">
                <v:textbox>
                  <w:txbxContent>
                    <w:p w14:paraId="6067A813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0106115" wp14:editId="683ADB99">
                <wp:simplePos x="0" y="0"/>
                <wp:positionH relativeFrom="column">
                  <wp:posOffset>740980</wp:posOffset>
                </wp:positionH>
                <wp:positionV relativeFrom="paragraph">
                  <wp:posOffset>2504747</wp:posOffset>
                </wp:positionV>
                <wp:extent cx="676275" cy="657225"/>
                <wp:effectExtent l="0" t="0" r="0" b="0"/>
                <wp:wrapNone/>
                <wp:docPr id="1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CA1B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06115" id="_x0000_s1051" type="#_x0000_t202" style="position:absolute;margin-left:58.35pt;margin-top:197.2pt;width:53.25pt;height:51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otDAIAAPw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" filled="f" stroked="f">
                <v:textbox>
                  <w:txbxContent>
                    <w:p w14:paraId="03A7CA1B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9B181FA" wp14:editId="769692E0">
                <wp:simplePos x="0" y="0"/>
                <wp:positionH relativeFrom="column">
                  <wp:posOffset>1056290</wp:posOffset>
                </wp:positionH>
                <wp:positionV relativeFrom="paragraph">
                  <wp:posOffset>1621878</wp:posOffset>
                </wp:positionV>
                <wp:extent cx="676275" cy="657225"/>
                <wp:effectExtent l="0" t="0" r="0" b="0"/>
                <wp:wrapNone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222F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181FA" id="_x0000_s1052" type="#_x0000_t202" style="position:absolute;margin-left:83.15pt;margin-top:127.7pt;width:53.25pt;height:51.7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" filled="f" stroked="f">
                <v:textbox>
                  <w:txbxContent>
                    <w:p w14:paraId="5701222F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7640A7D" wp14:editId="18936EB8">
                <wp:simplePos x="0" y="0"/>
                <wp:positionH relativeFrom="column">
                  <wp:posOffset>1655380</wp:posOffset>
                </wp:positionH>
                <wp:positionV relativeFrom="paragraph">
                  <wp:posOffset>896665</wp:posOffset>
                </wp:positionV>
                <wp:extent cx="676275" cy="657225"/>
                <wp:effectExtent l="0" t="0" r="0" b="0"/>
                <wp:wrapNone/>
                <wp:docPr id="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3DA3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0A7D" id="_x0000_s1053" type="#_x0000_t202" style="position:absolute;margin-left:130.35pt;margin-top:70.6pt;width:53.25pt;height:51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" filled="f" stroked="f">
                <v:textbox>
                  <w:txbxContent>
                    <w:p w14:paraId="61893DA3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1667E49" wp14:editId="2BB96912">
                <wp:simplePos x="0" y="0"/>
                <wp:positionH relativeFrom="column">
                  <wp:posOffset>3673366</wp:posOffset>
                </wp:positionH>
                <wp:positionV relativeFrom="paragraph">
                  <wp:posOffset>896665</wp:posOffset>
                </wp:positionV>
                <wp:extent cx="676275" cy="657225"/>
                <wp:effectExtent l="0" t="0" r="0" b="0"/>
                <wp:wrapNone/>
                <wp:docPr id="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8AE0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7E49" id="_x0000_s1054" type="#_x0000_t202" style="position:absolute;margin-left:289.25pt;margin-top:70.6pt;width:53.25pt;height:51.7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" filled="f" stroked="f">
                <v:textbox>
                  <w:txbxContent>
                    <w:p w14:paraId="690E8AE0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4CAF52" wp14:editId="4B2BF8B9">
                <wp:simplePos x="0" y="0"/>
                <wp:positionH relativeFrom="column">
                  <wp:posOffset>4303987</wp:posOffset>
                </wp:positionH>
                <wp:positionV relativeFrom="paragraph">
                  <wp:posOffset>1621878</wp:posOffset>
                </wp:positionV>
                <wp:extent cx="676275" cy="657225"/>
                <wp:effectExtent l="0" t="0" r="0" b="0"/>
                <wp:wrapNone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2AC75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AF52" id="_x0000_s1055" type="#_x0000_t202" style="position:absolute;margin-left:338.9pt;margin-top:127.7pt;width:53.25pt;height:51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" filled="f" stroked="f">
                <v:textbox>
                  <w:txbxContent>
                    <w:p w14:paraId="6DF2AC75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C9DA86" wp14:editId="01F6D724">
                <wp:simplePos x="0" y="0"/>
                <wp:positionH relativeFrom="column">
                  <wp:posOffset>3641835</wp:posOffset>
                </wp:positionH>
                <wp:positionV relativeFrom="paragraph">
                  <wp:posOffset>4049768</wp:posOffset>
                </wp:positionV>
                <wp:extent cx="676275" cy="657225"/>
                <wp:effectExtent l="0" t="0" r="0" b="0"/>
                <wp:wrapNone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F2BA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9DA86" id="_x0000_s1056" type="#_x0000_t202" style="position:absolute;margin-left:286.75pt;margin-top:318.9pt;width:53.25pt;height:51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" filled="f" stroked="f">
                <v:textbox>
                  <w:txbxContent>
                    <w:p w14:paraId="11CEF2BA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D7F7F69" wp14:editId="52B74A46">
                <wp:simplePos x="0" y="0"/>
                <wp:positionH relativeFrom="column">
                  <wp:posOffset>4303987</wp:posOffset>
                </wp:positionH>
                <wp:positionV relativeFrom="paragraph">
                  <wp:posOffset>3387616</wp:posOffset>
                </wp:positionV>
                <wp:extent cx="676275" cy="657225"/>
                <wp:effectExtent l="0" t="0" r="0" b="0"/>
                <wp:wrapNone/>
                <wp:docPr id="1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848A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F7F69" id="_x0000_s1057" type="#_x0000_t202" style="position:absolute;margin-left:338.9pt;margin-top:266.75pt;width:53.25pt;height:51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" filled="f" stroked="f">
                <v:textbox>
                  <w:txbxContent>
                    <w:p w14:paraId="4B42848A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22DC458" wp14:editId="64E9C802">
                <wp:simplePos x="0" y="0"/>
                <wp:positionH relativeFrom="column">
                  <wp:posOffset>1686911</wp:posOffset>
                </wp:positionH>
                <wp:positionV relativeFrom="paragraph">
                  <wp:posOffset>4049768</wp:posOffset>
                </wp:positionV>
                <wp:extent cx="676275" cy="657225"/>
                <wp:effectExtent l="0" t="0" r="0" b="0"/>
                <wp:wrapNone/>
                <wp:docPr id="1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37A19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C458" id="_x0000_s1058" type="#_x0000_t202" style="position:absolute;margin-left:132.85pt;margin-top:318.9pt;width:53.25pt;height:51.7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" filled="f" stroked="f">
                <v:textbox>
                  <w:txbxContent>
                    <w:p w14:paraId="51E37A19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AC155DD" wp14:editId="742CE402">
                <wp:simplePos x="0" y="0"/>
                <wp:positionH relativeFrom="column">
                  <wp:posOffset>1024759</wp:posOffset>
                </wp:positionH>
                <wp:positionV relativeFrom="paragraph">
                  <wp:posOffset>3387616</wp:posOffset>
                </wp:positionV>
                <wp:extent cx="676275" cy="657225"/>
                <wp:effectExtent l="0" t="0" r="0" b="0"/>
                <wp:wrapNone/>
                <wp:docPr id="1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F45D" w14:textId="77777777" w:rsidR="003A1D70" w:rsidRPr="003C3A9A" w:rsidRDefault="003A1D70" w:rsidP="003A1D70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55DD" id="_x0000_s1059" type="#_x0000_t202" style="position:absolute;margin-left:80.7pt;margin-top:266.75pt;width:53.25pt;height:51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" filled="f" stroked="f">
                <v:textbox>
                  <w:txbxContent>
                    <w:p w14:paraId="1ECFF45D" w14:textId="77777777" w:rsidR="003A1D70" w:rsidRPr="003C3A9A" w:rsidRDefault="003A1D70" w:rsidP="003A1D70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5C273A" w14:textId="09DEACF8" w:rsidR="00FF4BD8" w:rsidRDefault="00FF4BD8" w:rsidP="00FF4BD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5616" behindDoc="0" locked="0" layoutInCell="1" allowOverlap="1" wp14:anchorId="056CCDDB" wp14:editId="761FCA5C">
            <wp:simplePos x="0" y="0"/>
            <wp:positionH relativeFrom="column">
              <wp:posOffset>1161415</wp:posOffset>
            </wp:positionH>
            <wp:positionV relativeFrom="paragraph">
              <wp:posOffset>83197</wp:posOffset>
            </wp:positionV>
            <wp:extent cx="774266" cy="2599644"/>
            <wp:effectExtent l="171450" t="114300" r="45085" b="106045"/>
            <wp:wrapNone/>
            <wp:docPr id="1309" name="Picture 130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cup, coffee, orange, drink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941">
                      <a:off x="0" y="0"/>
                      <a:ext cx="774266" cy="25996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7179DDB3" wp14:editId="3CA321CF">
                <wp:simplePos x="0" y="0"/>
                <wp:positionH relativeFrom="column">
                  <wp:posOffset>3027680</wp:posOffset>
                </wp:positionH>
                <wp:positionV relativeFrom="page">
                  <wp:posOffset>852170</wp:posOffset>
                </wp:positionV>
                <wp:extent cx="4805045" cy="2874010"/>
                <wp:effectExtent l="0" t="0" r="0" b="2540"/>
                <wp:wrapTight wrapText="bothSides">
                  <wp:wrapPolygon edited="0">
                    <wp:start x="257" y="0"/>
                    <wp:lineTo x="257" y="21476"/>
                    <wp:lineTo x="21323" y="21476"/>
                    <wp:lineTo x="21323" y="0"/>
                    <wp:lineTo x="257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5" cy="287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998F" w14:textId="77777777" w:rsidR="00FF4BD8" w:rsidRPr="00422E51" w:rsidRDefault="00FF4BD8" w:rsidP="00FF4BD8">
                            <w:pPr>
                              <w:jc w:val="center"/>
                              <w:rPr>
                                <w:rFonts w:ascii="Boogaloo" w:hAnsi="Boogaloo"/>
                                <w:color w:val="5AC69F"/>
                                <w:sz w:val="400"/>
                                <w:szCs w:val="40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E51">
                              <w:rPr>
                                <w:rFonts w:ascii="Boogaloo" w:hAnsi="Boogaloo"/>
                                <w:b/>
                                <w:color w:val="5AC69F"/>
                                <w:sz w:val="280"/>
                                <w:szCs w:val="280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DDB3" id="_x0000_s1060" type="#_x0000_t202" style="position:absolute;margin-left:238.4pt;margin-top:67.1pt;width:378.35pt;height:226.3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" filled="f" stroked="f">
                <v:textbox>
                  <w:txbxContent>
                    <w:p w14:paraId="4564998F" w14:textId="77777777" w:rsidR="00FF4BD8" w:rsidRPr="00422E51" w:rsidRDefault="00FF4BD8" w:rsidP="00FF4BD8">
                      <w:pPr>
                        <w:jc w:val="center"/>
                        <w:rPr>
                          <w:rFonts w:ascii="Boogaloo" w:hAnsi="Boogaloo"/>
                          <w:color w:val="5AC69F"/>
                          <w:sz w:val="400"/>
                          <w:szCs w:val="40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2E51">
                        <w:rPr>
                          <w:rFonts w:ascii="Boogaloo" w:hAnsi="Boogaloo"/>
                          <w:b/>
                          <w:color w:val="5AC69F"/>
                          <w:sz w:val="280"/>
                          <w:szCs w:val="280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97B922" wp14:editId="1FD84436">
                <wp:simplePos x="0" y="0"/>
                <wp:positionH relativeFrom="column">
                  <wp:posOffset>714375</wp:posOffset>
                </wp:positionH>
                <wp:positionV relativeFrom="paragraph">
                  <wp:posOffset>-117475</wp:posOffset>
                </wp:positionV>
                <wp:extent cx="9435465" cy="2937510"/>
                <wp:effectExtent l="19050" t="19050" r="13335" b="15240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6371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0CA1AA" id="Rectangle: Rounded Corners 714" o:spid="_x0000_s1026" style="position:absolute;margin-left:56.25pt;margin-top:-9.25pt;width:742.95pt;height:231.3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" fillcolor="white [3212]" strokecolor="#ffc000" strokeweight="3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6E1224" wp14:editId="277EBDD3">
                <wp:simplePos x="0" y="0"/>
                <wp:positionH relativeFrom="column">
                  <wp:posOffset>3308350</wp:posOffset>
                </wp:positionH>
                <wp:positionV relativeFrom="paragraph">
                  <wp:posOffset>2600325</wp:posOffset>
                </wp:positionV>
                <wp:extent cx="3918585" cy="339725"/>
                <wp:effectExtent l="0" t="0" r="0" b="3175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3DAB1" w14:textId="77777777" w:rsidR="00FF4BD8" w:rsidRDefault="00FF4BD8" w:rsidP="00FF4B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1224" id="Text Box 706" o:spid="_x0000_s1061" type="#_x0000_t202" style="position:absolute;margin-left:260.5pt;margin-top:204.75pt;width:308.55pt;height:2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" filled="f" stroked="f">
                <v:textbox>
                  <w:txbxContent>
                    <w:p w14:paraId="3F63DAB1" w14:textId="77777777" w:rsidR="00FF4BD8" w:rsidRDefault="00FF4BD8" w:rsidP="00FF4B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466BE53" wp14:editId="78A2B2D1">
                <wp:simplePos x="0" y="0"/>
                <wp:positionH relativeFrom="column">
                  <wp:posOffset>2139315</wp:posOffset>
                </wp:positionH>
                <wp:positionV relativeFrom="paragraph">
                  <wp:posOffset>3261360</wp:posOffset>
                </wp:positionV>
                <wp:extent cx="6591300" cy="2253615"/>
                <wp:effectExtent l="0" t="0" r="0" b="0"/>
                <wp:wrapSquare wrapText="bothSides"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25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95F2" w14:textId="77777777" w:rsidR="00FF4BD8" w:rsidRPr="001E5BA9" w:rsidRDefault="00FF4BD8" w:rsidP="00FF4BD8">
                            <w:pPr>
                              <w:jc w:val="center"/>
                              <w:rPr>
                                <w:rFonts w:ascii="Boogaloo" w:hAnsi="Boogaloo"/>
                                <w:color w:val="FFAFAF"/>
                                <w:sz w:val="400"/>
                                <w:szCs w:val="40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Boogaloo" w:hAnsi="Boogaloo"/>
                                <w:b/>
                                <w:color w:val="FFAFAF"/>
                                <w:sz w:val="280"/>
                                <w:szCs w:val="28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BE53" id="_x0000_s1062" type="#_x0000_t202" style="position:absolute;margin-left:168.45pt;margin-top:256.8pt;width:519pt;height:177.4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" filled="f" stroked="f">
                <v:textbox>
                  <w:txbxContent>
                    <w:p w14:paraId="2DC395F2" w14:textId="77777777" w:rsidR="00FF4BD8" w:rsidRPr="001E5BA9" w:rsidRDefault="00FF4BD8" w:rsidP="00FF4BD8">
                      <w:pPr>
                        <w:jc w:val="center"/>
                        <w:rPr>
                          <w:rFonts w:ascii="Boogaloo" w:hAnsi="Boogaloo"/>
                          <w:color w:val="FFAFAF"/>
                          <w:sz w:val="400"/>
                          <w:szCs w:val="40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373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Boogaloo" w:hAnsi="Boogaloo"/>
                          <w:b/>
                          <w:color w:val="FFAFAF"/>
                          <w:sz w:val="280"/>
                          <w:szCs w:val="28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3737"/>
                            </w14:solidFill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70983D" wp14:editId="46BD9D5D">
                <wp:simplePos x="0" y="0"/>
                <wp:positionH relativeFrom="column">
                  <wp:posOffset>714375</wp:posOffset>
                </wp:positionH>
                <wp:positionV relativeFrom="paragraph">
                  <wp:posOffset>2980055</wp:posOffset>
                </wp:positionV>
                <wp:extent cx="9435465" cy="2937510"/>
                <wp:effectExtent l="19050" t="19050" r="13335" b="1524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140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FD0067" id="Rectangle: Rounded Corners 716" o:spid="_x0000_s1026" style="position:absolute;margin-left:56.25pt;margin-top:234.65pt;width:742.95pt;height:231.3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" fillcolor="#fff2cc [663]" strokecolor="#ffc000" strokeweight="3pt">
                <v:stroke joinstyle="miter"/>
              </v:roundrect>
            </w:pict>
          </mc:Fallback>
        </mc:AlternateContent>
      </w:r>
      <w:r w:rsidR="00422E51">
        <w:t xml:space="preserve">      </w:t>
      </w:r>
    </w:p>
    <w:p w14:paraId="4159AC65" w14:textId="5658578E" w:rsidR="00FF4BD8" w:rsidRDefault="00FF4BD8" w:rsidP="00FF4BD8">
      <w:r>
        <w:rPr>
          <w:noProof/>
        </w:rPr>
        <w:drawing>
          <wp:anchor distT="0" distB="0" distL="114300" distR="114300" simplePos="0" relativeHeight="251696640" behindDoc="0" locked="0" layoutInCell="1" allowOverlap="1" wp14:anchorId="2D90B20C" wp14:editId="0EE09B64">
            <wp:simplePos x="0" y="0"/>
            <wp:positionH relativeFrom="column">
              <wp:posOffset>7551420</wp:posOffset>
            </wp:positionH>
            <wp:positionV relativeFrom="paragraph">
              <wp:posOffset>285115</wp:posOffset>
            </wp:positionV>
            <wp:extent cx="2402816" cy="1819740"/>
            <wp:effectExtent l="95250" t="95250" r="93345" b="104775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16" cy="1819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A7E8CD7" w14:textId="71C0DFAA" w:rsidR="00422E51" w:rsidRDefault="00FF4BD8" w:rsidP="00FF4BD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CAEB49" wp14:editId="59B5F6A3">
                <wp:simplePos x="0" y="0"/>
                <wp:positionH relativeFrom="column">
                  <wp:posOffset>3390900</wp:posOffset>
                </wp:positionH>
                <wp:positionV relativeFrom="paragraph">
                  <wp:posOffset>5116668</wp:posOffset>
                </wp:positionV>
                <wp:extent cx="3918585" cy="339725"/>
                <wp:effectExtent l="0" t="0" r="0" b="3175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986AC" w14:textId="77777777" w:rsidR="00FF4BD8" w:rsidRDefault="00FF4BD8" w:rsidP="00FF4B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407489" w14:textId="77777777" w:rsidR="00FF4BD8" w:rsidRDefault="00FF4BD8" w:rsidP="00FF4BD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AEB49" id="Text Box 707" o:spid="_x0000_s1063" type="#_x0000_t202" style="position:absolute;margin-left:267pt;margin-top:402.9pt;width:308.55pt;height:2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" filled="f" stroked="f">
                <v:textbox>
                  <w:txbxContent>
                    <w:p w14:paraId="74C986AC" w14:textId="77777777" w:rsidR="00FF4BD8" w:rsidRDefault="00FF4BD8" w:rsidP="00FF4B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407489" w14:textId="77777777" w:rsidR="00FF4BD8" w:rsidRDefault="00FF4BD8" w:rsidP="00FF4BD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0736" behindDoc="0" locked="0" layoutInCell="1" allowOverlap="1" wp14:anchorId="26448147" wp14:editId="34C3A49B">
            <wp:simplePos x="0" y="0"/>
            <wp:positionH relativeFrom="column">
              <wp:posOffset>2152015</wp:posOffset>
            </wp:positionH>
            <wp:positionV relativeFrom="paragraph">
              <wp:posOffset>3205480</wp:posOffset>
            </wp:positionV>
            <wp:extent cx="862965" cy="1941830"/>
            <wp:effectExtent l="114300" t="57150" r="127635" b="20320"/>
            <wp:wrapNone/>
            <wp:docPr id="1478" name="Picture 147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Shape&#10;&#10;Description automatically generated with medium confidence"/>
                    <pic:cNvPicPr/>
                  </pic:nvPicPr>
                  <pic:blipFill>
                    <a:blip r:embed="rId2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747">
                      <a:off x="0" y="0"/>
                      <a:ext cx="862965" cy="19418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7664" behindDoc="0" locked="0" layoutInCell="1" allowOverlap="1" wp14:anchorId="4BD18439" wp14:editId="508E9C88">
            <wp:simplePos x="0" y="0"/>
            <wp:positionH relativeFrom="column">
              <wp:posOffset>2152189</wp:posOffset>
            </wp:positionH>
            <wp:positionV relativeFrom="paragraph">
              <wp:posOffset>146422</wp:posOffset>
            </wp:positionV>
            <wp:extent cx="863234" cy="1942126"/>
            <wp:effectExtent l="152400" t="95250" r="184785" b="77470"/>
            <wp:wrapNone/>
            <wp:docPr id="1311" name="Picture 13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Shap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9747">
                      <a:off x="0" y="0"/>
                      <a:ext cx="863234" cy="19421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07971B80" wp14:editId="0A17FF87">
            <wp:simplePos x="0" y="0"/>
            <wp:positionH relativeFrom="column">
              <wp:posOffset>7551420</wp:posOffset>
            </wp:positionH>
            <wp:positionV relativeFrom="paragraph">
              <wp:posOffset>3058795</wp:posOffset>
            </wp:positionV>
            <wp:extent cx="2402205" cy="1819275"/>
            <wp:effectExtent l="0" t="0" r="0" b="9525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25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192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8688" behindDoc="0" locked="0" layoutInCell="1" allowOverlap="1" wp14:anchorId="14B2321A" wp14:editId="55B283A8">
            <wp:simplePos x="0" y="0"/>
            <wp:positionH relativeFrom="column">
              <wp:posOffset>1161415</wp:posOffset>
            </wp:positionH>
            <wp:positionV relativeFrom="paragraph">
              <wp:posOffset>2571115</wp:posOffset>
            </wp:positionV>
            <wp:extent cx="774065" cy="2599055"/>
            <wp:effectExtent l="114300" t="38100" r="0" b="29845"/>
            <wp:wrapNone/>
            <wp:docPr id="1475" name="Picture 147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cup, coffee, orange, drink&#10;&#10;Description automatically generated"/>
                    <pic:cNvPicPr/>
                  </pic:nvPicPr>
                  <pic:blipFill>
                    <a:blip r:embed="rId27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941">
                      <a:off x="0" y="0"/>
                      <a:ext cx="774065" cy="25990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3F">
        <w:tab/>
      </w:r>
      <w:r w:rsidR="00422E51">
        <w:t xml:space="preserve">        </w:t>
      </w:r>
    </w:p>
    <w:p w14:paraId="0F517D7D" w14:textId="77777777" w:rsidR="00422E51" w:rsidRDefault="00422E51">
      <w:r>
        <w:br w:type="page"/>
      </w:r>
    </w:p>
    <w:p w14:paraId="023D1942" w14:textId="047E8E89" w:rsidR="00422E51" w:rsidRDefault="00286E59" w:rsidP="00422E5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67296" behindDoc="0" locked="0" layoutInCell="1" allowOverlap="1" wp14:anchorId="2EF8C8EF" wp14:editId="69226000">
            <wp:simplePos x="0" y="0"/>
            <wp:positionH relativeFrom="column">
              <wp:posOffset>9525812</wp:posOffset>
            </wp:positionH>
            <wp:positionV relativeFrom="paragraph">
              <wp:posOffset>-99271</wp:posOffset>
            </wp:positionV>
            <wp:extent cx="491536" cy="1106214"/>
            <wp:effectExtent l="114300" t="95250" r="118110" b="93980"/>
            <wp:wrapNone/>
            <wp:docPr id="1526" name="Picture 15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4828">
                      <a:off x="0" y="0"/>
                      <a:ext cx="491536" cy="11062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</w:rPr>
        <w:drawing>
          <wp:anchor distT="0" distB="0" distL="114300" distR="114300" simplePos="0" relativeHeight="251768320" behindDoc="0" locked="0" layoutInCell="1" allowOverlap="1" wp14:anchorId="75E2A568" wp14:editId="66C9D6AF">
            <wp:simplePos x="0" y="0"/>
            <wp:positionH relativeFrom="column">
              <wp:posOffset>9755477</wp:posOffset>
            </wp:positionH>
            <wp:positionV relativeFrom="paragraph">
              <wp:posOffset>-429233</wp:posOffset>
            </wp:positionV>
            <wp:extent cx="463238" cy="1226783"/>
            <wp:effectExtent l="133350" t="95250" r="127635" b="88265"/>
            <wp:wrapNone/>
            <wp:docPr id="1527" name="Picture 1527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roo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903">
                      <a:off x="0" y="0"/>
                      <a:ext cx="463238" cy="1226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4224" behindDoc="0" locked="0" layoutInCell="1" allowOverlap="1" wp14:anchorId="36473210" wp14:editId="683DECFC">
            <wp:simplePos x="0" y="0"/>
            <wp:positionH relativeFrom="column">
              <wp:posOffset>540370</wp:posOffset>
            </wp:positionH>
            <wp:positionV relativeFrom="paragraph">
              <wp:posOffset>-416078</wp:posOffset>
            </wp:positionV>
            <wp:extent cx="455501" cy="1529374"/>
            <wp:effectExtent l="133350" t="95250" r="59055" b="90170"/>
            <wp:wrapNone/>
            <wp:docPr id="1523" name="Picture 1523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cup, coffee, orange, drin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941">
                      <a:off x="0" y="0"/>
                      <a:ext cx="455501" cy="15293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51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5E6BD30" wp14:editId="5C93E223">
                <wp:simplePos x="0" y="0"/>
                <wp:positionH relativeFrom="column">
                  <wp:posOffset>747395</wp:posOffset>
                </wp:positionH>
                <wp:positionV relativeFrom="paragraph">
                  <wp:posOffset>-12700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9255C" id="Rectangle: Rounded Corners 2414" o:spid="_x0000_s1026" style="position:absolute;margin-left:58.85pt;margin-top:-10pt;width:723.3pt;height:47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" fillcolor="white [3212]" strokecolor="#ffc000" strokeweight="1.5pt">
                <v:stroke joinstyle="miter"/>
              </v:roundrect>
            </w:pict>
          </mc:Fallback>
        </mc:AlternateContent>
      </w:r>
      <w:r w:rsidR="00422E51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6934674" wp14:editId="734AD924">
                <wp:simplePos x="0" y="0"/>
                <wp:positionH relativeFrom="column">
                  <wp:posOffset>330835</wp:posOffset>
                </wp:positionH>
                <wp:positionV relativeFrom="paragraph">
                  <wp:posOffset>-62865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252F5" id="Rectangle: Rounded Corners 2412" o:spid="_x0000_s1026" style="position:absolute;margin-left:26.05pt;margin-top:-49.5pt;width:790.5pt;height:547.4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" fillcolor="white [3212]" strokecolor="#ffc000" strokeweight="3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 w:rsidR="00422E51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8D2D0B8" wp14:editId="7B0E6D49">
                <wp:simplePos x="0" y="0"/>
                <wp:positionH relativeFrom="column">
                  <wp:posOffset>332740</wp:posOffset>
                </wp:positionH>
                <wp:positionV relativeFrom="paragraph">
                  <wp:posOffset>599694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66795" w14:textId="33471924" w:rsidR="00422E51" w:rsidRPr="00B74FF3" w:rsidRDefault="00422E51" w:rsidP="00422E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D0B8" id="Text Box 2413" o:spid="_x0000_s1064" type="#_x0000_t202" style="position:absolute;margin-left:26.2pt;margin-top:472.2pt;width:811.15pt;height:3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" filled="f" stroked="f">
                <v:textbox>
                  <w:txbxContent>
                    <w:p w14:paraId="44966795" w14:textId="33471924" w:rsidR="00422E51" w:rsidRPr="00B74FF3" w:rsidRDefault="00422E51" w:rsidP="00422E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7CFEB524" w14:textId="2FD771A2" w:rsidR="00422E51" w:rsidRDefault="00422E51" w:rsidP="00422E51">
      <w:r>
        <w:t xml:space="preserve">  </w:t>
      </w:r>
    </w:p>
    <w:p w14:paraId="4DE98D91" w14:textId="18D1CF74" w:rsidR="00422E51" w:rsidRDefault="00286E59">
      <w:r>
        <w:rPr>
          <w:noProof/>
        </w:rPr>
        <w:drawing>
          <wp:anchor distT="0" distB="0" distL="114300" distR="114300" simplePos="0" relativeHeight="251766272" behindDoc="0" locked="0" layoutInCell="1" allowOverlap="1" wp14:anchorId="3804DB54" wp14:editId="73838406">
            <wp:simplePos x="0" y="0"/>
            <wp:positionH relativeFrom="column">
              <wp:posOffset>474440</wp:posOffset>
            </wp:positionH>
            <wp:positionV relativeFrom="paragraph">
              <wp:posOffset>4568531</wp:posOffset>
            </wp:positionV>
            <wp:extent cx="1422495" cy="1077278"/>
            <wp:effectExtent l="95250" t="76200" r="101600" b="8509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95" cy="1077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0" locked="0" layoutInCell="1" allowOverlap="1" wp14:anchorId="2D7E2CFD" wp14:editId="176CD9C9">
            <wp:simplePos x="0" y="0"/>
            <wp:positionH relativeFrom="column">
              <wp:posOffset>9162529</wp:posOffset>
            </wp:positionH>
            <wp:positionV relativeFrom="paragraph">
              <wp:posOffset>4369662</wp:posOffset>
            </wp:positionV>
            <wp:extent cx="1059407" cy="1282284"/>
            <wp:effectExtent l="76200" t="95250" r="83820" b="89535"/>
            <wp:wrapNone/>
            <wp:docPr id="1524" name="Picture 15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07" cy="12822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51">
        <w:br w:type="page"/>
      </w:r>
      <w:r w:rsidR="007919EF">
        <w:rPr>
          <w:noProof/>
        </w:rPr>
        <w:lastRenderedPageBreak/>
        <w:drawing>
          <wp:anchor distT="0" distB="0" distL="114300" distR="114300" simplePos="0" relativeHeight="251770368" behindDoc="0" locked="0" layoutInCell="1" allowOverlap="1" wp14:anchorId="1BDD339F" wp14:editId="6C87E1BA">
            <wp:simplePos x="0" y="0"/>
            <wp:positionH relativeFrom="column">
              <wp:posOffset>9488383</wp:posOffset>
            </wp:positionH>
            <wp:positionV relativeFrom="paragraph">
              <wp:posOffset>5389371</wp:posOffset>
            </wp:positionV>
            <wp:extent cx="707869" cy="856827"/>
            <wp:effectExtent l="76200" t="76200" r="73660" b="76835"/>
            <wp:wrapNone/>
            <wp:docPr id="1529" name="Picture 15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61" cy="867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9EF">
        <w:rPr>
          <w:noProof/>
        </w:rPr>
        <w:drawing>
          <wp:anchor distT="0" distB="0" distL="114300" distR="114300" simplePos="0" relativeHeight="251771392" behindDoc="0" locked="0" layoutInCell="1" allowOverlap="1" wp14:anchorId="1F09B3B9" wp14:editId="0E688E66">
            <wp:simplePos x="0" y="0"/>
            <wp:positionH relativeFrom="column">
              <wp:posOffset>451510</wp:posOffset>
            </wp:positionH>
            <wp:positionV relativeFrom="paragraph">
              <wp:posOffset>5379521</wp:posOffset>
            </wp:positionV>
            <wp:extent cx="1130932" cy="856277"/>
            <wp:effectExtent l="76200" t="76200" r="69850" b="7747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157" cy="8579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9EF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2416" behindDoc="0" locked="0" layoutInCell="1" allowOverlap="1" wp14:anchorId="10BF0E6D" wp14:editId="4D013B39">
            <wp:simplePos x="0" y="0"/>
            <wp:positionH relativeFrom="column">
              <wp:posOffset>9611763</wp:posOffset>
            </wp:positionH>
            <wp:positionV relativeFrom="paragraph">
              <wp:posOffset>-312027</wp:posOffset>
            </wp:positionV>
            <wp:extent cx="491490" cy="1106170"/>
            <wp:effectExtent l="114300" t="95250" r="118110" b="93980"/>
            <wp:wrapNone/>
            <wp:docPr id="1531" name="Picture 15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4828">
                      <a:off x="0" y="0"/>
                      <a:ext cx="491490" cy="11061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69344" behindDoc="0" locked="0" layoutInCell="1" allowOverlap="1" wp14:anchorId="29A7E938" wp14:editId="16646649">
            <wp:simplePos x="0" y="0"/>
            <wp:positionH relativeFrom="column">
              <wp:posOffset>516255</wp:posOffset>
            </wp:positionH>
            <wp:positionV relativeFrom="paragraph">
              <wp:posOffset>-396875</wp:posOffset>
            </wp:positionV>
            <wp:extent cx="455295" cy="1529080"/>
            <wp:effectExtent l="133350" t="95250" r="59055" b="90170"/>
            <wp:wrapNone/>
            <wp:docPr id="1528" name="Picture 1528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cup, coffee, orange, drin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941">
                      <a:off x="0" y="0"/>
                      <a:ext cx="455295" cy="1529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</w:rPr>
        <w:drawing>
          <wp:anchor distT="0" distB="0" distL="114300" distR="114300" simplePos="0" relativeHeight="251773440" behindDoc="0" locked="0" layoutInCell="1" allowOverlap="1" wp14:anchorId="6A9FFE2F" wp14:editId="3B9A9A7F">
            <wp:simplePos x="0" y="0"/>
            <wp:positionH relativeFrom="column">
              <wp:posOffset>9731565</wp:posOffset>
            </wp:positionH>
            <wp:positionV relativeFrom="paragraph">
              <wp:posOffset>-408940</wp:posOffset>
            </wp:positionV>
            <wp:extent cx="462915" cy="1226185"/>
            <wp:effectExtent l="133350" t="95250" r="127635" b="88265"/>
            <wp:wrapNone/>
            <wp:docPr id="1532" name="Picture 153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roo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903">
                      <a:off x="0" y="0"/>
                      <a:ext cx="462915" cy="12261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E51" w:rsidRPr="00B74FF3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C47E4CD" wp14:editId="19792A8C">
                <wp:simplePos x="0" y="0"/>
                <wp:positionH relativeFrom="column">
                  <wp:posOffset>305435</wp:posOffset>
                </wp:positionH>
                <wp:positionV relativeFrom="paragraph">
                  <wp:posOffset>-590550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160F9" id="Rectangle: Rounded Corners 2415" o:spid="_x0000_s1026" style="position:absolute;margin-left:24.05pt;margin-top:-46.5pt;width:790.5pt;height:547.4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" fillcolor="white [3212]" strokecolor="#ffc000" strokeweight="3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 w:rsidR="00422E51" w:rsidRPr="008A5C6C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8157F01" wp14:editId="1698440C">
                <wp:simplePos x="0" y="0"/>
                <wp:positionH relativeFrom="column">
                  <wp:posOffset>734060</wp:posOffset>
                </wp:positionH>
                <wp:positionV relativeFrom="paragraph">
                  <wp:posOffset>-38100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237AA" id="Rectangle: Rounded Corners 2422" o:spid="_x0000_s1026" style="position:absolute;margin-left:57.8pt;margin-top:-3pt;width:723.3pt;height:475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" fillcolor="white [3212]" strokecolor="#ffc000" strokeweight="1.5pt">
                <v:stroke joinstyle="miter"/>
              </v:roundrect>
            </w:pict>
          </mc:Fallback>
        </mc:AlternateContent>
      </w:r>
      <w:r w:rsidR="00422E51" w:rsidRPr="00B74FF3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2E6B649" wp14:editId="5A9E21F7">
                <wp:simplePos x="0" y="0"/>
                <wp:positionH relativeFrom="column">
                  <wp:posOffset>311785</wp:posOffset>
                </wp:positionH>
                <wp:positionV relativeFrom="paragraph">
                  <wp:posOffset>604964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F47C" w14:textId="04059DB0" w:rsidR="00422E51" w:rsidRPr="00B74FF3" w:rsidRDefault="00422E51" w:rsidP="00422E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B649" id="Text Box 2416" o:spid="_x0000_s1065" type="#_x0000_t202" style="position:absolute;margin-left:24.55pt;margin-top:476.35pt;width:810.35pt;height:31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" filled="f" stroked="f">
                <v:textbox>
                  <w:txbxContent>
                    <w:p w14:paraId="69F1F47C" w14:textId="04059DB0" w:rsidR="00422E51" w:rsidRPr="00B74FF3" w:rsidRDefault="00422E51" w:rsidP="00422E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22E51">
        <w:rPr>
          <w:noProof/>
        </w:rPr>
        <mc:AlternateContent>
          <mc:Choice Requires="wps">
            <w:drawing>
              <wp:anchor distT="45720" distB="45720" distL="114300" distR="114300" simplePos="0" relativeHeight="251763200" behindDoc="1" locked="0" layoutInCell="1" allowOverlap="1" wp14:anchorId="57CF111B" wp14:editId="7F89EB6D">
                <wp:simplePos x="0" y="0"/>
                <wp:positionH relativeFrom="column">
                  <wp:posOffset>956310</wp:posOffset>
                </wp:positionH>
                <wp:positionV relativeFrom="page">
                  <wp:posOffset>103314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8603" w14:textId="77777777" w:rsidR="00422E51" w:rsidRPr="008A5C6C" w:rsidRDefault="00422E51" w:rsidP="00422E5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8A5C6C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111B" id="_x0000_s1066" type="#_x0000_t202" style="position:absolute;margin-left:75.3pt;margin-top:81.35pt;width:691.5pt;height:452.85pt;z-index:-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" filled="f" stroked="f">
                <v:textbox>
                  <w:txbxContent>
                    <w:p w14:paraId="59108603" w14:textId="77777777" w:rsidR="00422E51" w:rsidRPr="008A5C6C" w:rsidRDefault="00422E51" w:rsidP="00422E5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8A5C6C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</w:t>
                      </w:r>
                      <w: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22E51">
        <w:br w:type="page"/>
      </w:r>
    </w:p>
    <w:p w14:paraId="427BE32A" w14:textId="77777777" w:rsidR="0085663F" w:rsidRPr="0085663F" w:rsidRDefault="0085663F" w:rsidP="00FF4BD8">
      <w:pPr>
        <w:sectPr w:rsidR="0085663F" w:rsidRPr="0085663F" w:rsidSect="00784775">
          <w:pgSz w:w="16838" w:h="11906" w:orient="landscape"/>
          <w:pgMar w:top="1440" w:right="0" w:bottom="1440" w:left="0" w:header="708" w:footer="708" w:gutter="0"/>
          <w:cols w:space="708"/>
          <w:titlePg/>
          <w:docGrid w:linePitch="360"/>
        </w:sectPr>
      </w:pPr>
    </w:p>
    <w:p w14:paraId="0831D8C6" w14:textId="16BA110F" w:rsidR="00826447" w:rsidRDefault="005C63BE" w:rsidP="00826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9A140EB" wp14:editId="5862090F">
                <wp:simplePos x="0" y="0"/>
                <wp:positionH relativeFrom="column">
                  <wp:posOffset>-636592</wp:posOffset>
                </wp:positionH>
                <wp:positionV relativeFrom="paragraph">
                  <wp:posOffset>250825</wp:posOffset>
                </wp:positionV>
                <wp:extent cx="7023194" cy="10189475"/>
                <wp:effectExtent l="19050" t="19050" r="44450" b="40640"/>
                <wp:wrapNone/>
                <wp:docPr id="479" name="Rectangle: Rounded Corners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F9E5B" id="Rectangle: Rounded Corners 479" o:spid="_x0000_s1026" style="position:absolute;margin-left:-50.15pt;margin-top:19.75pt;width:553pt;height:802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7B55E62A" w14:textId="3D96E524" w:rsidR="00826447" w:rsidRDefault="00AF22D3" w:rsidP="00AF22D3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DD6D82" wp14:editId="79E9EBF6">
                <wp:simplePos x="0" y="0"/>
                <wp:positionH relativeFrom="column">
                  <wp:posOffset>-376868</wp:posOffset>
                </wp:positionH>
                <wp:positionV relativeFrom="paragraph">
                  <wp:posOffset>281305</wp:posOffset>
                </wp:positionV>
                <wp:extent cx="6520863" cy="2190750"/>
                <wp:effectExtent l="152400" t="95250" r="165735" b="114300"/>
                <wp:wrapNone/>
                <wp:docPr id="247" name="Wav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63" cy="21907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2656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47" o:spid="_x0000_s1026" type="#_x0000_t64" style="position:absolute;margin-left:-29.65pt;margin-top:22.15pt;width:513.45pt;height:172.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14:paraId="43984872" w14:textId="73641CC4" w:rsidR="00826447" w:rsidRDefault="005C63BE"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545C6EA" wp14:editId="1E0E4736">
                <wp:simplePos x="0" y="0"/>
                <wp:positionH relativeFrom="column">
                  <wp:posOffset>-366073</wp:posOffset>
                </wp:positionH>
                <wp:positionV relativeFrom="paragraph">
                  <wp:posOffset>292100</wp:posOffset>
                </wp:positionV>
                <wp:extent cx="6362700" cy="1693545"/>
                <wp:effectExtent l="0" t="0" r="0" b="190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9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8870" w14:textId="77777777" w:rsidR="00826447" w:rsidRPr="001E5BA9" w:rsidRDefault="00826447" w:rsidP="00595E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ft Ice Cream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5C6EA" id="_x0000_s1067" type="#_x0000_t202" style="position:absolute;margin-left:-28.8pt;margin-top:23pt;width:501pt;height:133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" filled="f" stroked="f">
                <v:textbox>
                  <w:txbxContent>
                    <w:p w14:paraId="79D08870" w14:textId="77777777" w:rsidR="00826447" w:rsidRPr="001E5BA9" w:rsidRDefault="00826447" w:rsidP="00595ED2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  <w:t>Soft Ice Cream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909A6BB" wp14:editId="24CEAC6C">
                <wp:simplePos x="0" y="0"/>
                <wp:positionH relativeFrom="column">
                  <wp:posOffset>3150235</wp:posOffset>
                </wp:positionH>
                <wp:positionV relativeFrom="paragraph">
                  <wp:posOffset>3616960</wp:posOffset>
                </wp:positionV>
                <wp:extent cx="2368550" cy="3181350"/>
                <wp:effectExtent l="241300" t="311150" r="368300" b="311150"/>
                <wp:wrapNone/>
                <wp:docPr id="246" name="Speech Bubble: Rectangle with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4345">
                          <a:off x="0" y="0"/>
                          <a:ext cx="2368550" cy="3181350"/>
                        </a:xfrm>
                        <a:prstGeom prst="wedgeRoundRectCallout">
                          <a:avLst>
                            <a:gd name="adj1" fmla="val 34861"/>
                            <a:gd name="adj2" fmla="val 616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684FA" w14:textId="77777777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9A6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46" o:spid="_x0000_s1068" type="#_x0000_t62" style="position:absolute;margin-left:248.05pt;margin-top:284.8pt;width:186.5pt;height:250.5pt;rotation:-6483318fd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" adj="18330,24111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767684FA" w14:textId="77777777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202830" w14:textId="24643922" w:rsidR="00826447" w:rsidRDefault="00A673A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5D960" wp14:editId="483661F3">
                <wp:simplePos x="0" y="0"/>
                <wp:positionH relativeFrom="column">
                  <wp:posOffset>4365778</wp:posOffset>
                </wp:positionH>
                <wp:positionV relativeFrom="paragraph">
                  <wp:posOffset>9341282</wp:posOffset>
                </wp:positionV>
                <wp:extent cx="1781003" cy="339705"/>
                <wp:effectExtent l="0" t="0" r="0" b="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03" cy="33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8CE7" w14:textId="77777777" w:rsidR="00A673AA" w:rsidRPr="009A714E" w:rsidRDefault="00A673AA" w:rsidP="00A673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14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5D960" id="Text Box 642" o:spid="_x0000_s1069" type="#_x0000_t202" style="position:absolute;margin-left:343.75pt;margin-top:735.55pt;width:140.25pt;height:2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" filled="f" stroked="f">
                <v:textbox>
                  <w:txbxContent>
                    <w:p w14:paraId="57A68CE7" w14:textId="77777777" w:rsidR="00A673AA" w:rsidRPr="009A714E" w:rsidRDefault="00A673AA" w:rsidP="00A673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14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78A428E" wp14:editId="69587F9E">
                <wp:simplePos x="0" y="0"/>
                <wp:positionH relativeFrom="column">
                  <wp:posOffset>2802890</wp:posOffset>
                </wp:positionH>
                <wp:positionV relativeFrom="paragraph">
                  <wp:posOffset>4360867</wp:posOffset>
                </wp:positionV>
                <wp:extent cx="3093278" cy="1393190"/>
                <wp:effectExtent l="38100" t="209550" r="31115" b="21590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54229">
                          <a:off x="0" y="0"/>
                          <a:ext cx="3093278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377" w14:textId="09CEB9C6" w:rsidR="00826447" w:rsidRPr="00A673AA" w:rsidRDefault="00826447" w:rsidP="00A673A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BE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um</w:t>
                            </w:r>
                            <w:r w:rsidR="00A673A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A428E" id="_x0000_s1070" type="#_x0000_t202" style="position:absolute;margin-left:220.7pt;margin-top:343.4pt;width:243.55pt;height:109.7pt;rotation:-596127fd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" filled="f" stroked="f">
                <v:textbox style="mso-fit-shape-to-text:t">
                  <w:txbxContent>
                    <w:p w14:paraId="729F8377" w14:textId="09CEB9C6" w:rsidR="00826447" w:rsidRPr="00A673AA" w:rsidRDefault="00826447" w:rsidP="00A673A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BE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um</w:t>
                      </w:r>
                      <w:r w:rsidR="00A673A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C63BE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2608" behindDoc="0" locked="0" layoutInCell="1" allowOverlap="1" wp14:anchorId="171DDBDE" wp14:editId="0324BBA0">
            <wp:simplePos x="0" y="0"/>
            <wp:positionH relativeFrom="column">
              <wp:posOffset>143256</wp:posOffset>
            </wp:positionH>
            <wp:positionV relativeFrom="paragraph">
              <wp:posOffset>1966162</wp:posOffset>
            </wp:positionV>
            <wp:extent cx="2144413" cy="7200000"/>
            <wp:effectExtent l="323850" t="171450" r="0" b="153670"/>
            <wp:wrapNone/>
            <wp:docPr id="495" name="Picture 495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cup, coffee, orange, drink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6941">
                      <a:off x="0" y="0"/>
                      <a:ext cx="2144413" cy="72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47">
        <w:br w:type="page"/>
      </w:r>
    </w:p>
    <w:p w14:paraId="20B28D0F" w14:textId="1AFAAC24" w:rsidR="00826447" w:rsidRDefault="00A673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19B6A033" wp14:editId="44027A3D">
                <wp:simplePos x="0" y="0"/>
                <wp:positionH relativeFrom="column">
                  <wp:posOffset>-647700</wp:posOffset>
                </wp:positionH>
                <wp:positionV relativeFrom="paragraph">
                  <wp:posOffset>246853</wp:posOffset>
                </wp:positionV>
                <wp:extent cx="7023194" cy="10189475"/>
                <wp:effectExtent l="19050" t="19050" r="44450" b="40640"/>
                <wp:wrapNone/>
                <wp:docPr id="501" name="Rectangle: Rounded Corner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2BB5F" id="Rectangle: Rounded Corners 501" o:spid="_x0000_s1026" style="position:absolute;margin-left:-51pt;margin-top:19.45pt;width:553pt;height:802.3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7CDA4732" w14:textId="28ADA764" w:rsidR="00826447" w:rsidRDefault="00A673A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B4F9C" wp14:editId="771D6E0F">
                <wp:simplePos x="0" y="0"/>
                <wp:positionH relativeFrom="column">
                  <wp:posOffset>4403522</wp:posOffset>
                </wp:positionH>
                <wp:positionV relativeFrom="paragraph">
                  <wp:posOffset>9889515</wp:posOffset>
                </wp:positionV>
                <wp:extent cx="1781003" cy="339705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03" cy="33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1B4B9" w14:textId="77777777" w:rsidR="00A673AA" w:rsidRPr="009A714E" w:rsidRDefault="00A673AA" w:rsidP="00A673A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14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4F9C" id="Text Box 643" o:spid="_x0000_s1071" type="#_x0000_t202" style="position:absolute;margin-left:346.75pt;margin-top:778.7pt;width:140.25pt;height:2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" filled="f" stroked="f">
                <v:textbox>
                  <w:txbxContent>
                    <w:p w14:paraId="04B1B4B9" w14:textId="77777777" w:rsidR="00A673AA" w:rsidRPr="009A714E" w:rsidRDefault="00A673AA" w:rsidP="00A673A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14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8620D1" wp14:editId="3F14398C">
                <wp:simplePos x="0" y="0"/>
                <wp:positionH relativeFrom="column">
                  <wp:posOffset>2600325</wp:posOffset>
                </wp:positionH>
                <wp:positionV relativeFrom="paragraph">
                  <wp:posOffset>3636645</wp:posOffset>
                </wp:positionV>
                <wp:extent cx="2910840" cy="1393190"/>
                <wp:effectExtent l="0" t="152400" r="0" b="15875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5593">
                          <a:off x="0" y="0"/>
                          <a:ext cx="291084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D892" w14:textId="77777777" w:rsidR="00826447" w:rsidRPr="005C63BE" w:rsidRDefault="00826447" w:rsidP="00AF22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BE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20D1" id="_x0000_s1072" type="#_x0000_t202" style="position:absolute;margin-left:204.75pt;margin-top:286.35pt;width:229.2pt;height:109.7pt;rotation:464861fd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" filled="f" stroked="f">
                <v:textbox style="mso-fit-shape-to-text:t">
                  <w:txbxContent>
                    <w:p w14:paraId="349BD892" w14:textId="77777777" w:rsidR="00826447" w:rsidRPr="005C63BE" w:rsidRDefault="00826447" w:rsidP="00AF22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BE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4B3B20" wp14:editId="05F092B2">
                <wp:simplePos x="0" y="0"/>
                <wp:positionH relativeFrom="column">
                  <wp:posOffset>2159208</wp:posOffset>
                </wp:positionH>
                <wp:positionV relativeFrom="paragraph">
                  <wp:posOffset>3321802</wp:posOffset>
                </wp:positionV>
                <wp:extent cx="3805555" cy="1791335"/>
                <wp:effectExtent l="209550" t="323850" r="194945" b="723265"/>
                <wp:wrapNone/>
                <wp:docPr id="245" name="Speech Bubble: Rectangle with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651">
                          <a:off x="0" y="0"/>
                          <a:ext cx="3805555" cy="1791335"/>
                        </a:xfrm>
                        <a:prstGeom prst="wedgeRoundRectCallout">
                          <a:avLst>
                            <a:gd name="adj1" fmla="val 38457"/>
                            <a:gd name="adj2" fmla="val 72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00E6" w14:textId="77777777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B3B20" id="Speech Bubble: Rectangle with Corners Rounded 245" o:spid="_x0000_s1073" type="#_x0000_t62" style="position:absolute;margin-left:170pt;margin-top:261.55pt;width:299.65pt;height:141.05pt;rotation:447448fd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" adj="19107,26444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695600E6" w14:textId="77777777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EECCB51" wp14:editId="79385A2D">
            <wp:simplePos x="0" y="0"/>
            <wp:positionH relativeFrom="column">
              <wp:posOffset>81797</wp:posOffset>
            </wp:positionH>
            <wp:positionV relativeFrom="paragraph">
              <wp:posOffset>5782546</wp:posOffset>
            </wp:positionV>
            <wp:extent cx="3181793" cy="3851134"/>
            <wp:effectExtent l="114300" t="114300" r="114300" b="111760"/>
            <wp:wrapNone/>
            <wp:docPr id="640" name="Picture 6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 descr="A picture containing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3" cy="385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488ADE1" wp14:editId="01E8744D">
                <wp:simplePos x="0" y="0"/>
                <wp:positionH relativeFrom="column">
                  <wp:posOffset>-255270</wp:posOffset>
                </wp:positionH>
                <wp:positionV relativeFrom="paragraph">
                  <wp:posOffset>902970</wp:posOffset>
                </wp:positionV>
                <wp:extent cx="6362700" cy="144081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4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B085D" w14:textId="77777777" w:rsidR="00826447" w:rsidRPr="001E5BA9" w:rsidRDefault="00826447" w:rsidP="00595E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 Cream Tub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ADE1" id="_x0000_s1074" type="#_x0000_t202" style="position:absolute;margin-left:-20.1pt;margin-top:71.1pt;width:501pt;height:113.4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" filled="f" stroked="f">
                <v:textbox>
                  <w:txbxContent>
                    <w:p w14:paraId="216B085D" w14:textId="77777777" w:rsidR="00826447" w:rsidRPr="001E5BA9" w:rsidRDefault="00826447" w:rsidP="00595ED2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e Cream 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E4809BD" wp14:editId="4DC25C81">
                <wp:simplePos x="0" y="0"/>
                <wp:positionH relativeFrom="column">
                  <wp:posOffset>-414020</wp:posOffset>
                </wp:positionH>
                <wp:positionV relativeFrom="paragraph">
                  <wp:posOffset>556260</wp:posOffset>
                </wp:positionV>
                <wp:extent cx="6520815" cy="2190750"/>
                <wp:effectExtent l="152400" t="95250" r="165735" b="114300"/>
                <wp:wrapNone/>
                <wp:docPr id="250" name="Wav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7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F3D4F" id="Wave 250" o:spid="_x0000_s1026" type="#_x0000_t64" style="position:absolute;margin-left:-32.6pt;margin-top:43.8pt;width:513.45pt;height:172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826447">
        <w:br w:type="page"/>
      </w:r>
    </w:p>
    <w:p w14:paraId="5CEA45B2" w14:textId="4A192FF5" w:rsidR="00826447" w:rsidRDefault="00A673A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BA70C0F" wp14:editId="50C4CA29">
                <wp:simplePos x="0" y="0"/>
                <wp:positionH relativeFrom="column">
                  <wp:posOffset>3902149</wp:posOffset>
                </wp:positionH>
                <wp:positionV relativeFrom="paragraph">
                  <wp:posOffset>10207256</wp:posOffset>
                </wp:positionV>
                <wp:extent cx="2465070" cy="245553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4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1393E" w14:textId="22F5BE87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A673AA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0C0F" id="Text Box 8" o:spid="_x0000_s1075" type="#_x0000_t202" style="position:absolute;margin-left:307.25pt;margin-top:803.7pt;width:194.1pt;height:19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" filled="f" stroked="f">
                <v:textbox>
                  <w:txbxContent>
                    <w:p w14:paraId="62F1393E" w14:textId="22F5BE87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A673AA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B592583" wp14:editId="2E183E51">
                <wp:simplePos x="0" y="0"/>
                <wp:positionH relativeFrom="column">
                  <wp:posOffset>-653415</wp:posOffset>
                </wp:positionH>
                <wp:positionV relativeFrom="paragraph">
                  <wp:posOffset>262093</wp:posOffset>
                </wp:positionV>
                <wp:extent cx="7023194" cy="10189475"/>
                <wp:effectExtent l="19050" t="19050" r="44450" b="4064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D478E" id="Rectangle: Rounded Corners 644" o:spid="_x0000_s1026" style="position:absolute;margin-left:-51.45pt;margin-top:20.65pt;width:553pt;height:802.3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40915795" wp14:editId="6B0AC162">
            <wp:simplePos x="0" y="0"/>
            <wp:positionH relativeFrom="column">
              <wp:posOffset>415318</wp:posOffset>
            </wp:positionH>
            <wp:positionV relativeFrom="paragraph">
              <wp:posOffset>3288381</wp:posOffset>
            </wp:positionV>
            <wp:extent cx="5186149" cy="3927660"/>
            <wp:effectExtent l="133350" t="114300" r="128905" b="11112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49" cy="3927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7A14DED" wp14:editId="7E0E1DE0">
                <wp:simplePos x="0" y="0"/>
                <wp:positionH relativeFrom="column">
                  <wp:posOffset>-417678</wp:posOffset>
                </wp:positionH>
                <wp:positionV relativeFrom="paragraph">
                  <wp:posOffset>646847</wp:posOffset>
                </wp:positionV>
                <wp:extent cx="6520815" cy="2190733"/>
                <wp:effectExtent l="152400" t="95250" r="165735" b="114935"/>
                <wp:wrapNone/>
                <wp:docPr id="253" name="Wav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733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7DAE" id="Wave 253" o:spid="_x0000_s1026" type="#_x0000_t64" style="position:absolute;margin-left:-32.9pt;margin-top:50.95pt;width:513.45pt;height:172.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1022EE3" wp14:editId="7E9D1CBF">
                <wp:simplePos x="0" y="0"/>
                <wp:positionH relativeFrom="column">
                  <wp:posOffset>-260023</wp:posOffset>
                </wp:positionH>
                <wp:positionV relativeFrom="paragraph">
                  <wp:posOffset>867562</wp:posOffset>
                </wp:positionV>
                <wp:extent cx="6362653" cy="1693532"/>
                <wp:effectExtent l="0" t="0" r="0" b="254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653" cy="16935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5B51" w14:textId="77777777" w:rsidR="00826447" w:rsidRPr="001E5BA9" w:rsidRDefault="00826447" w:rsidP="00595E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avour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2EE3" id="_x0000_s1076" type="#_x0000_t202" style="position:absolute;margin-left:-20.45pt;margin-top:68.3pt;width:501pt;height:133.3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" filled="f" stroked="f">
                <v:textbox>
                  <w:txbxContent>
                    <w:p w14:paraId="714C5B51" w14:textId="77777777" w:rsidR="00826447" w:rsidRPr="001E5BA9" w:rsidRDefault="00826447" w:rsidP="00595ED2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  <w:t>Flav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D25BF30" wp14:editId="6C64CDAF">
                <wp:simplePos x="0" y="0"/>
                <wp:positionH relativeFrom="column">
                  <wp:posOffset>149877</wp:posOffset>
                </wp:positionH>
                <wp:positionV relativeFrom="paragraph">
                  <wp:posOffset>7678214</wp:posOffset>
                </wp:positionV>
                <wp:extent cx="5558114" cy="1563993"/>
                <wp:effectExtent l="152400" t="114300" r="176530" b="665480"/>
                <wp:wrapNone/>
                <wp:docPr id="255" name="Speech Bubble: Rectangle with Corners Rounded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114" cy="1563993"/>
                        </a:xfrm>
                        <a:prstGeom prst="wedgeRoundRectCallout">
                          <a:avLst>
                            <a:gd name="adj1" fmla="val -46376"/>
                            <a:gd name="adj2" fmla="val 82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61F56" w14:textId="77777777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5BF30" id="Speech Bubble: Rectangle with Corners Rounded 255" o:spid="_x0000_s1077" type="#_x0000_t62" style="position:absolute;margin-left:11.8pt;margin-top:604.6pt;width:437.65pt;height:123.1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" adj="783,28620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67561F56" w14:textId="77777777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41CAD5F" wp14:editId="1D8A2275">
                <wp:simplePos x="0" y="0"/>
                <wp:positionH relativeFrom="column">
                  <wp:posOffset>875085</wp:posOffset>
                </wp:positionH>
                <wp:positionV relativeFrom="paragraph">
                  <wp:posOffset>7867399</wp:posOffset>
                </wp:positionV>
                <wp:extent cx="4471943" cy="1178551"/>
                <wp:effectExtent l="0" t="0" r="5080" b="317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943" cy="117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E5C5" w14:textId="77777777" w:rsidR="00826447" w:rsidRPr="00A673AA" w:rsidRDefault="00826447">
                            <w:pPr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3A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ciou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CAD5F" id="_x0000_s1078" type="#_x0000_t202" style="position:absolute;margin-left:68.9pt;margin-top:619.5pt;width:352.1pt;height:92.8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" stroked="f">
                <v:textbox>
                  <w:txbxContent>
                    <w:p w14:paraId="2245E5C5" w14:textId="77777777" w:rsidR="00826447" w:rsidRPr="00A673AA" w:rsidRDefault="00826447">
                      <w:pPr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3A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cious!</w:t>
                      </w:r>
                    </w:p>
                  </w:txbxContent>
                </v:textbox>
              </v:shape>
            </w:pict>
          </mc:Fallback>
        </mc:AlternateContent>
      </w:r>
      <w:r w:rsidR="00826447">
        <w:br w:type="page"/>
      </w:r>
    </w:p>
    <w:p w14:paraId="2280934F" w14:textId="3B79102B" w:rsidR="00826447" w:rsidRDefault="00A673AA" w:rsidP="00AF2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8815A6A" wp14:editId="731B8031">
                <wp:simplePos x="0" y="0"/>
                <wp:positionH relativeFrom="column">
                  <wp:posOffset>-650402</wp:posOffset>
                </wp:positionH>
                <wp:positionV relativeFrom="paragraph">
                  <wp:posOffset>250825</wp:posOffset>
                </wp:positionV>
                <wp:extent cx="7023194" cy="10189475"/>
                <wp:effectExtent l="19050" t="19050" r="44450" b="4064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59ED8" id="Rectangle: Rounded Corners 647" o:spid="_x0000_s1026" style="position:absolute;margin-left:-51.2pt;margin-top:19.75pt;width:553pt;height:802.3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39A008C7" w14:textId="439B26E7" w:rsidR="00826447" w:rsidRDefault="00A977E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824" behindDoc="0" locked="0" layoutInCell="1" allowOverlap="1" wp14:anchorId="4B5C5631" wp14:editId="5FE4476F">
            <wp:simplePos x="0" y="0"/>
            <wp:positionH relativeFrom="column">
              <wp:posOffset>4137187</wp:posOffset>
            </wp:positionH>
            <wp:positionV relativeFrom="paragraph">
              <wp:posOffset>4294505</wp:posOffset>
            </wp:positionV>
            <wp:extent cx="1819910" cy="4095750"/>
            <wp:effectExtent l="171450" t="114300" r="199390" b="114300"/>
            <wp:wrapNone/>
            <wp:docPr id="650" name="Picture 65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shap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4828">
                      <a:off x="0" y="0"/>
                      <a:ext cx="1819910" cy="4095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800" behindDoc="0" locked="0" layoutInCell="1" allowOverlap="1" wp14:anchorId="2D186063" wp14:editId="53955420">
            <wp:simplePos x="0" y="0"/>
            <wp:positionH relativeFrom="column">
              <wp:posOffset>2037888</wp:posOffset>
            </wp:positionH>
            <wp:positionV relativeFrom="paragraph">
              <wp:posOffset>4744831</wp:posOffset>
            </wp:positionV>
            <wp:extent cx="1819910" cy="4094480"/>
            <wp:effectExtent l="152400" t="114300" r="142240" b="115570"/>
            <wp:wrapNone/>
            <wp:docPr id="649" name="Picture 64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Shap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679">
                      <a:off x="0" y="0"/>
                      <a:ext cx="1819910" cy="4094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776" behindDoc="0" locked="0" layoutInCell="1" allowOverlap="1" wp14:anchorId="221CC67A" wp14:editId="22C9318F">
            <wp:simplePos x="0" y="0"/>
            <wp:positionH relativeFrom="column">
              <wp:posOffset>232203</wp:posOffset>
            </wp:positionH>
            <wp:positionV relativeFrom="paragraph">
              <wp:posOffset>5869083</wp:posOffset>
            </wp:positionV>
            <wp:extent cx="1820462" cy="4095809"/>
            <wp:effectExtent l="495300" t="76200" r="313690" b="0"/>
            <wp:wrapNone/>
            <wp:docPr id="648" name="Picture 6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Shape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43540">
                      <a:off x="0" y="0"/>
                      <a:ext cx="1820462" cy="40958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3A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6E6534" wp14:editId="1B7EFDF0">
                <wp:simplePos x="0" y="0"/>
                <wp:positionH relativeFrom="column">
                  <wp:posOffset>4016375</wp:posOffset>
                </wp:positionH>
                <wp:positionV relativeFrom="paragraph">
                  <wp:posOffset>9893462</wp:posOffset>
                </wp:positionV>
                <wp:extent cx="2465070" cy="245553"/>
                <wp:effectExtent l="0" t="0" r="0" b="254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4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B13" w14:textId="77777777" w:rsidR="00A673AA" w:rsidRPr="00D85F4F" w:rsidRDefault="00A673AA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6534" id="Text Box 645" o:spid="_x0000_s1079" type="#_x0000_t202" style="position:absolute;margin-left:316.25pt;margin-top:779pt;width:194.1pt;height: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" filled="f" stroked="f">
                <v:textbox>
                  <w:txbxContent>
                    <w:p w14:paraId="69ACCB13" w14:textId="77777777" w:rsidR="00A673AA" w:rsidRPr="00D85F4F" w:rsidRDefault="00A673AA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673AA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644332A" wp14:editId="7233ADFA">
                <wp:simplePos x="0" y="0"/>
                <wp:positionH relativeFrom="column">
                  <wp:posOffset>-363220</wp:posOffset>
                </wp:positionH>
                <wp:positionV relativeFrom="paragraph">
                  <wp:posOffset>370367</wp:posOffset>
                </wp:positionV>
                <wp:extent cx="6520815" cy="2190694"/>
                <wp:effectExtent l="152400" t="95250" r="165735" b="114935"/>
                <wp:wrapNone/>
                <wp:docPr id="451" name="Wav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694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E46EA" id="Wave 451" o:spid="_x0000_s1026" type="#_x0000_t64" style="position:absolute;margin-left:-28.6pt;margin-top:29.15pt;width:513.45pt;height:172.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  <w:r w:rsidR="00A673AA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35BCBD0" wp14:editId="43A65651">
                <wp:simplePos x="0" y="0"/>
                <wp:positionH relativeFrom="column">
                  <wp:posOffset>-206068</wp:posOffset>
                </wp:positionH>
                <wp:positionV relativeFrom="paragraph">
                  <wp:posOffset>571435</wp:posOffset>
                </wp:positionV>
                <wp:extent cx="6362653" cy="1693502"/>
                <wp:effectExtent l="0" t="0" r="0" b="254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653" cy="1693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C818B" w14:textId="77777777" w:rsidR="00826447" w:rsidRPr="001E5BA9" w:rsidRDefault="00826447" w:rsidP="00595E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 Lolli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CBD0" id="_x0000_s1080" type="#_x0000_t202" style="position:absolute;margin-left:-16.25pt;margin-top:45pt;width:501pt;height:133.3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" filled="f" stroked="f">
                <v:textbox>
                  <w:txbxContent>
                    <w:p w14:paraId="20AC818B" w14:textId="77777777" w:rsidR="00826447" w:rsidRPr="001E5BA9" w:rsidRDefault="00826447" w:rsidP="00595ED2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e Lollies</w:t>
                      </w:r>
                    </w:p>
                  </w:txbxContent>
                </v:textbox>
              </v:shape>
            </w:pict>
          </mc:Fallback>
        </mc:AlternateContent>
      </w:r>
      <w:r w:rsidR="00A673AA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4C8B04D" wp14:editId="5F4A3D10">
                <wp:simplePos x="0" y="0"/>
                <wp:positionH relativeFrom="column">
                  <wp:posOffset>-237599</wp:posOffset>
                </wp:positionH>
                <wp:positionV relativeFrom="paragraph">
                  <wp:posOffset>3062324</wp:posOffset>
                </wp:positionV>
                <wp:extent cx="3718533" cy="1563965"/>
                <wp:effectExtent l="209550" t="438150" r="206375" b="1008380"/>
                <wp:wrapNone/>
                <wp:docPr id="457" name="Speech Bubble: Rectangle with Corners Rounded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7017">
                          <a:off x="0" y="0"/>
                          <a:ext cx="3718533" cy="1563965"/>
                        </a:xfrm>
                        <a:prstGeom prst="wedgeRoundRectCallout">
                          <a:avLst>
                            <a:gd name="adj1" fmla="val -46376"/>
                            <a:gd name="adj2" fmla="val 82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4DDD1" w14:textId="77777777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B04D" id="Speech Bubble: Rectangle with Corners Rounded 457" o:spid="_x0000_s1081" type="#_x0000_t62" style="position:absolute;margin-left:-18.7pt;margin-top:241.15pt;width:292.8pt;height:123.15pt;rotation:-735077fd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" adj="783,28620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3434DDD1" w14:textId="77777777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73AA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6AA8B19" wp14:editId="3D10F612">
                <wp:simplePos x="0" y="0"/>
                <wp:positionH relativeFrom="column">
                  <wp:posOffset>235363</wp:posOffset>
                </wp:positionH>
                <wp:positionV relativeFrom="paragraph">
                  <wp:posOffset>3219975</wp:posOffset>
                </wp:positionV>
                <wp:extent cx="2868909" cy="1178530"/>
                <wp:effectExtent l="95250" t="285750" r="84455" b="28892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03723">
                          <a:off x="0" y="0"/>
                          <a:ext cx="2868909" cy="117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A295" w14:textId="4A32DB26" w:rsidR="00826447" w:rsidRPr="00A673AA" w:rsidRDefault="00826447" w:rsidP="00AF22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3AA">
                              <w:rPr>
                                <w:rFonts w:ascii="Convergence" w:hAnsi="Convergence"/>
                                <w:color w:val="000000" w:themeColor="text1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y</w:t>
                            </w:r>
                            <w:r w:rsidR="002545A1" w:rsidRPr="00A673A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A673AA">
                              <w:rPr>
                                <w:rFonts w:ascii="Convergence" w:hAnsi="Convergence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A8B19" id="_x0000_s1082" type="#_x0000_t202" style="position:absolute;margin-left:18.55pt;margin-top:253.55pt;width:225.9pt;height:92.8pt;rotation:-760520fd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" stroked="f">
                <v:textbox>
                  <w:txbxContent>
                    <w:p w14:paraId="6F11A295" w14:textId="4A32DB26" w:rsidR="00826447" w:rsidRPr="00A673AA" w:rsidRDefault="00826447" w:rsidP="00AF22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3AA">
                        <w:rPr>
                          <w:rFonts w:ascii="Convergence" w:hAnsi="Convergence"/>
                          <w:color w:val="000000" w:themeColor="text1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ty</w:t>
                      </w:r>
                      <w:r w:rsidR="002545A1" w:rsidRPr="00A673A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Pr="00A673AA">
                        <w:rPr>
                          <w:rFonts w:ascii="Convergence" w:hAnsi="Convergence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26447">
        <w:br w:type="page"/>
      </w:r>
    </w:p>
    <w:p w14:paraId="4B7D9448" w14:textId="601B9BB0" w:rsidR="00826447" w:rsidRDefault="00A977E9" w:rsidP="00AF22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62A9F70" wp14:editId="0111BEAE">
                <wp:simplePos x="0" y="0"/>
                <wp:positionH relativeFrom="column">
                  <wp:posOffset>-626272</wp:posOffset>
                </wp:positionH>
                <wp:positionV relativeFrom="paragraph">
                  <wp:posOffset>250190</wp:posOffset>
                </wp:positionV>
                <wp:extent cx="7023194" cy="10189475"/>
                <wp:effectExtent l="19050" t="19050" r="44450" b="4064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8BB5" id="Rectangle: Rounded Corners 651" o:spid="_x0000_s1026" style="position:absolute;margin-left:-49.3pt;margin-top:19.7pt;width:553pt;height:802.3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2BAE6DC4" w14:textId="49F4CD7B" w:rsidR="00826447" w:rsidRDefault="00826447" w:rsidP="00AF22D3"/>
    <w:p w14:paraId="5DB5C959" w14:textId="424019B6" w:rsidR="00826447" w:rsidRDefault="00A977E9">
      <w:r w:rsidRPr="0036347C">
        <w:rPr>
          <w:noProof/>
        </w:rPr>
        <mc:AlternateContent>
          <mc:Choice Requires="wps">
            <w:drawing>
              <wp:anchor distT="45720" distB="45720" distL="114300" distR="114300" simplePos="0" relativeHeight="251568640" behindDoc="1" locked="0" layoutInCell="1" allowOverlap="1" wp14:anchorId="0075528B" wp14:editId="573436A4">
                <wp:simplePos x="0" y="0"/>
                <wp:positionH relativeFrom="column">
                  <wp:posOffset>-318977</wp:posOffset>
                </wp:positionH>
                <wp:positionV relativeFrom="page">
                  <wp:posOffset>1063256</wp:posOffset>
                </wp:positionV>
                <wp:extent cx="6362700" cy="1693545"/>
                <wp:effectExtent l="0" t="0" r="0" b="1905"/>
                <wp:wrapTight wrapText="bothSides">
                  <wp:wrapPolygon edited="0">
                    <wp:start x="194" y="0"/>
                    <wp:lineTo x="194" y="21381"/>
                    <wp:lineTo x="21341" y="21381"/>
                    <wp:lineTo x="21341" y="0"/>
                    <wp:lineTo x="194" y="0"/>
                  </wp:wrapPolygon>
                </wp:wrapTight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9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E5AE0" w14:textId="77777777" w:rsidR="00826447" w:rsidRPr="001E5BA9" w:rsidRDefault="00826447" w:rsidP="00595ED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et Lolli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528B" id="_x0000_s1083" type="#_x0000_t202" style="position:absolute;margin-left:-25.1pt;margin-top:83.7pt;width:501pt;height:133.35pt;z-index:-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" filled="f" stroked="f">
                <v:textbox>
                  <w:txbxContent>
                    <w:p w14:paraId="32EE5AE0" w14:textId="77777777" w:rsidR="00826447" w:rsidRPr="001E5BA9" w:rsidRDefault="00826447" w:rsidP="00595ED2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  <w:t>Rocket Loll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6347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A227756" wp14:editId="092108CC">
                <wp:simplePos x="0" y="0"/>
                <wp:positionH relativeFrom="column">
                  <wp:posOffset>-381000</wp:posOffset>
                </wp:positionH>
                <wp:positionV relativeFrom="paragraph">
                  <wp:posOffset>240503</wp:posOffset>
                </wp:positionV>
                <wp:extent cx="6520815" cy="2190750"/>
                <wp:effectExtent l="152400" t="95250" r="165735" b="114300"/>
                <wp:wrapNone/>
                <wp:docPr id="480" name="Wav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7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A1468" id="Wave 480" o:spid="_x0000_s1026" type="#_x0000_t64" style="position:absolute;margin-left:-30pt;margin-top:18.95pt;width:513.45pt;height:172.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14:paraId="21FA50AC" w14:textId="311A47A3" w:rsidR="00826447" w:rsidRDefault="00A977E9">
      <w:r>
        <w:rPr>
          <w:noProof/>
          <w:color w:val="E7E6E6" w:themeColor="background2"/>
        </w:rPr>
        <w:drawing>
          <wp:anchor distT="0" distB="0" distL="114300" distR="114300" simplePos="0" relativeHeight="251665920" behindDoc="0" locked="0" layoutInCell="1" allowOverlap="1" wp14:anchorId="40944137" wp14:editId="1C0D7F21">
            <wp:simplePos x="0" y="0"/>
            <wp:positionH relativeFrom="column">
              <wp:posOffset>1778305</wp:posOffset>
            </wp:positionH>
            <wp:positionV relativeFrom="paragraph">
              <wp:posOffset>2129113</wp:posOffset>
            </wp:positionV>
            <wp:extent cx="2138045" cy="4241800"/>
            <wp:effectExtent l="152400" t="114300" r="71755" b="120650"/>
            <wp:wrapNone/>
            <wp:docPr id="657" name="Picture 6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picture containing 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1457">
                      <a:off x="0" y="0"/>
                      <a:ext cx="2138045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59B32" w14:textId="650C113F" w:rsidR="00826447" w:rsidRPr="00A977E9" w:rsidRDefault="00A977E9">
      <w:pPr>
        <w:rPr>
          <w:color w:val="767171" w:themeColor="background2" w:themeShade="80"/>
        </w:rPr>
      </w:pPr>
      <w:r>
        <w:rPr>
          <w:noProof/>
          <w:color w:val="E7E6E6" w:themeColor="background2"/>
        </w:rPr>
        <w:drawing>
          <wp:anchor distT="0" distB="0" distL="114300" distR="114300" simplePos="0" relativeHeight="251666944" behindDoc="0" locked="0" layoutInCell="1" allowOverlap="1" wp14:anchorId="00F09464" wp14:editId="4CD2CE4F">
            <wp:simplePos x="0" y="0"/>
            <wp:positionH relativeFrom="column">
              <wp:posOffset>3655695</wp:posOffset>
            </wp:positionH>
            <wp:positionV relativeFrom="paragraph">
              <wp:posOffset>479425</wp:posOffset>
            </wp:positionV>
            <wp:extent cx="2138045" cy="4241800"/>
            <wp:effectExtent l="19050" t="95250" r="224155" b="10160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85">
                      <a:off x="0" y="0"/>
                      <a:ext cx="2138045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</w:rPr>
        <w:drawing>
          <wp:anchor distT="0" distB="0" distL="114300" distR="114300" simplePos="0" relativeHeight="251664896" behindDoc="0" locked="0" layoutInCell="1" allowOverlap="1" wp14:anchorId="6E1C4406" wp14:editId="4E4184D0">
            <wp:simplePos x="0" y="0"/>
            <wp:positionH relativeFrom="column">
              <wp:posOffset>-80340</wp:posOffset>
            </wp:positionH>
            <wp:positionV relativeFrom="paragraph">
              <wp:posOffset>346668</wp:posOffset>
            </wp:positionV>
            <wp:extent cx="2138045" cy="4241800"/>
            <wp:effectExtent l="38100" t="114300" r="205105" b="12065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8848">
                      <a:off x="0" y="0"/>
                      <a:ext cx="2138045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7E9">
        <w:rPr>
          <w:noProof/>
          <w:color w:val="767171" w:themeColor="background2" w:themeShade="80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7B55727F" wp14:editId="429110C8">
                <wp:simplePos x="0" y="0"/>
                <wp:positionH relativeFrom="column">
                  <wp:posOffset>701040</wp:posOffset>
                </wp:positionH>
                <wp:positionV relativeFrom="paragraph">
                  <wp:posOffset>5262880</wp:posOffset>
                </wp:positionV>
                <wp:extent cx="4377690" cy="1178560"/>
                <wp:effectExtent l="0" t="0" r="0" b="2540"/>
                <wp:wrapSquare wrapText="bothSides"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8CF34" w14:textId="77777777" w:rsidR="00826447" w:rsidRPr="00A977E9" w:rsidRDefault="00826447" w:rsidP="00AF22D3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7E9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hing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27F" id="_x0000_s1084" type="#_x0000_t202" style="position:absolute;margin-left:55.2pt;margin-top:414.4pt;width:344.7pt;height:92.8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" filled="f" stroked="f">
                <v:textbox>
                  <w:txbxContent>
                    <w:p w14:paraId="5C28CF34" w14:textId="77777777" w:rsidR="00826447" w:rsidRPr="00A977E9" w:rsidRDefault="00826447" w:rsidP="00AF22D3">
                      <w:pPr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7E9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shing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77E9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1807618" wp14:editId="535B3E12">
                <wp:simplePos x="0" y="0"/>
                <wp:positionH relativeFrom="column">
                  <wp:posOffset>88457</wp:posOffset>
                </wp:positionH>
                <wp:positionV relativeFrom="paragraph">
                  <wp:posOffset>5229092</wp:posOffset>
                </wp:positionV>
                <wp:extent cx="5558155" cy="1178560"/>
                <wp:effectExtent l="152400" t="114300" r="175895" b="497840"/>
                <wp:wrapNone/>
                <wp:docPr id="568" name="Speech Bubble: Rectangle with Corners Rounded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155" cy="1178560"/>
                        </a:xfrm>
                        <a:prstGeom prst="wedgeRoundRectCallout">
                          <a:avLst>
                            <a:gd name="adj1" fmla="val -10046"/>
                            <a:gd name="adj2" fmla="val 812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380AF" w14:textId="77777777" w:rsidR="00826447" w:rsidRDefault="00826447" w:rsidP="00AF2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7618" id="Speech Bubble: Rectangle with Corners Rounded 568" o:spid="_x0000_s1085" type="#_x0000_t62" style="position:absolute;margin-left:6.95pt;margin-top:411.75pt;width:437.65pt;height:92.8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" adj="8630,28357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743380AF" w14:textId="77777777" w:rsidR="00826447" w:rsidRDefault="00826447" w:rsidP="00AF22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31204" wp14:editId="1E7377A2">
                <wp:simplePos x="0" y="0"/>
                <wp:positionH relativeFrom="column">
                  <wp:posOffset>4076803</wp:posOffset>
                </wp:positionH>
                <wp:positionV relativeFrom="paragraph">
                  <wp:posOffset>7005069</wp:posOffset>
                </wp:positionV>
                <wp:extent cx="2465070" cy="245553"/>
                <wp:effectExtent l="0" t="0" r="0" b="254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4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D4FC" w14:textId="77777777" w:rsidR="00A977E9" w:rsidRPr="00D85F4F" w:rsidRDefault="00A977E9" w:rsidP="00A977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204" id="Text Box 655" o:spid="_x0000_s1086" type="#_x0000_t202" style="position:absolute;margin-left:321pt;margin-top:551.6pt;width:194.1pt;height:19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1PDwIAAP4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" filled="f" stroked="f">
                <v:textbox>
                  <w:txbxContent>
                    <w:p w14:paraId="526ED4FC" w14:textId="77777777" w:rsidR="00A977E9" w:rsidRPr="00D85F4F" w:rsidRDefault="00A977E9" w:rsidP="00A977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6447" w:rsidRPr="00A977E9">
        <w:rPr>
          <w:color w:val="767171" w:themeColor="background2" w:themeShade="80"/>
        </w:rPr>
        <w:br w:type="page"/>
      </w:r>
    </w:p>
    <w:p w14:paraId="5B4F964B" w14:textId="26917453" w:rsidR="00826447" w:rsidRDefault="00A977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759B1D4" wp14:editId="20CCDBD3">
                <wp:simplePos x="0" y="0"/>
                <wp:positionH relativeFrom="column">
                  <wp:posOffset>-638928</wp:posOffset>
                </wp:positionH>
                <wp:positionV relativeFrom="paragraph">
                  <wp:posOffset>251165</wp:posOffset>
                </wp:positionV>
                <wp:extent cx="7023194" cy="10189475"/>
                <wp:effectExtent l="19050" t="19050" r="44450" b="4064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94" cy="10189475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EE8A3" id="Rectangle: Rounded Corners 652" o:spid="_x0000_s1026" style="position:absolute;margin-left:-50.3pt;margin-top:19.8pt;width:553pt;height:802.3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62FEE5D3" w14:textId="325B285D" w:rsidR="00826447" w:rsidRDefault="00826447"/>
    <w:p w14:paraId="67C3C00B" w14:textId="0EFDEE6C" w:rsidR="00826447" w:rsidRDefault="00A977E9" w:rsidP="00F13B96">
      <w:r w:rsidRPr="0036347C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13C5F2" wp14:editId="4E801598">
                <wp:simplePos x="0" y="0"/>
                <wp:positionH relativeFrom="column">
                  <wp:posOffset>-362585</wp:posOffset>
                </wp:positionH>
                <wp:positionV relativeFrom="paragraph">
                  <wp:posOffset>284953</wp:posOffset>
                </wp:positionV>
                <wp:extent cx="6520815" cy="2190750"/>
                <wp:effectExtent l="152400" t="95250" r="165735" b="114300"/>
                <wp:wrapNone/>
                <wp:docPr id="482" name="Wav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815" cy="21907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35683" id="Wave 482" o:spid="_x0000_s1026" type="#_x0000_t64" style="position:absolute;margin-left:-28.55pt;margin-top:22.45pt;width:513.45pt;height:172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" adj="2700" fillcolor="white [3212]" strokecolor="#ffc000" strokeweight="4.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14:paraId="5BAB5184" w14:textId="5C5167DC" w:rsidR="00826447" w:rsidRDefault="00A977E9">
      <w:r w:rsidRPr="0036347C">
        <w:rPr>
          <w:noProof/>
        </w:rPr>
        <mc:AlternateContent>
          <mc:Choice Requires="wps">
            <w:drawing>
              <wp:anchor distT="45720" distB="45720" distL="114300" distR="114300" simplePos="0" relativeHeight="251570688" behindDoc="1" locked="0" layoutInCell="1" allowOverlap="1" wp14:anchorId="758CBC6D" wp14:editId="22C93C37">
                <wp:simplePos x="0" y="0"/>
                <wp:positionH relativeFrom="column">
                  <wp:posOffset>-265814</wp:posOffset>
                </wp:positionH>
                <wp:positionV relativeFrom="page">
                  <wp:posOffset>1095153</wp:posOffset>
                </wp:positionV>
                <wp:extent cx="6362700" cy="1693545"/>
                <wp:effectExtent l="0" t="0" r="0" b="1905"/>
                <wp:wrapTight wrapText="bothSides">
                  <wp:wrapPolygon edited="0">
                    <wp:start x="194" y="0"/>
                    <wp:lineTo x="194" y="21381"/>
                    <wp:lineTo x="21341" y="21381"/>
                    <wp:lineTo x="21341" y="0"/>
                    <wp:lineTo x="194" y="0"/>
                  </wp:wrapPolygon>
                </wp:wrapTight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69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9906" w14:textId="77777777" w:rsidR="00826447" w:rsidRPr="001E5BA9" w:rsidRDefault="00826447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BA9">
                              <w:rPr>
                                <w:rFonts w:ascii="Convergence" w:hAnsi="Convergence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ster Lollies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BC6D" id="_x0000_s1087" type="#_x0000_t202" style="position:absolute;margin-left:-20.95pt;margin-top:86.25pt;width:501pt;height:133.35pt;z-index:-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" filled="f" stroked="f">
                <v:textbox>
                  <w:txbxContent>
                    <w:p w14:paraId="120E9906" w14:textId="77777777" w:rsidR="00826447" w:rsidRPr="001E5BA9" w:rsidRDefault="00826447" w:rsidP="00AF22D3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5BA9">
                        <w:rPr>
                          <w:rFonts w:ascii="Convergence" w:hAnsi="Convergence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wister Lolli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E5330B4" w14:textId="0D9FB867" w:rsidR="00AF22D3" w:rsidRDefault="00826447">
      <w:r>
        <w:t xml:space="preserve">  </w:t>
      </w:r>
      <w:r w:rsidR="00AF22D3">
        <w:t xml:space="preserve">  </w:t>
      </w:r>
    </w:p>
    <w:p w14:paraId="4623FB97" w14:textId="47CAA37D" w:rsidR="00AF22D3" w:rsidRDefault="00A977E9">
      <w:r>
        <w:rPr>
          <w:noProof/>
          <w:color w:val="E7E6E6" w:themeColor="background2"/>
        </w:rPr>
        <w:drawing>
          <wp:anchor distT="0" distB="0" distL="114300" distR="114300" simplePos="0" relativeHeight="251668992" behindDoc="0" locked="0" layoutInCell="1" allowOverlap="1" wp14:anchorId="7B41E9A5" wp14:editId="1D17D536">
            <wp:simplePos x="0" y="0"/>
            <wp:positionH relativeFrom="column">
              <wp:posOffset>4029088</wp:posOffset>
            </wp:positionH>
            <wp:positionV relativeFrom="paragraph">
              <wp:posOffset>1736288</wp:posOffset>
            </wp:positionV>
            <wp:extent cx="1714500" cy="4542155"/>
            <wp:effectExtent l="209550" t="114300" r="304800" b="106045"/>
            <wp:wrapNone/>
            <wp:docPr id="660" name="Picture 660" descr="A picture containing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 descr="A picture containing indoor, room, gambling hous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145">
                      <a:off x="0" y="0"/>
                      <a:ext cx="1714500" cy="4542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</w:rPr>
        <w:drawing>
          <wp:anchor distT="0" distB="0" distL="114300" distR="114300" simplePos="0" relativeHeight="251667968" behindDoc="0" locked="0" layoutInCell="1" allowOverlap="1" wp14:anchorId="61F2CD30" wp14:editId="365B3A2E">
            <wp:simplePos x="0" y="0"/>
            <wp:positionH relativeFrom="column">
              <wp:posOffset>2274732</wp:posOffset>
            </wp:positionH>
            <wp:positionV relativeFrom="paragraph">
              <wp:posOffset>182807</wp:posOffset>
            </wp:positionV>
            <wp:extent cx="1715139" cy="4542627"/>
            <wp:effectExtent l="285750" t="133350" r="189865" b="106045"/>
            <wp:wrapNone/>
            <wp:docPr id="659" name="Picture 659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A picture containing roo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903">
                      <a:off x="0" y="0"/>
                      <a:ext cx="1715139" cy="45426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427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130A7E" wp14:editId="64D3CE13">
                <wp:simplePos x="0" y="0"/>
                <wp:positionH relativeFrom="column">
                  <wp:posOffset>-117475</wp:posOffset>
                </wp:positionH>
                <wp:positionV relativeFrom="paragraph">
                  <wp:posOffset>4439285</wp:posOffset>
                </wp:positionV>
                <wp:extent cx="2751455" cy="1628775"/>
                <wp:effectExtent l="228600" t="381000" r="220345" b="981075"/>
                <wp:wrapNone/>
                <wp:docPr id="570" name="Speech Bubble: Rectangle with Corners Rounded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75736">
                          <a:off x="0" y="0"/>
                          <a:ext cx="2751455" cy="1628775"/>
                        </a:xfrm>
                        <a:prstGeom prst="wedgeRoundRectCallout">
                          <a:avLst>
                            <a:gd name="adj1" fmla="val -46376"/>
                            <a:gd name="adj2" fmla="val 825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4ED4" w14:textId="77777777" w:rsidR="00826447" w:rsidRPr="001E5BA9" w:rsidRDefault="00826447" w:rsidP="00AF22D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0A7E" id="Speech Bubble: Rectangle with Corners Rounded 570" o:spid="_x0000_s1088" type="#_x0000_t62" style="position:absolute;margin-left:-9.25pt;margin-top:349.55pt;width:216.65pt;height:128.25pt;rotation:-900316fd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" adj="783,28620" fillcolor="white [3212]" strokecolor="#ffc000" strokeweight="4.5pt">
                <v:shadow on="t" type="perspective" color="black" opacity="26214f" offset="0,0" matrix="66847f,,,66847f"/>
                <v:textbox>
                  <w:txbxContent>
                    <w:p w14:paraId="1A7F4ED4" w14:textId="77777777" w:rsidR="00826447" w:rsidRPr="001E5BA9" w:rsidRDefault="00826447" w:rsidP="00AF22D3">
                      <w:pPr>
                        <w:jc w:val="center"/>
                        <w:rPr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427">
        <w:rPr>
          <w:noProof/>
        </w:rPr>
        <mc:AlternateContent>
          <mc:Choice Requires="wps">
            <w:drawing>
              <wp:anchor distT="45720" distB="45720" distL="114300" distR="114300" simplePos="0" relativeHeight="251582976" behindDoc="0" locked="0" layoutInCell="1" allowOverlap="1" wp14:anchorId="6FDEF3A0" wp14:editId="6C920AE2">
                <wp:simplePos x="0" y="0"/>
                <wp:positionH relativeFrom="column">
                  <wp:posOffset>104041</wp:posOffset>
                </wp:positionH>
                <wp:positionV relativeFrom="paragraph">
                  <wp:posOffset>4673556</wp:posOffset>
                </wp:positionV>
                <wp:extent cx="2372360" cy="1261745"/>
                <wp:effectExtent l="57150" t="247650" r="8890" b="243205"/>
                <wp:wrapSquare wrapText="bothSides"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52442">
                          <a:off x="0" y="0"/>
                          <a:ext cx="2372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8419" w14:textId="77777777" w:rsidR="00826447" w:rsidRPr="00A977E9" w:rsidRDefault="00826447" w:rsidP="00AF22D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7E9">
                              <w:rPr>
                                <w:rFonts w:ascii="Convergence" w:hAnsi="Convergence"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F3A0" id="_x0000_s1089" type="#_x0000_t202" style="position:absolute;margin-left:8.2pt;margin-top:368pt;width:186.8pt;height:99.35pt;rotation:-925759fd;z-index:2515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" filled="f" stroked="f">
                <v:textbox>
                  <w:txbxContent>
                    <w:p w14:paraId="54D98419" w14:textId="77777777" w:rsidR="00826447" w:rsidRPr="00A977E9" w:rsidRDefault="00826447" w:rsidP="00AF22D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77E9">
                        <w:rPr>
                          <w:rFonts w:ascii="Convergence" w:hAnsi="Convergence"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54938" wp14:editId="39B8713E">
                <wp:simplePos x="0" y="0"/>
                <wp:positionH relativeFrom="column">
                  <wp:posOffset>3976370</wp:posOffset>
                </wp:positionH>
                <wp:positionV relativeFrom="paragraph">
                  <wp:posOffset>7060314</wp:posOffset>
                </wp:positionV>
                <wp:extent cx="2465070" cy="245553"/>
                <wp:effectExtent l="0" t="0" r="0" b="254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24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9720" w14:textId="77777777" w:rsidR="00A977E9" w:rsidRPr="00D85F4F" w:rsidRDefault="00A977E9" w:rsidP="00A977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4938" id="Text Box 654" o:spid="_x0000_s1090" type="#_x0000_t202" style="position:absolute;margin-left:313.1pt;margin-top:555.95pt;width:194.1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" filled="f" stroked="f">
                <v:textbox>
                  <w:txbxContent>
                    <w:p w14:paraId="7D3B9720" w14:textId="77777777" w:rsidR="00A977E9" w:rsidRPr="00D85F4F" w:rsidRDefault="00A977E9" w:rsidP="00A977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6D77B71B" w14:textId="5CFC7218" w:rsidR="00AF22D3" w:rsidRDefault="009149B0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F6880B0" wp14:editId="6E19F37C">
                <wp:simplePos x="0" y="0"/>
                <wp:positionH relativeFrom="column">
                  <wp:posOffset>-791570</wp:posOffset>
                </wp:positionH>
                <wp:positionV relativeFrom="paragraph">
                  <wp:posOffset>319301</wp:posOffset>
                </wp:positionV>
                <wp:extent cx="7293935" cy="10093834"/>
                <wp:effectExtent l="0" t="57150" r="0" b="41275"/>
                <wp:wrapNone/>
                <wp:docPr id="877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935" cy="10093834"/>
                          <a:chOff x="0" y="0"/>
                          <a:chExt cx="7293935" cy="10093834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141880" y="0"/>
                            <a:ext cx="7040968" cy="10092513"/>
                          </a:xfrm>
                          <a:prstGeom prst="roundRect">
                            <a:avLst>
                              <a:gd name="adj" fmla="val 589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75DBFF"/>
                              </a:gs>
                              <a:gs pos="56000">
                                <a:srgbClr val="A7E8FF"/>
                              </a:gs>
                              <a:gs pos="83000">
                                <a:srgbClr val="75DBFF"/>
                              </a:gs>
                              <a:gs pos="83500">
                                <a:srgbClr val="BAE1CC"/>
                              </a:gs>
                              <a:gs pos="84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308496"/>
                            <a:ext cx="584231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CECDB" w14:textId="455BB14E" w:rsidR="00AF22D3" w:rsidRDefault="00AF22D3" w:rsidP="00AF22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537665" y="1351128"/>
                            <a:ext cx="6315794" cy="8107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peech Bubble: Rectangle 283"/>
                        <wps:cNvSpPr/>
                        <wps:spPr>
                          <a:xfrm rot="5400000">
                            <a:off x="2367000" y="5604363"/>
                            <a:ext cx="1418590" cy="1165418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238A6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36" y="5822192"/>
                            <a:ext cx="1087092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819DD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Speech Bubble: Rectangle 484"/>
                        <wps:cNvSpPr/>
                        <wps:spPr>
                          <a:xfrm rot="5400000">
                            <a:off x="2360494" y="7432058"/>
                            <a:ext cx="1418590" cy="1177746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410EC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36" y="7691935"/>
                            <a:ext cx="1087092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E07D4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Speech Bubble: Rectangle 486"/>
                        <wps:cNvSpPr/>
                        <wps:spPr>
                          <a:xfrm rot="5400000">
                            <a:off x="2367317" y="3775881"/>
                            <a:ext cx="1418590" cy="1170993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E2398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36" y="3993392"/>
                            <a:ext cx="1087092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C37AE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8" name="Speech Bubble: Rectangle 488"/>
                        <wps:cNvSpPr/>
                        <wps:spPr>
                          <a:xfrm rot="5400000">
                            <a:off x="5328882" y="7438883"/>
                            <a:ext cx="1418590" cy="1223109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E2E7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7650992"/>
                            <a:ext cx="1115031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46892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0" name="Speech Bubble: Rectangle 490"/>
                        <wps:cNvSpPr/>
                        <wps:spPr>
                          <a:xfrm rot="5400000">
                            <a:off x="5031332" y="4447322"/>
                            <a:ext cx="2000250" cy="1221909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0DB53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4621189"/>
                            <a:ext cx="1126461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7B0DB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6" name="Speech Bubble: Rectangle 496"/>
                        <wps:cNvSpPr/>
                        <wps:spPr>
                          <a:xfrm rot="5400000">
                            <a:off x="5596118" y="1856631"/>
                            <a:ext cx="880673" cy="1238974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1604E" w14:textId="77777777" w:rsidR="00AF22D3" w:rsidRPr="00FC5684" w:rsidRDefault="00AF22D3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0" y="2069057"/>
                            <a:ext cx="1146229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5BF06" w14:textId="77777777" w:rsidR="00AF22D3" w:rsidRPr="00595ED2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5E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8" name="Rectangle: Rounded Corners 231"/>
                        <wps:cNvSpPr/>
                        <wps:spPr>
                          <a:xfrm>
                            <a:off x="2775613" y="1814868"/>
                            <a:ext cx="2408492" cy="1424940"/>
                          </a:xfrm>
                          <a:prstGeom prst="roundRect">
                            <a:avLst>
                              <a:gd name="adj" fmla="val 382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  <a:prstDash val="sysDot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1946227"/>
                            <a:ext cx="240792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A2FA9" w14:textId="77777777" w:rsidR="00AF22D3" w:rsidRPr="002545A1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>One Scoop Cone</w:t>
                              </w:r>
                            </w:p>
                            <w:p w14:paraId="6F1327CE" w14:textId="77777777" w:rsidR="00AF22D3" w:rsidRPr="002545A1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FF7C80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awberry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32"/>
                                  <w:szCs w:val="3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nilla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14:paraId="4CEAF9A1" w14:textId="77777777" w:rsidR="00AF22D3" w:rsidRPr="002545A1" w:rsidRDefault="00AF22D3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99FF99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t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 xml:space="preserve"> or 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ocolate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70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46" y="139036"/>
                            <a:ext cx="32067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1" name="Picture 671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95364" y="139036"/>
                            <a:ext cx="32067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3" name="Picture 83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421">
                            <a:off x="5821623" y="54591"/>
                            <a:ext cx="471805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4" name="Picture 834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77188">
                            <a:off x="1261867" y="55710"/>
                            <a:ext cx="401320" cy="904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099"/>
                            <a:ext cx="7293935" cy="100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4D553" w14:textId="419E0D3D" w:rsidR="00E11385" w:rsidRPr="005C366A" w:rsidRDefault="00E11385" w:rsidP="00E1138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66A"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  <w:r w:rsidR="00595ED2" w:rsidRPr="005C366A"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5C366A"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95ED2" w:rsidRPr="005C366A"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&amp; Lolli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067039"/>
                            </a:avLst>
                          </a:prstTxWarp>
                          <a:noAutofit/>
                        </wps:bodyPr>
                      </wps:wsp>
                      <wps:wsp>
                        <wps:cNvPr id="835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5" y="9848281"/>
                            <a:ext cx="2465070" cy="24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E97E0" w14:textId="77777777" w:rsidR="003B4818" w:rsidRPr="00D85F4F" w:rsidRDefault="003B4818" w:rsidP="003B48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" name="Picture 836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51" y="1823113"/>
                            <a:ext cx="190119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7" name="Picture 837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9585" y="3638265"/>
                            <a:ext cx="942975" cy="3167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1" name="Picture 861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770" y="5480713"/>
                            <a:ext cx="124904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picture containing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1903">
                            <a:off x="924920" y="7364104"/>
                            <a:ext cx="54356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3" name="Picture 863" descr="A picture containing indoor, room, gambling hou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145">
                            <a:off x="1547315" y="7609764"/>
                            <a:ext cx="54292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4" name="Picture 86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43540">
                            <a:off x="788158" y="3673806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5" name="Picture 86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4679">
                            <a:off x="1228014" y="3761095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6" name="Picture 866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4828">
                            <a:off x="1574610" y="3897573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5" name="Picture 87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1457">
                            <a:off x="4467936" y="6941024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6" name="Picture 876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185">
                            <a:off x="3832177" y="7213979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1" name="Picture 87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8848">
                            <a:off x="4301604" y="7691650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6880B0" id="Group 877" o:spid="_x0000_s1091" style="position:absolute;margin-left:-62.35pt;margin-top:25.15pt;width:574.35pt;height:794.8pt;z-index:251670016" coordsize="72939,10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">
                <v:roundrect id="Rectangle: Rounded Corners 662" o:spid="_x0000_s1092" style="position:absolute;left:1418;width:70410;height:100925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" fillcolor="white [3212]" strokecolor="#ffc000" strokeweight="4.5pt">
                  <v:fill color2="#ffe599 [1303]" colors="0 white;36700f #a7e8ff;37356f #75dbff;54395f #75dbff;54723f #bae1cc;55050f #ffe699" focus="100%" type="gradient"/>
                  <v:stroke joinstyle="miter"/>
                </v:roundrect>
                <v:shape id="_x0000_s1093" type="#_x0000_t202" style="position:absolute;left:60186;top:3084;width:5842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105CECDB" w14:textId="455BB14E" w:rsidR="00AF22D3" w:rsidRDefault="00AF22D3" w:rsidP="00AF22D3"/>
                    </w:txbxContent>
                  </v:textbox>
                </v:shape>
                <v:rect id="Rectangle 263" o:spid="_x0000_s1094" style="position:absolute;left:5376;top:13511;width:63158;height:8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" strokecolor="#ffc000" strokeweight="3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283" o:spid="_x0000_s1095" type="#_x0000_t61" style="position:absolute;left:23670;top:56042;width:14186;height:11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4E2238A6" w14:textId="77777777" w:rsidR="00AF22D3" w:rsidRPr="00FC5684" w:rsidRDefault="00AF22D3" w:rsidP="00AF22D3"/>
                    </w:txbxContent>
                  </v:textbox>
                </v:shape>
                <v:shape id="_x0000_s1096" type="#_x0000_t202" style="position:absolute;left:25248;top:58221;width:10871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73F819DD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p</w:t>
                        </w:r>
                      </w:p>
                    </w:txbxContent>
                  </v:textbox>
                </v:shape>
                <v:shape id="Speech Bubble: Rectangle 484" o:spid="_x0000_s1097" type="#_x0000_t61" style="position:absolute;left:23605;top:74320;width:14186;height:117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301410EC" w14:textId="77777777" w:rsidR="00AF22D3" w:rsidRPr="00FC5684" w:rsidRDefault="00AF22D3" w:rsidP="00AF22D3"/>
                    </w:txbxContent>
                  </v:textbox>
                </v:shape>
                <v:shape id="_x0000_s1098" type="#_x0000_t202" style="position:absolute;left:25248;top:76919;width:10871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230E07D4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p</w:t>
                        </w:r>
                      </w:p>
                    </w:txbxContent>
                  </v:textbox>
                </v:shape>
                <v:shape id="Speech Bubble: Rectangle 486" o:spid="_x0000_s1099" type="#_x0000_t61" style="position:absolute;left:23673;top:37758;width:14186;height:117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2EDE2398" w14:textId="77777777" w:rsidR="00AF22D3" w:rsidRPr="00FC5684" w:rsidRDefault="00AF22D3" w:rsidP="00AF22D3"/>
                    </w:txbxContent>
                  </v:textbox>
                </v:shape>
                <v:shape id="_x0000_s1100" type="#_x0000_t202" style="position:absolute;left:25248;top:39933;width:10871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261C37AE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p</w:t>
                        </w:r>
                      </w:p>
                    </w:txbxContent>
                  </v:textbox>
                </v:shape>
                <v:shape id="Speech Bubble: Rectangle 488" o:spid="_x0000_s1101" type="#_x0000_t61" style="position:absolute;left:53289;top:74388;width:14186;height:122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072EE2E7" w14:textId="77777777" w:rsidR="00AF22D3" w:rsidRPr="00FC5684" w:rsidRDefault="00AF22D3" w:rsidP="00AF22D3"/>
                    </w:txbxContent>
                  </v:textbox>
                </v:shape>
                <v:shape id="_x0000_s1102" type="#_x0000_t202" style="position:absolute;left:54864;top:76509;width:11150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5E246892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p</w:t>
                        </w:r>
                      </w:p>
                    </w:txbxContent>
                  </v:textbox>
                </v:shape>
                <v:shape id="Speech Bubble: Rectangle 490" o:spid="_x0000_s1103" type="#_x0000_t61" style="position:absolute;left:50313;top:44473;width:20003;height:122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0540DB53" w14:textId="77777777" w:rsidR="00AF22D3" w:rsidRPr="00FC5684" w:rsidRDefault="00AF22D3" w:rsidP="00AF22D3"/>
                    </w:txbxContent>
                  </v:textbox>
                </v:shape>
                <v:shape id="_x0000_s1104" type="#_x0000_t202" style="position:absolute;left:54864;top:46211;width:11264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<v:textbox>
                    <w:txbxContent>
                      <w:p w14:paraId="1347B0DB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p</w:t>
                        </w:r>
                      </w:p>
                    </w:txbxContent>
                  </v:textbox>
                </v:shape>
                <v:shape id="Speech Bubble: Rectangle 496" o:spid="_x0000_s1105" type="#_x0000_t61" style="position:absolute;left:55960;top:18566;width:8807;height:123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1D91604E" w14:textId="77777777" w:rsidR="00AF22D3" w:rsidRPr="00FC5684" w:rsidRDefault="00AF22D3" w:rsidP="00AF22D3"/>
                    </w:txbxContent>
                  </v:textbox>
                </v:shape>
                <v:shape id="_x0000_s1106" type="#_x0000_t202" style="position:absolute;left:54864;top:20690;width:11462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3E95BF06" w14:textId="77777777" w:rsidR="00AF22D3" w:rsidRPr="00595ED2" w:rsidRDefault="00AF22D3" w:rsidP="00AF22D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5E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p</w:t>
                        </w:r>
                      </w:p>
                    </w:txbxContent>
                  </v:textbox>
                </v:shape>
                <v:roundrect id="Rectangle: Rounded Corners 231" o:spid="_x0000_s1107" style="position:absolute;left:27756;top:18148;width:24085;height:14250;visibility:visible;mso-wrap-style:square;v-text-anchor:middle" arcsize="250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" fillcolor="white [3212]" strokecolor="#ffc000" strokeweight="2.25pt">
                  <v:stroke dashstyle="1 1" joinstyle="miter"/>
                  <v:shadow on="t" type="perspective" color="black" opacity="26214f" offset="0,0" matrix="66847f,,,66847f"/>
                </v:roundrect>
                <v:shape id="_x0000_s1108" type="#_x0000_t202" style="position:absolute;left:27704;top:19462;width:24080;height:1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14:paraId="2E4A2FA9" w14:textId="77777777" w:rsidR="00AF22D3" w:rsidRPr="002545A1" w:rsidRDefault="00AF22D3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>One Scoop Cone</w:t>
                        </w:r>
                      </w:p>
                      <w:p w14:paraId="6F1327CE" w14:textId="77777777" w:rsidR="00AF22D3" w:rsidRPr="002545A1" w:rsidRDefault="00AF22D3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color w:val="FF7C80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trawberry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 xml:space="preserve">, </w:t>
                        </w:r>
                        <w:r w:rsidRPr="002545A1">
                          <w:rPr>
                            <w:rFonts w:ascii="Convergence" w:hAnsi="Convergence"/>
                            <w:b/>
                            <w:color w:val="FFFF00"/>
                            <w:sz w:val="32"/>
                            <w:szCs w:val="3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nilla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>,</w:t>
                        </w:r>
                      </w:p>
                      <w:p w14:paraId="4CEAF9A1" w14:textId="77777777" w:rsidR="00AF22D3" w:rsidRPr="002545A1" w:rsidRDefault="00AF22D3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6"/>
                            <w:szCs w:val="36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color w:val="99FF99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int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 xml:space="preserve"> or </w:t>
                        </w:r>
                        <w:r w:rsidRPr="002545A1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ocolate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Picture 670" o:spid="_x0000_s1109" type="#_x0000_t75" alt="A picture containing cup, coffee, orange, drink&#10;&#10;Description automatically generated" style="position:absolute;left:4037;top:1390;width:320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">
                  <v:imagedata r:id="rId59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671" o:spid="_x0000_s1110" type="#_x0000_t75" alt="A picture containing cup, coffee, orange, drink&#10;&#10;Description automatically generated" style="position:absolute;left:66953;top:1390;width:3207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">
                  <v:imagedata r:id="rId59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833" o:spid="_x0000_s1111" type="#_x0000_t75" style="position:absolute;left:58216;top:545;width:4718;height:9367;rotation:217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">
                  <v:imagedata r:id="rId60" o:title=""/>
                  <v:shadow on="t" type="perspective" color="black" opacity="26214f" offset="0,0" matrix="66847f,,,66847f"/>
                </v:shape>
                <v:shape id="Picture 834" o:spid="_x0000_s1112" type="#_x0000_t75" alt="A picture containing shape&#10;&#10;Description automatically generated" style="position:absolute;left:12618;top:557;width:4013;height:9042;rotation:-29740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">
                  <v:imagedata r:id="rId61" o:title="A picture containing shape&#10;&#10;Description automatically generated"/>
                  <v:shadow on="t" type="perspective" color="black" opacity="26214f" offset="0,0" matrix="66847f,,,66847f"/>
                </v:shape>
                <v:shape id="_x0000_s1113" type="#_x0000_t202" style="position:absolute;top:5950;width:72939;height:1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0BF4D553" w14:textId="419E0D3D" w:rsidR="00E11385" w:rsidRPr="005C366A" w:rsidRDefault="00E11385" w:rsidP="00E11385">
                        <w:pPr>
                          <w:jc w:val="center"/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66A"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  <w:r w:rsidR="00595ED2" w:rsidRPr="005C366A"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5C366A"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95ED2" w:rsidRPr="005C366A"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&amp; Lollies</w:t>
                        </w:r>
                      </w:p>
                    </w:txbxContent>
                  </v:textbox>
                </v:shape>
                <v:shape id="Text Box 835" o:spid="_x0000_s1114" type="#_x0000_t202" style="position:absolute;left:47221;top:98482;width:246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C8E97E0" w14:textId="77777777" w:rsidR="003B4818" w:rsidRPr="00D85F4F" w:rsidRDefault="003B4818" w:rsidP="003B48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836" o:spid="_x0000_s1115" type="#_x0000_t75" style="position:absolute;left:6957;top:18231;width:1901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">
                  <v:imagedata r:id="rId62" o:title=""/>
                  <v:shadow on="t" type="perspective" color="black" opacity="26214f" offset="0,0" matrix="66847f,,,66847f"/>
                </v:shape>
                <v:shape id="Picture 837" o:spid="_x0000_s1116" type="#_x0000_t75" alt="A picture containing cup, coffee, orange, drink&#10;&#10;Description automatically generated" style="position:absolute;left:41295;top:36382;width:9430;height:3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">
                  <v:imagedata r:id="rId63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861" o:spid="_x0000_s1117" type="#_x0000_t75" alt="A picture containing chart&#10;&#10;Description automatically generated" style="position:absolute;left:8677;top:54807;width:12491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">
                  <v:imagedata r:id="rId64" o:title="A picture containing chart&#10;&#10;Description automatically generated"/>
                  <v:shadow on="t" type="perspective" color="black" opacity="26214f" offset="0,0" matrix="66847f,,,66847f"/>
                </v:shape>
                <v:shape id="Picture 862" o:spid="_x0000_s1118" type="#_x0000_t75" alt="A picture containing room&#10;&#10;Description automatically generated" style="position:absolute;left:9249;top:73641;width:5435;height:14395;rotation:-587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">
                  <v:imagedata r:id="rId65" o:title="A picture containing room&#10;&#10;Description automatically generated"/>
                  <v:shadow on="t" type="perspective" color="black" opacity="26214f" offset="0,0" matrix="66847f,,,66847f"/>
                </v:shape>
                <v:shape id="Picture 863" o:spid="_x0000_s1119" type="#_x0000_t75" alt="A picture containing indoor, room, gambling house&#10;&#10;Description automatically generated" style="position:absolute;left:15473;top:76097;width:5429;height:14396;rotation:481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">
                  <v:imagedata r:id="rId66" o:title="A picture containing indoor, room, gambling house&#10;&#10;Description automatically generated"/>
                  <v:shadow on="t" type="perspective" color="black" opacity="26214f" offset="0,0" matrix="66847f,,,66847f"/>
                </v:shape>
                <v:shape id="Picture 864" o:spid="_x0000_s1120" type="#_x0000_t75" alt="Shape&#10;&#10;Description automatically generated with medium confidence" style="position:absolute;left:7881;top:36738;width:6395;height:14395;rotation:-13723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">
                  <v:imagedata r:id="rId67" o:title="Shape&#10;&#10;Description automatically generated with medium confidence"/>
                  <v:shadow on="t" type="perspective" color="black" opacity="26214f" offset="0,0" matrix="66847f,,,66847f"/>
                </v:shape>
                <v:shape id="Picture 865" o:spid="_x0000_s1121" type="#_x0000_t75" alt="Shape&#10;&#10;Description automatically generated with medium confidence" style="position:absolute;left:12280;top:37610;width:6394;height:14396;rotation:-3007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">
                  <v:imagedata r:id="rId68" o:title="Shape&#10;&#10;Description automatically generated with medium confidence"/>
                  <v:shadow on="t" type="perspective" color="black" opacity="26214f" offset="0,0" matrix="66847f,,,66847f"/>
                </v:shape>
                <v:shape id="Picture 866" o:spid="_x0000_s1122" type="#_x0000_t75" alt="A picture containing shape&#10;&#10;Description automatically generated" style="position:absolute;left:15746;top:38975;width:6394;height:14396;rotation:584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">
                  <v:imagedata r:id="rId69" o:title="A picture containing shape&#10;&#10;Description automatically generated"/>
                  <v:shadow on="t" type="perspective" color="black" opacity="26214f" offset="0,0" matrix="66847f,,,66847f"/>
                </v:shape>
                <v:shape id="Picture 875" o:spid="_x0000_s1123" type="#_x0000_t75" alt="A picture containing diagram&#10;&#10;Description automatically generated" style="position:absolute;left:44679;top:69410;width:7804;height:15481;rotation:2965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">
                  <v:imagedata r:id="rId70" o:title="A picture containing diagram&#10;&#10;Description automatically generated"/>
                  <v:shadow on="t" type="perspective" color="black" opacity="26214f" offset="0,0" matrix="66847f,,,66847f"/>
                </v:shape>
                <v:shape id="Picture 876" o:spid="_x0000_s1124" type="#_x0000_t75" style="position:absolute;left:38321;top:72139;width:7804;height:15482;rotation:-5634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">
                  <v:imagedata r:id="rId71" o:title=""/>
                  <v:shadow on="t" type="perspective" color="black" opacity="26214f" offset="0,0" matrix="66847f,,,66847f"/>
                </v:shape>
                <v:shape id="Picture 871" o:spid="_x0000_s1125" type="#_x0000_t75" style="position:absolute;left:43016;top:76916;width:7804;height:15481;rotation:-438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">
                  <v:imagedata r:id="rId7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4B86C30" w14:textId="0D90B669" w:rsidR="00AF22D3" w:rsidRDefault="00AF22D3"/>
    <w:p w14:paraId="521B3E22" w14:textId="5A68C4C3" w:rsidR="00AF22D3" w:rsidRDefault="00AF22D3" w:rsidP="00F13B96"/>
    <w:p w14:paraId="7A2B903D" w14:textId="7A82F00E" w:rsidR="00AF22D3" w:rsidRDefault="00AF22D3"/>
    <w:p w14:paraId="744977F5" w14:textId="48EBBEFE" w:rsidR="009149B0" w:rsidRDefault="00AF22D3">
      <w:r>
        <w:br w:type="page"/>
      </w:r>
      <w:r w:rsidR="009149B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FCD5B39" wp14:editId="749ECC79">
                <wp:simplePos x="0" y="0"/>
                <wp:positionH relativeFrom="column">
                  <wp:posOffset>-805218</wp:posOffset>
                </wp:positionH>
                <wp:positionV relativeFrom="paragraph">
                  <wp:posOffset>302810</wp:posOffset>
                </wp:positionV>
                <wp:extent cx="7293610" cy="10093325"/>
                <wp:effectExtent l="0" t="57150" r="0" b="41275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610" cy="10093325"/>
                          <a:chOff x="0" y="0"/>
                          <a:chExt cx="7293935" cy="10093834"/>
                        </a:xfrm>
                      </wpg:grpSpPr>
                      <wps:wsp>
                        <wps:cNvPr id="879" name="Rectangle: Rounded Corners 879"/>
                        <wps:cNvSpPr/>
                        <wps:spPr>
                          <a:xfrm>
                            <a:off x="141880" y="0"/>
                            <a:ext cx="7040968" cy="10092513"/>
                          </a:xfrm>
                          <a:prstGeom prst="roundRect">
                            <a:avLst>
                              <a:gd name="adj" fmla="val 589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7000">
                                <a:srgbClr val="75DBFF"/>
                              </a:gs>
                              <a:gs pos="56000">
                                <a:srgbClr val="A7E8FF"/>
                              </a:gs>
                              <a:gs pos="83000">
                                <a:srgbClr val="75DBFF"/>
                              </a:gs>
                              <a:gs pos="83500">
                                <a:srgbClr val="BAE1CC"/>
                              </a:gs>
                              <a:gs pos="84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8663" y="308496"/>
                            <a:ext cx="584231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51077" w14:textId="77777777" w:rsidR="009149B0" w:rsidRDefault="009149B0" w:rsidP="00AF22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37665" y="1351128"/>
                            <a:ext cx="6315794" cy="8107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Speech Bubble: Rectangle 882"/>
                        <wps:cNvSpPr/>
                        <wps:spPr>
                          <a:xfrm rot="5400000">
                            <a:off x="2367000" y="5604363"/>
                            <a:ext cx="1418590" cy="1165418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57362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Speech Bubble: Rectangle 889"/>
                        <wps:cNvSpPr/>
                        <wps:spPr>
                          <a:xfrm rot="5400000">
                            <a:off x="2360494" y="7432058"/>
                            <a:ext cx="1418590" cy="1177746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B1510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Speech Bubble: Rectangle 891"/>
                        <wps:cNvSpPr/>
                        <wps:spPr>
                          <a:xfrm rot="5400000">
                            <a:off x="2367317" y="3775881"/>
                            <a:ext cx="1418590" cy="1170993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E0CD4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Speech Bubble: Rectangle 893"/>
                        <wps:cNvSpPr/>
                        <wps:spPr>
                          <a:xfrm rot="5400000">
                            <a:off x="5328882" y="7438883"/>
                            <a:ext cx="1418590" cy="1223109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FF8E8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Speech Bubble: Rectangle 895"/>
                        <wps:cNvSpPr/>
                        <wps:spPr>
                          <a:xfrm rot="5400000">
                            <a:off x="5031332" y="4447322"/>
                            <a:ext cx="2000250" cy="1221909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CD649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Speech Bubble: Rectangle 898"/>
                        <wps:cNvSpPr/>
                        <wps:spPr>
                          <a:xfrm rot="5400000">
                            <a:off x="5596118" y="1856631"/>
                            <a:ext cx="880673" cy="1238974"/>
                          </a:xfrm>
                          <a:prstGeom prst="wedgeRectCallo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84244" w14:textId="77777777" w:rsidR="009149B0" w:rsidRPr="00FC5684" w:rsidRDefault="009149B0" w:rsidP="00AF22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231"/>
                        <wps:cNvSpPr/>
                        <wps:spPr>
                          <a:xfrm>
                            <a:off x="2775613" y="1814868"/>
                            <a:ext cx="2408492" cy="1424940"/>
                          </a:xfrm>
                          <a:prstGeom prst="roundRect">
                            <a:avLst>
                              <a:gd name="adj" fmla="val 382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  <a:prstDash val="sysDot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0495" y="1946227"/>
                            <a:ext cx="240792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D4487" w14:textId="77777777" w:rsidR="009149B0" w:rsidRPr="002545A1" w:rsidRDefault="009149B0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>One Scoop Cone</w:t>
                              </w:r>
                            </w:p>
                            <w:p w14:paraId="7B3AE5E0" w14:textId="77777777" w:rsidR="009149B0" w:rsidRPr="002545A1" w:rsidRDefault="009149B0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FF7C80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awberry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32"/>
                                  <w:szCs w:val="32"/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anilla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>,</w:t>
                              </w:r>
                            </w:p>
                            <w:p w14:paraId="1D91C5BA" w14:textId="77777777" w:rsidR="009149B0" w:rsidRPr="002545A1" w:rsidRDefault="009149B0" w:rsidP="00AF22D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99FF99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int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2"/>
                                  <w:szCs w:val="32"/>
                                </w:rPr>
                                <w:t xml:space="preserve"> or 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ocolate</w:t>
                              </w:r>
                              <w:r w:rsidRPr="002545A1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Picture 902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746" y="139036"/>
                            <a:ext cx="32067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3" name="Picture 903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695364" y="139036"/>
                            <a:ext cx="32067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4" name="Picture 904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5421">
                            <a:off x="5821623" y="54591"/>
                            <a:ext cx="471805" cy="936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5" name="Picture 90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877188">
                            <a:off x="1261867" y="55710"/>
                            <a:ext cx="401320" cy="9042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099"/>
                            <a:ext cx="7293935" cy="100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B3414" w14:textId="77777777" w:rsidR="009149B0" w:rsidRPr="005C366A" w:rsidRDefault="009149B0" w:rsidP="00E11385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366A">
                                <w:rPr>
                                  <w:rFonts w:ascii="Boogaloo" w:hAnsi="Boogaloo"/>
                                  <w:b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-Creams &amp; Lolli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067039"/>
                            </a:avLst>
                          </a:prstTxWarp>
                          <a:noAutofit/>
                        </wps:bodyPr>
                      </wps:wsp>
                      <wps:wsp>
                        <wps:cNvPr id="907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4722125" y="9848281"/>
                            <a:ext cx="2465070" cy="24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9D65B" w14:textId="77777777" w:rsidR="009149B0" w:rsidRPr="00D85F4F" w:rsidRDefault="009149B0" w:rsidP="003B481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8" name="Picture 90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51" y="1823113"/>
                            <a:ext cx="190119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9" name="Picture 909" descr="A picture containing cup, coffee, orange, drin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9585" y="3638265"/>
                            <a:ext cx="942975" cy="31673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0" name="Picture 910" descr="A picture containing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7770" y="5480713"/>
                            <a:ext cx="1249045" cy="15119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1" name="Picture 911" descr="A picture containing roo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61903">
                            <a:off x="924920" y="7364104"/>
                            <a:ext cx="54356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2" name="Picture 912" descr="A picture containing indoor, room, gambling hous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145">
                            <a:off x="1547315" y="7609764"/>
                            <a:ext cx="54292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3" name="Picture 91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43540">
                            <a:off x="788158" y="3673806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4" name="Picture 914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4679">
                            <a:off x="1228014" y="3761095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5" name="Picture 91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4828">
                            <a:off x="1574610" y="3897573"/>
                            <a:ext cx="63944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6" name="Picture 91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1457">
                            <a:off x="4467936" y="6941024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7" name="Picture 917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185">
                            <a:off x="3832177" y="7213979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8" name="Picture 918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98848">
                            <a:off x="4301604" y="7691650"/>
                            <a:ext cx="780415" cy="15481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CD5B39" id="Group 878" o:spid="_x0000_s1126" style="position:absolute;margin-left:-63.4pt;margin-top:23.85pt;width:574.3pt;height:794.75pt;z-index:251671040" coordsize="72939,10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">
                <v:roundrect id="Rectangle: Rounded Corners 879" o:spid="_x0000_s1127" style="position:absolute;left:1418;width:70410;height:100925;visibility:visible;mso-wrap-style:square;v-text-anchor:middle" arcsize="3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" fillcolor="white [3212]" strokecolor="#ffc000" strokeweight="4.5pt">
                  <v:fill color2="#ffe599 [1303]" colors="0 white;36700f #a7e8ff;37356f #75dbff;54395f #75dbff;54723f #bae1cc;55050f #ffe699" focus="100%" type="gradient"/>
                  <v:stroke joinstyle="miter"/>
                </v:roundrect>
                <v:shape id="_x0000_s1128" type="#_x0000_t202" style="position:absolute;left:60186;top:3084;width:5842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" filled="f" stroked="f">
                  <v:textbox>
                    <w:txbxContent>
                      <w:p w14:paraId="3D551077" w14:textId="77777777" w:rsidR="009149B0" w:rsidRDefault="009149B0" w:rsidP="00AF22D3"/>
                    </w:txbxContent>
                  </v:textbox>
                </v:shape>
                <v:rect id="Rectangle 881" o:spid="_x0000_s1129" style="position:absolute;left:5376;top:13511;width:63158;height:8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" strokecolor="#ffc000" strokeweight="3pt"/>
                <v:shape id="Speech Bubble: Rectangle 882" o:spid="_x0000_s1130" type="#_x0000_t61" style="position:absolute;left:23670;top:56042;width:14186;height:11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03657362" w14:textId="77777777" w:rsidR="009149B0" w:rsidRPr="00FC5684" w:rsidRDefault="009149B0" w:rsidP="00AF22D3"/>
                    </w:txbxContent>
                  </v:textbox>
                </v:shape>
                <v:shape id="Speech Bubble: Rectangle 889" o:spid="_x0000_s1131" type="#_x0000_t61" style="position:absolute;left:23605;top:74320;width:14186;height:117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64DB1510" w14:textId="77777777" w:rsidR="009149B0" w:rsidRPr="00FC5684" w:rsidRDefault="009149B0" w:rsidP="00AF22D3"/>
                    </w:txbxContent>
                  </v:textbox>
                </v:shape>
                <v:shape id="Speech Bubble: Rectangle 891" o:spid="_x0000_s1132" type="#_x0000_t61" style="position:absolute;left:23673;top:37758;width:14186;height:117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4D8E0CD4" w14:textId="77777777" w:rsidR="009149B0" w:rsidRPr="00FC5684" w:rsidRDefault="009149B0" w:rsidP="00AF22D3"/>
                    </w:txbxContent>
                  </v:textbox>
                </v:shape>
                <v:shape id="Speech Bubble: Rectangle 893" o:spid="_x0000_s1133" type="#_x0000_t61" style="position:absolute;left:53289;top:74388;width:14186;height:1223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53AFF8E8" w14:textId="77777777" w:rsidR="009149B0" w:rsidRPr="00FC5684" w:rsidRDefault="009149B0" w:rsidP="00AF22D3"/>
                    </w:txbxContent>
                  </v:textbox>
                </v:shape>
                <v:shape id="Speech Bubble: Rectangle 895" o:spid="_x0000_s1134" type="#_x0000_t61" style="position:absolute;left:50313;top:44473;width:20003;height:1221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36BCD649" w14:textId="77777777" w:rsidR="009149B0" w:rsidRPr="00FC5684" w:rsidRDefault="009149B0" w:rsidP="00AF22D3"/>
                    </w:txbxContent>
                  </v:textbox>
                </v:shape>
                <v:shape id="Speech Bubble: Rectangle 898" o:spid="_x0000_s1135" type="#_x0000_t61" style="position:absolute;left:55960;top:18566;width:8807;height:123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" adj="6300,24300" fillcolor="white [3212]" strokecolor="#ffc000" strokeweight="2.25pt">
                  <v:shadow on="t" type="perspective" color="black" opacity="26214f" offset="0,0" matrix="66847f,,,66847f"/>
                  <v:textbox>
                    <w:txbxContent>
                      <w:p w14:paraId="06484244" w14:textId="77777777" w:rsidR="009149B0" w:rsidRPr="00FC5684" w:rsidRDefault="009149B0" w:rsidP="00AF22D3"/>
                    </w:txbxContent>
                  </v:textbox>
                </v:shape>
                <v:roundrect id="Rectangle: Rounded Corners 231" o:spid="_x0000_s1136" style="position:absolute;left:27756;top:18148;width:24085;height:14250;visibility:visible;mso-wrap-style:square;v-text-anchor:middle" arcsize="2506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" fillcolor="white [3212]" strokecolor="#ffc000" strokeweight="2.25pt">
                  <v:stroke dashstyle="1 1" joinstyle="miter"/>
                  <v:shadow on="t" type="perspective" color="black" opacity="26214f" offset="0,0" matrix="66847f,,,66847f"/>
                </v:roundrect>
                <v:shape id="_x0000_s1137" type="#_x0000_t202" style="position:absolute;left:27704;top:19462;width:24080;height:1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" filled="f" stroked="f">
                  <v:textbox>
                    <w:txbxContent>
                      <w:p w14:paraId="5CFD4487" w14:textId="77777777" w:rsidR="009149B0" w:rsidRPr="002545A1" w:rsidRDefault="009149B0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>One Scoop Cone</w:t>
                        </w:r>
                      </w:p>
                      <w:p w14:paraId="7B3AE5E0" w14:textId="77777777" w:rsidR="009149B0" w:rsidRPr="002545A1" w:rsidRDefault="009149B0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color w:val="FF7C80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trawberry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 xml:space="preserve">, </w:t>
                        </w:r>
                        <w:r w:rsidRPr="002545A1">
                          <w:rPr>
                            <w:rFonts w:ascii="Convergence" w:hAnsi="Convergence"/>
                            <w:b/>
                            <w:color w:val="FFFF00"/>
                            <w:sz w:val="32"/>
                            <w:szCs w:val="32"/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anilla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>,</w:t>
                        </w:r>
                      </w:p>
                      <w:p w14:paraId="1D91C5BA" w14:textId="77777777" w:rsidR="009149B0" w:rsidRPr="002545A1" w:rsidRDefault="009149B0" w:rsidP="00AF22D3">
                        <w:pPr>
                          <w:jc w:val="center"/>
                          <w:rPr>
                            <w:rFonts w:ascii="Convergence" w:hAnsi="Convergence"/>
                            <w:b/>
                            <w:sz w:val="36"/>
                            <w:szCs w:val="36"/>
                          </w:rPr>
                        </w:pPr>
                        <w:r w:rsidRPr="002545A1">
                          <w:rPr>
                            <w:rFonts w:ascii="Convergence" w:hAnsi="Convergence"/>
                            <w:b/>
                            <w:color w:val="99FF99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int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2"/>
                            <w:szCs w:val="32"/>
                          </w:rPr>
                          <w:t xml:space="preserve"> or </w:t>
                        </w:r>
                        <w:r w:rsidRPr="002545A1">
                          <w:rPr>
                            <w:rFonts w:ascii="Convergence" w:hAnsi="Convergence"/>
                            <w:b/>
                            <w:color w:val="C45911" w:themeColor="accent2" w:themeShade="BF"/>
                            <w:sz w:val="32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hocolate</w:t>
                        </w:r>
                        <w:r w:rsidRPr="002545A1">
                          <w:rPr>
                            <w:rFonts w:ascii="Convergence" w:hAnsi="Convergence"/>
                            <w:b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Picture 902" o:spid="_x0000_s1138" type="#_x0000_t75" alt="A picture containing cup, coffee, orange, drink&#10;&#10;Description automatically generated" style="position:absolute;left:4037;top:1390;width:320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">
                  <v:imagedata r:id="rId59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903" o:spid="_x0000_s1139" type="#_x0000_t75" alt="A picture containing cup, coffee, orange, drink&#10;&#10;Description automatically generated" style="position:absolute;left:66953;top:1390;width:3207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">
                  <v:imagedata r:id="rId59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904" o:spid="_x0000_s1140" type="#_x0000_t75" style="position:absolute;left:58216;top:545;width:4718;height:9367;rotation:217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">
                  <v:imagedata r:id="rId60" o:title=""/>
                  <v:shadow on="t" type="perspective" color="black" opacity="26214f" offset="0,0" matrix="66847f,,,66847f"/>
                </v:shape>
                <v:shape id="Picture 905" o:spid="_x0000_s1141" type="#_x0000_t75" alt="A picture containing shape&#10;&#10;Description automatically generated" style="position:absolute;left:12618;top:557;width:4013;height:9042;rotation:-297403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">
                  <v:imagedata r:id="rId61" o:title="A picture containing shape&#10;&#10;Description automatically generated"/>
                  <v:shadow on="t" type="perspective" color="black" opacity="26214f" offset="0,0" matrix="66847f,,,66847f"/>
                </v:shape>
                <v:shape id="_x0000_s1142" type="#_x0000_t202" style="position:absolute;top:5950;width:72939;height:1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3s8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" filled="f" stroked="f">
                  <v:textbox>
                    <w:txbxContent>
                      <w:p w14:paraId="7C5B3414" w14:textId="77777777" w:rsidR="009149B0" w:rsidRPr="005C366A" w:rsidRDefault="009149B0" w:rsidP="00E11385">
                        <w:pPr>
                          <w:jc w:val="center"/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366A">
                          <w:rPr>
                            <w:rFonts w:ascii="Boogaloo" w:hAnsi="Boogaloo"/>
                            <w:b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ce-Creams &amp; Lollies</w:t>
                        </w:r>
                      </w:p>
                    </w:txbxContent>
                  </v:textbox>
                </v:shape>
                <v:shape id="Text Box 907" o:spid="_x0000_s1143" type="#_x0000_t202" style="position:absolute;left:47221;top:98482;width:24650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<v:textbox>
                    <w:txbxContent>
                      <w:p w14:paraId="51E9D65B" w14:textId="77777777" w:rsidR="009149B0" w:rsidRPr="00D85F4F" w:rsidRDefault="009149B0" w:rsidP="003B481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908" o:spid="_x0000_s1144" type="#_x0000_t75" style="position:absolute;left:6957;top:18231;width:1901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">
                  <v:imagedata r:id="rId62" o:title=""/>
                  <v:shadow on="t" type="perspective" color="black" opacity="26214f" offset="0,0" matrix="66847f,,,66847f"/>
                </v:shape>
                <v:shape id="Picture 909" o:spid="_x0000_s1145" type="#_x0000_t75" alt="A picture containing cup, coffee, orange, drink&#10;&#10;Description automatically generated" style="position:absolute;left:41295;top:36382;width:9430;height:3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">
                  <v:imagedata r:id="rId63" o:title="A picture containing cup, coffee, orange, drink&#10;&#10;Description automatically generated"/>
                  <v:shadow on="t" type="perspective" color="black" opacity="26214f" offset="0,0" matrix="66847f,,,66847f"/>
                </v:shape>
                <v:shape id="Picture 910" o:spid="_x0000_s1146" type="#_x0000_t75" alt="A picture containing chart&#10;&#10;Description automatically generated" style="position:absolute;left:8677;top:54807;width:12491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">
                  <v:imagedata r:id="rId64" o:title="A picture containing chart&#10;&#10;Description automatically generated"/>
                  <v:shadow on="t" type="perspective" color="black" opacity="26214f" offset="0,0" matrix="66847f,,,66847f"/>
                </v:shape>
                <v:shape id="Picture 911" o:spid="_x0000_s1147" type="#_x0000_t75" alt="A picture containing room&#10;&#10;Description automatically generated" style="position:absolute;left:9249;top:73641;width:5435;height:14395;rotation:-587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">
                  <v:imagedata r:id="rId65" o:title="A picture containing room&#10;&#10;Description automatically generated"/>
                  <v:shadow on="t" type="perspective" color="black" opacity="26214f" offset="0,0" matrix="66847f,,,66847f"/>
                </v:shape>
                <v:shape id="Picture 912" o:spid="_x0000_s1148" type="#_x0000_t75" alt="A picture containing indoor, room, gambling house&#10;&#10;Description automatically generated" style="position:absolute;left:15473;top:76097;width:5429;height:14396;rotation:481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">
                  <v:imagedata r:id="rId66" o:title="A picture containing indoor, room, gambling house&#10;&#10;Description automatically generated"/>
                  <v:shadow on="t" type="perspective" color="black" opacity="26214f" offset="0,0" matrix="66847f,,,66847f"/>
                </v:shape>
                <v:shape id="Picture 913" o:spid="_x0000_s1149" type="#_x0000_t75" alt="Shape&#10;&#10;Description automatically generated with medium confidence" style="position:absolute;left:7881;top:36738;width:6395;height:14395;rotation:-13723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">
                  <v:imagedata r:id="rId67" o:title="Shape&#10;&#10;Description automatically generated with medium confidence"/>
                  <v:shadow on="t" type="perspective" color="black" opacity="26214f" offset="0,0" matrix="66847f,,,66847f"/>
                </v:shape>
                <v:shape id="Picture 914" o:spid="_x0000_s1150" type="#_x0000_t75" alt="Shape&#10;&#10;Description automatically generated with medium confidence" style="position:absolute;left:12280;top:37610;width:6394;height:14396;rotation:-3007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">
                  <v:imagedata r:id="rId68" o:title="Shape&#10;&#10;Description automatically generated with medium confidence"/>
                  <v:shadow on="t" type="perspective" color="black" opacity="26214f" offset="0,0" matrix="66847f,,,66847f"/>
                </v:shape>
                <v:shape id="Picture 915" o:spid="_x0000_s1151" type="#_x0000_t75" alt="A picture containing shape&#10;&#10;Description automatically generated" style="position:absolute;left:15746;top:38975;width:6394;height:14396;rotation:5841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">
                  <v:imagedata r:id="rId69" o:title="A picture containing shape&#10;&#10;Description automatically generated"/>
                  <v:shadow on="t" type="perspective" color="black" opacity="26214f" offset="0,0" matrix="66847f,,,66847f"/>
                </v:shape>
                <v:shape id="Picture 916" o:spid="_x0000_s1152" type="#_x0000_t75" alt="A picture containing diagram&#10;&#10;Description automatically generated" style="position:absolute;left:44679;top:69410;width:7804;height:15481;rotation:2965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">
                  <v:imagedata r:id="rId70" o:title="A picture containing diagram&#10;&#10;Description automatically generated"/>
                  <v:shadow on="t" type="perspective" color="black" opacity="26214f" offset="0,0" matrix="66847f,,,66847f"/>
                </v:shape>
                <v:shape id="Picture 917" o:spid="_x0000_s1153" type="#_x0000_t75" style="position:absolute;left:38321;top:72139;width:7804;height:15482;rotation:-5634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">
                  <v:imagedata r:id="rId71" o:title=""/>
                  <v:shadow on="t" type="perspective" color="black" opacity="26214f" offset="0,0" matrix="66847f,,,66847f"/>
                </v:shape>
                <v:shape id="Picture 918" o:spid="_x0000_s1154" type="#_x0000_t75" style="position:absolute;left:43016;top:76916;width:7804;height:15481;rotation:-4381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">
                  <v:imagedata r:id="rId72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149B0">
        <w:t xml:space="preserve">   </w:t>
      </w:r>
    </w:p>
    <w:p w14:paraId="2F9E1334" w14:textId="58E79FD6" w:rsidR="009149B0" w:rsidRDefault="009149B0">
      <w:r>
        <w:br w:type="page"/>
      </w:r>
    </w:p>
    <w:p w14:paraId="4BC91EF4" w14:textId="25BFE5B7" w:rsidR="00AF22D3" w:rsidRDefault="00C20D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A35D2D2" wp14:editId="0B174043">
                <wp:simplePos x="0" y="0"/>
                <wp:positionH relativeFrom="column">
                  <wp:posOffset>-655955</wp:posOffset>
                </wp:positionH>
                <wp:positionV relativeFrom="paragraph">
                  <wp:posOffset>298128</wp:posOffset>
                </wp:positionV>
                <wp:extent cx="7040654" cy="10092004"/>
                <wp:effectExtent l="19050" t="19050" r="46355" b="43180"/>
                <wp:wrapNone/>
                <wp:docPr id="1269" name="Rectangle: Rounded Corners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654" cy="10092004"/>
                        </a:xfrm>
                        <a:prstGeom prst="roundRect">
                          <a:avLst>
                            <a:gd name="adj" fmla="val 589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7000">
                              <a:srgbClr val="75DBFF"/>
                            </a:gs>
                            <a:gs pos="56000">
                              <a:srgbClr val="A7E8FF"/>
                            </a:gs>
                            <a:gs pos="83000">
                              <a:srgbClr val="75DBFF"/>
                            </a:gs>
                            <a:gs pos="83500">
                              <a:srgbClr val="BAE1CC"/>
                            </a:gs>
                            <a:gs pos="84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4E304" id="Rectangle: Rounded Corners 1269" o:spid="_x0000_s1026" style="position:absolute;margin-left:-51.65pt;margin-top:23.45pt;width:554.4pt;height:794.6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" fillcolor="white [3212]" strokecolor="#ffc000" strokeweight="4.5pt">
                <v:fill color2="#ffe599 [1303]" colors="0 white;36700f #a7e8ff;37356f #75dbff;54395f #75dbff;54723f #bae1cc;55050f #ffe699" focus="100%" type="gradient"/>
                <v:stroke joinstyle="miter"/>
              </v:roundrect>
            </w:pict>
          </mc:Fallback>
        </mc:AlternateContent>
      </w:r>
    </w:p>
    <w:p w14:paraId="65D7DDF7" w14:textId="7BFD181F" w:rsidR="00AF22D3" w:rsidRDefault="00134CC1" w:rsidP="00E84AC9">
      <w:r w:rsidRPr="00134CC1">
        <w:rPr>
          <w:noProof/>
        </w:rPr>
        <w:drawing>
          <wp:anchor distT="0" distB="0" distL="114300" distR="114300" simplePos="0" relativeHeight="251672064" behindDoc="0" locked="0" layoutInCell="1" allowOverlap="1" wp14:anchorId="289CF524" wp14:editId="4EA9B75B">
            <wp:simplePos x="0" y="0"/>
            <wp:positionH relativeFrom="column">
              <wp:posOffset>-433070</wp:posOffset>
            </wp:positionH>
            <wp:positionV relativeFrom="paragraph">
              <wp:posOffset>253365</wp:posOffset>
            </wp:positionV>
            <wp:extent cx="320040" cy="1078865"/>
            <wp:effectExtent l="76200" t="76200" r="80010" b="83185"/>
            <wp:wrapNone/>
            <wp:docPr id="1281" name="Picture 128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1078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34CC1">
        <w:rPr>
          <w:noProof/>
        </w:rPr>
        <w:drawing>
          <wp:anchor distT="0" distB="0" distL="114300" distR="114300" simplePos="0" relativeHeight="251673088" behindDoc="0" locked="0" layoutInCell="1" allowOverlap="1" wp14:anchorId="305F22E1" wp14:editId="5FEBFF8A">
            <wp:simplePos x="0" y="0"/>
            <wp:positionH relativeFrom="column">
              <wp:posOffset>5856605</wp:posOffset>
            </wp:positionH>
            <wp:positionV relativeFrom="paragraph">
              <wp:posOffset>253365</wp:posOffset>
            </wp:positionV>
            <wp:extent cx="320040" cy="1078865"/>
            <wp:effectExtent l="76200" t="76200" r="80010" b="83185"/>
            <wp:wrapNone/>
            <wp:docPr id="1282" name="Picture 128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 descr="A picture containing cup, coffee, orange, drin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0040" cy="1078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34CC1">
        <w:rPr>
          <w:noProof/>
        </w:rPr>
        <w:drawing>
          <wp:anchor distT="0" distB="0" distL="114300" distR="114300" simplePos="0" relativeHeight="251674112" behindDoc="0" locked="0" layoutInCell="1" allowOverlap="1" wp14:anchorId="76B33D37" wp14:editId="7BB73708">
            <wp:simplePos x="0" y="0"/>
            <wp:positionH relativeFrom="column">
              <wp:posOffset>4982845</wp:posOffset>
            </wp:positionH>
            <wp:positionV relativeFrom="paragraph">
              <wp:posOffset>168910</wp:posOffset>
            </wp:positionV>
            <wp:extent cx="471170" cy="935990"/>
            <wp:effectExtent l="171450" t="19050" r="100330" b="1651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" name="Picture 83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421">
                      <a:off x="0" y="0"/>
                      <a:ext cx="471170" cy="935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34CC1">
        <w:rPr>
          <w:noProof/>
        </w:rPr>
        <w:drawing>
          <wp:anchor distT="0" distB="0" distL="114300" distR="114300" simplePos="0" relativeHeight="251675136" behindDoc="0" locked="0" layoutInCell="1" allowOverlap="1" wp14:anchorId="2033E54F" wp14:editId="3EC72F4F">
            <wp:simplePos x="0" y="0"/>
            <wp:positionH relativeFrom="column">
              <wp:posOffset>423545</wp:posOffset>
            </wp:positionH>
            <wp:positionV relativeFrom="paragraph">
              <wp:posOffset>169545</wp:posOffset>
            </wp:positionV>
            <wp:extent cx="400685" cy="903605"/>
            <wp:effectExtent l="15240" t="270510" r="0" b="205105"/>
            <wp:wrapNone/>
            <wp:docPr id="1284" name="Picture 128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 descr="A picture containing sha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77188">
                      <a:off x="0" y="0"/>
                      <a:ext cx="400685" cy="903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34CC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17F32E" wp14:editId="7A6EB7D9">
                <wp:simplePos x="0" y="0"/>
                <wp:positionH relativeFrom="column">
                  <wp:posOffset>-838200</wp:posOffset>
                </wp:positionH>
                <wp:positionV relativeFrom="paragraph">
                  <wp:posOffset>709295</wp:posOffset>
                </wp:positionV>
                <wp:extent cx="7293610" cy="1003935"/>
                <wp:effectExtent l="0" t="0" r="0" b="5715"/>
                <wp:wrapNone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610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C571" w14:textId="77777777" w:rsidR="00134CC1" w:rsidRPr="005C366A" w:rsidRDefault="00134CC1" w:rsidP="00134CC1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66A">
                              <w:rPr>
                                <w:rFonts w:ascii="Boogaloo" w:hAnsi="Boogaloo"/>
                                <w:b/>
                                <w:color w:val="FFC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ce-Creams &amp; Loll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067039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7F32E" id="_x0000_s1155" type="#_x0000_t202" style="position:absolute;margin-left:-66pt;margin-top:55.85pt;width:574.3pt;height:79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" filled="f" stroked="f">
                <v:textbox>
                  <w:txbxContent>
                    <w:p w14:paraId="1AC0C571" w14:textId="77777777" w:rsidR="00134CC1" w:rsidRPr="005C366A" w:rsidRDefault="00134CC1" w:rsidP="00134CC1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66A">
                        <w:rPr>
                          <w:rFonts w:ascii="Boogaloo" w:hAnsi="Boogaloo"/>
                          <w:b/>
                          <w:color w:val="FFC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ce-Creams &amp; Lollies</w:t>
                      </w:r>
                    </w:p>
                  </w:txbxContent>
                </v:textbox>
              </v:shape>
            </w:pict>
          </mc:Fallback>
        </mc:AlternateContent>
      </w:r>
    </w:p>
    <w:p w14:paraId="256B2838" w14:textId="7A0040C3" w:rsidR="00AF22D3" w:rsidRDefault="00AF22D3"/>
    <w:p w14:paraId="1AF2BDDE" w14:textId="392427C8" w:rsidR="00AF22D3" w:rsidRDefault="00AF22D3" w:rsidP="00E84AC9"/>
    <w:p w14:paraId="6D6AB919" w14:textId="2CBD6EBF" w:rsidR="00AF22D3" w:rsidRDefault="00AF22D3"/>
    <w:p w14:paraId="324BF0EA" w14:textId="3E186945" w:rsidR="00AF22D3" w:rsidRDefault="00AF22D3" w:rsidP="00F13B96"/>
    <w:p w14:paraId="26660C2A" w14:textId="498B50BC" w:rsidR="00AF22D3" w:rsidRDefault="00134CC1"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2FEF29B" wp14:editId="1535FC4D">
                <wp:simplePos x="0" y="0"/>
                <wp:positionH relativeFrom="column">
                  <wp:posOffset>-294849</wp:posOffset>
                </wp:positionH>
                <wp:positionV relativeFrom="paragraph">
                  <wp:posOffset>114936</wp:posOffset>
                </wp:positionV>
                <wp:extent cx="6315075" cy="8315894"/>
                <wp:effectExtent l="19050" t="19050" r="28575" b="28575"/>
                <wp:wrapNone/>
                <wp:docPr id="842" name="Rectangle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315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EA48" id="Rectangle 842" o:spid="_x0000_s1026" style="position:absolute;margin-left:-23.2pt;margin-top:9.05pt;width:497.25pt;height:654.8pt;z-index:25158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" strokecolor="#ffc000" strokeweight="3pt"/>
            </w:pict>
          </mc:Fallback>
        </mc:AlternateContent>
      </w:r>
    </w:p>
    <w:p w14:paraId="1B69F231" w14:textId="20717532" w:rsidR="00AF22D3" w:rsidRDefault="00134CC1"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BA9B45D" wp14:editId="531CCD6B">
                <wp:simplePos x="0" y="0"/>
                <wp:positionH relativeFrom="column">
                  <wp:posOffset>-26874</wp:posOffset>
                </wp:positionH>
                <wp:positionV relativeFrom="paragraph">
                  <wp:posOffset>244224</wp:posOffset>
                </wp:positionV>
                <wp:extent cx="5862951" cy="507920"/>
                <wp:effectExtent l="247650" t="95250" r="233680" b="102235"/>
                <wp:wrapNone/>
                <wp:docPr id="850" name="Ribbon: Tilted Down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951" cy="507920"/>
                        </a:xfrm>
                        <a:prstGeom prst="ribb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9B5F9" id="Ribbon: Tilted Down 850" o:spid="_x0000_s1026" type="#_x0000_t53" style="position:absolute;margin-left:-2.1pt;margin-top:19.25pt;width:461.65pt;height:40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" adj=",3600" fillcolor="#fff2cc [663]" strokecolor="#ffc000" strokeweight="2.25pt">
                <v:stroke joinstyle="miter"/>
                <v:shadow on="t" type="perspective" color="black" opacity="26214f" offset="0,0" matrix="66847f,,,66847f"/>
              </v:shape>
            </w:pict>
          </mc:Fallback>
        </mc:AlternateContent>
      </w:r>
    </w:p>
    <w:p w14:paraId="035B0C25" w14:textId="073AB7DC" w:rsidR="00AF22D3" w:rsidRDefault="00F119D4">
      <w:r>
        <w:rPr>
          <w:noProof/>
        </w:rPr>
        <w:drawing>
          <wp:anchor distT="0" distB="0" distL="114300" distR="114300" simplePos="0" relativeHeight="251680256" behindDoc="0" locked="0" layoutInCell="1" allowOverlap="1" wp14:anchorId="6CEC6193" wp14:editId="13016B99">
            <wp:simplePos x="0" y="0"/>
            <wp:positionH relativeFrom="column">
              <wp:posOffset>4862015</wp:posOffset>
            </wp:positionH>
            <wp:positionV relativeFrom="paragraph">
              <wp:posOffset>532178</wp:posOffset>
            </wp:positionV>
            <wp:extent cx="909431" cy="2196000"/>
            <wp:effectExtent l="76200" t="95250" r="81280" b="90170"/>
            <wp:wrapNone/>
            <wp:docPr id="1288" name="Picture 1288" descr="A picture containing cup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 descr="A picture containing cup, orange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31" cy="21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16A4239B" wp14:editId="38898B5F">
            <wp:simplePos x="0" y="0"/>
            <wp:positionH relativeFrom="column">
              <wp:posOffset>-8890</wp:posOffset>
            </wp:positionH>
            <wp:positionV relativeFrom="paragraph">
              <wp:posOffset>615860</wp:posOffset>
            </wp:positionV>
            <wp:extent cx="1131771" cy="2088000"/>
            <wp:effectExtent l="57150" t="76200" r="30480" b="102870"/>
            <wp:wrapNone/>
            <wp:docPr id="1287" name="Picture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" name="Picture 128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71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2D">
        <w:rPr>
          <w:noProof/>
        </w:rPr>
        <w:drawing>
          <wp:anchor distT="0" distB="0" distL="114300" distR="114300" simplePos="0" relativeHeight="251591168" behindDoc="0" locked="0" layoutInCell="1" allowOverlap="1" wp14:anchorId="330FFDF0" wp14:editId="0FB49D99">
            <wp:simplePos x="0" y="0"/>
            <wp:positionH relativeFrom="column">
              <wp:posOffset>209550</wp:posOffset>
            </wp:positionH>
            <wp:positionV relativeFrom="paragraph">
              <wp:posOffset>3877310</wp:posOffset>
            </wp:positionV>
            <wp:extent cx="1002030" cy="998855"/>
            <wp:effectExtent l="76200" t="76200" r="83820" b="67945"/>
            <wp:wrapNone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432D">
        <w:rPr>
          <w:noProof/>
        </w:rPr>
        <w:drawing>
          <wp:anchor distT="0" distB="0" distL="114300" distR="114300" simplePos="0" relativeHeight="251590144" behindDoc="0" locked="0" layoutInCell="1" allowOverlap="1" wp14:anchorId="6A355850" wp14:editId="1F0EA125">
            <wp:simplePos x="0" y="0"/>
            <wp:positionH relativeFrom="column">
              <wp:posOffset>4512945</wp:posOffset>
            </wp:positionH>
            <wp:positionV relativeFrom="paragraph">
              <wp:posOffset>3908425</wp:posOffset>
            </wp:positionV>
            <wp:extent cx="1002030" cy="999490"/>
            <wp:effectExtent l="76200" t="76200" r="83820" b="67310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/>
                    <pic:cNvPicPr>
                      <a:picLocks noChangeAspect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9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432D">
        <w:rPr>
          <w:noProof/>
        </w:rPr>
        <w:drawing>
          <wp:anchor distT="0" distB="0" distL="114300" distR="114300" simplePos="0" relativeHeight="251589120" behindDoc="0" locked="0" layoutInCell="1" allowOverlap="1" wp14:anchorId="506520BA" wp14:editId="0F48C284">
            <wp:simplePos x="0" y="0"/>
            <wp:positionH relativeFrom="column">
              <wp:posOffset>3078480</wp:posOffset>
            </wp:positionH>
            <wp:positionV relativeFrom="paragraph">
              <wp:posOffset>3908425</wp:posOffset>
            </wp:positionV>
            <wp:extent cx="1002030" cy="998855"/>
            <wp:effectExtent l="76200" t="76200" r="83820" b="67945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8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432D">
        <w:rPr>
          <w:noProof/>
        </w:rPr>
        <w:drawing>
          <wp:anchor distT="0" distB="0" distL="114300" distR="114300" simplePos="0" relativeHeight="251588096" behindDoc="0" locked="0" layoutInCell="1" allowOverlap="1" wp14:anchorId="5B92216D" wp14:editId="755AECA9">
            <wp:simplePos x="0" y="0"/>
            <wp:positionH relativeFrom="column">
              <wp:posOffset>1644015</wp:posOffset>
            </wp:positionH>
            <wp:positionV relativeFrom="paragraph">
              <wp:posOffset>3908738</wp:posOffset>
            </wp:positionV>
            <wp:extent cx="1002030" cy="999490"/>
            <wp:effectExtent l="76200" t="76200" r="83820" b="67310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Picture 852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99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3432D">
        <w:rPr>
          <w:noProof/>
        </w:rPr>
        <w:drawing>
          <wp:anchor distT="0" distB="0" distL="114300" distR="114300" simplePos="0" relativeHeight="251677184" behindDoc="0" locked="0" layoutInCell="1" allowOverlap="1" wp14:anchorId="0E3C36F0" wp14:editId="3C35FDC4">
            <wp:simplePos x="0" y="0"/>
            <wp:positionH relativeFrom="column">
              <wp:posOffset>3997638</wp:posOffset>
            </wp:positionH>
            <wp:positionV relativeFrom="paragraph">
              <wp:posOffset>6910898</wp:posOffset>
            </wp:positionV>
            <wp:extent cx="507632" cy="648000"/>
            <wp:effectExtent l="76200" t="76200" r="83185" b="76200"/>
            <wp:wrapNone/>
            <wp:docPr id="1285" name="Picture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" name="Picture 1285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2D">
        <w:rPr>
          <w:noProof/>
        </w:rPr>
        <w:drawing>
          <wp:anchor distT="0" distB="0" distL="114300" distR="114300" simplePos="0" relativeHeight="251678208" behindDoc="0" locked="0" layoutInCell="1" allowOverlap="1" wp14:anchorId="7185B4BF" wp14:editId="7E55111B">
            <wp:simplePos x="0" y="0"/>
            <wp:positionH relativeFrom="column">
              <wp:posOffset>2320925</wp:posOffset>
            </wp:positionH>
            <wp:positionV relativeFrom="paragraph">
              <wp:posOffset>6816270</wp:posOffset>
            </wp:positionV>
            <wp:extent cx="1278514" cy="756000"/>
            <wp:effectExtent l="95250" t="76200" r="93345" b="82550"/>
            <wp:wrapNone/>
            <wp:docPr id="1286" name="Picture 1286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Picture 1286" descr="Shape, icon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14" cy="7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2C3A54F" wp14:editId="207E2EE6">
                <wp:simplePos x="0" y="0"/>
                <wp:positionH relativeFrom="column">
                  <wp:posOffset>177421</wp:posOffset>
                </wp:positionH>
                <wp:positionV relativeFrom="paragraph">
                  <wp:posOffset>5248199</wp:posOffset>
                </wp:positionV>
                <wp:extent cx="5422265" cy="573206"/>
                <wp:effectExtent l="0" t="0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573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E7EA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C366A"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nally… </w:t>
                            </w:r>
                            <w:r w:rsidRPr="00134CC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some extras.</w:t>
                            </w:r>
                          </w:p>
                          <w:p w14:paraId="57990127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A54F" id="_x0000_s1156" type="#_x0000_t202" style="position:absolute;margin-left:13.95pt;margin-top:413.25pt;width:426.95pt;height:45.1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" filled="f" stroked="f">
                <v:textbox>
                  <w:txbxContent>
                    <w:p w14:paraId="6E47E7EA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C366A"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nally… </w:t>
                      </w:r>
                      <w:r w:rsidRPr="00134CC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some extras.</w:t>
                      </w:r>
                    </w:p>
                    <w:p w14:paraId="57990127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477126C" wp14:editId="23D9EB39">
                <wp:simplePos x="0" y="0"/>
                <wp:positionH relativeFrom="column">
                  <wp:posOffset>1323340</wp:posOffset>
                </wp:positionH>
                <wp:positionV relativeFrom="paragraph">
                  <wp:posOffset>935042</wp:posOffset>
                </wp:positionV>
                <wp:extent cx="3185795" cy="1026795"/>
                <wp:effectExtent l="0" t="0" r="0" b="1905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026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59E3AD" w14:textId="77777777" w:rsidR="00AF22D3" w:rsidRPr="005C366A" w:rsidRDefault="00AF22D3" w:rsidP="00AF22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66A"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rst… </w:t>
                            </w:r>
                          </w:p>
                          <w:p w14:paraId="5B804A0C" w14:textId="77777777" w:rsidR="00AF22D3" w:rsidRPr="00134CC1" w:rsidRDefault="00AF22D3" w:rsidP="00AF22D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4CC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 cone.</w:t>
                            </w:r>
                          </w:p>
                          <w:p w14:paraId="63A5A545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7126C" id="_x0000_s1157" type="#_x0000_t202" style="position:absolute;margin-left:104.2pt;margin-top:73.65pt;width:250.85pt;height:80.8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" filled="f" stroked="f">
                <v:shadow on="t" type="perspective" color="black" opacity="26214f" offset="0,0" matrix="66847f,,,66847f"/>
                <v:textbox>
                  <w:txbxContent>
                    <w:p w14:paraId="6859E3AD" w14:textId="77777777" w:rsidR="00AF22D3" w:rsidRPr="005C366A" w:rsidRDefault="00AF22D3" w:rsidP="00AF22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66A"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irst… </w:t>
                      </w:r>
                    </w:p>
                    <w:p w14:paraId="5B804A0C" w14:textId="77777777" w:rsidR="00AF22D3" w:rsidRPr="00134CC1" w:rsidRDefault="00AF22D3" w:rsidP="00AF22D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4CC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a cone.</w:t>
                      </w:r>
                    </w:p>
                    <w:p w14:paraId="63A5A545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CD30B3" wp14:editId="7A21AFFD">
                <wp:simplePos x="0" y="0"/>
                <wp:positionH relativeFrom="column">
                  <wp:posOffset>1086807</wp:posOffset>
                </wp:positionH>
                <wp:positionV relativeFrom="paragraph">
                  <wp:posOffset>975995</wp:posOffset>
                </wp:positionV>
                <wp:extent cx="3507740" cy="1013431"/>
                <wp:effectExtent l="133350" t="95250" r="130810" b="92075"/>
                <wp:wrapNone/>
                <wp:docPr id="849" name="Rectangle: Rounded Corners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1013431"/>
                        </a:xfrm>
                        <a:prstGeom prst="roundRect">
                          <a:avLst>
                            <a:gd name="adj" fmla="val 382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6D1E4" id="Rectangle: Rounded Corners 849" o:spid="_x0000_s1026" style="position:absolute;margin-left:85.6pt;margin-top:76.85pt;width:276.2pt;height:79.8pt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" fillcolor="#fff2cc [663]" strokecolor="#ffc000" strokeweight="2.25pt">
                <v:stroke dashstyle="1 1"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38E8702" wp14:editId="438BBA3A">
                <wp:simplePos x="0" y="0"/>
                <wp:positionH relativeFrom="column">
                  <wp:posOffset>1123848</wp:posOffset>
                </wp:positionH>
                <wp:positionV relativeFrom="paragraph">
                  <wp:posOffset>21526</wp:posOffset>
                </wp:positionV>
                <wp:extent cx="3482488" cy="449509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488" cy="44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D6B0" w14:textId="77777777" w:rsidR="00AF22D3" w:rsidRPr="005C366A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66A"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3B383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e Your 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8702" id="_x0000_s1158" type="#_x0000_t202" style="position:absolute;margin-left:88.5pt;margin-top:1.7pt;width:274.2pt;height:35.4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" filled="f" stroked="f">
                <v:textbox>
                  <w:txbxContent>
                    <w:p w14:paraId="554DD6B0" w14:textId="77777777" w:rsidR="00AF22D3" w:rsidRPr="005C366A" w:rsidRDefault="00AF22D3" w:rsidP="00AF22D3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366A"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3B3838"/>
                            </w14:solidFill>
                            <w14:prstDash w14:val="solid"/>
                            <w14:round/>
                          </w14:textOutline>
                        </w:rPr>
                        <w:t>Create Your Own</w:t>
                      </w:r>
                    </w:p>
                  </w:txbxContent>
                </v:textbox>
              </v:shape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A58D528" wp14:editId="79696548">
                <wp:simplePos x="0" y="0"/>
                <wp:positionH relativeFrom="column">
                  <wp:posOffset>209576</wp:posOffset>
                </wp:positionH>
                <wp:positionV relativeFrom="paragraph">
                  <wp:posOffset>2874634</wp:posOffset>
                </wp:positionV>
                <wp:extent cx="5311032" cy="800740"/>
                <wp:effectExtent l="152400" t="95250" r="156845" b="94615"/>
                <wp:wrapNone/>
                <wp:docPr id="856" name="Rectangle: Rounded Corners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032" cy="800740"/>
                        </a:xfrm>
                        <a:prstGeom prst="roundRect">
                          <a:avLst>
                            <a:gd name="adj" fmla="val 382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DD8E7" id="Rectangle: Rounded Corners 856" o:spid="_x0000_s1026" style="position:absolute;margin-left:16.5pt;margin-top:226.35pt;width:418.2pt;height:63.0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" fillcolor="#fff2cc [663]" strokecolor="#ffc000" strokeweight="2.25pt">
                <v:stroke dashstyle="1 1"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9BB99DE" wp14:editId="5B5F7C68">
                <wp:simplePos x="0" y="0"/>
                <wp:positionH relativeFrom="column">
                  <wp:posOffset>-11110</wp:posOffset>
                </wp:positionH>
                <wp:positionV relativeFrom="paragraph">
                  <wp:posOffset>5112986</wp:posOffset>
                </wp:positionV>
                <wp:extent cx="5756886" cy="793363"/>
                <wp:effectExtent l="152400" t="95250" r="149225" b="102235"/>
                <wp:wrapNone/>
                <wp:docPr id="858" name="Rectangle: Rounded Corners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886" cy="793363"/>
                        </a:xfrm>
                        <a:prstGeom prst="roundRect">
                          <a:avLst>
                            <a:gd name="adj" fmla="val 382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FA78A" id="Rectangle: Rounded Corners 858" o:spid="_x0000_s1026" style="position:absolute;margin-left:-.85pt;margin-top:402.6pt;width:453.3pt;height:62.4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" fillcolor="#fff2cc [663]" strokecolor="#ffc000" strokeweight="2.25pt">
                <v:stroke dashstyle="1 1"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134CC1">
        <w:rPr>
          <w:noProof/>
        </w:rPr>
        <w:drawing>
          <wp:anchor distT="0" distB="0" distL="114300" distR="114300" simplePos="0" relativeHeight="251595264" behindDoc="0" locked="0" layoutInCell="1" allowOverlap="1" wp14:anchorId="1047264D" wp14:editId="6EEB20AE">
            <wp:simplePos x="0" y="0"/>
            <wp:positionH relativeFrom="column">
              <wp:posOffset>-137216</wp:posOffset>
            </wp:positionH>
            <wp:positionV relativeFrom="paragraph">
              <wp:posOffset>6027242</wp:posOffset>
            </wp:positionV>
            <wp:extent cx="773322" cy="1527569"/>
            <wp:effectExtent l="76200" t="95250" r="84455" b="92075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22" cy="1527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4CC1">
        <w:rPr>
          <w:noProof/>
        </w:rPr>
        <w:drawing>
          <wp:anchor distT="0" distB="0" distL="114300" distR="114300" simplePos="0" relativeHeight="251596288" behindDoc="0" locked="0" layoutInCell="1" allowOverlap="1" wp14:anchorId="2FDC10A4" wp14:editId="4D51B49D">
            <wp:simplePos x="0" y="0"/>
            <wp:positionH relativeFrom="column">
              <wp:posOffset>5064677</wp:posOffset>
            </wp:positionH>
            <wp:positionV relativeFrom="paragraph">
              <wp:posOffset>6027242</wp:posOffset>
            </wp:positionV>
            <wp:extent cx="773322" cy="1527569"/>
            <wp:effectExtent l="76200" t="95250" r="84455" b="92075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22" cy="1527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4CC1">
        <w:rPr>
          <w:noProof/>
        </w:rPr>
        <w:drawing>
          <wp:anchor distT="0" distB="0" distL="114300" distR="114300" simplePos="0" relativeHeight="251597312" behindDoc="0" locked="0" layoutInCell="1" allowOverlap="1" wp14:anchorId="2D78D765" wp14:editId="528AB92F">
            <wp:simplePos x="0" y="0"/>
            <wp:positionH relativeFrom="column">
              <wp:posOffset>1218428</wp:posOffset>
            </wp:positionH>
            <wp:positionV relativeFrom="paragraph">
              <wp:posOffset>6421318</wp:posOffset>
            </wp:positionV>
            <wp:extent cx="547293" cy="1144725"/>
            <wp:effectExtent l="76200" t="76200" r="81915" b="74930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Picture 867"/>
                    <pic:cNvPicPr>
                      <a:picLocks noChangeAspect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93" cy="1144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BB72154" wp14:editId="2EEF2B39">
                <wp:simplePos x="0" y="0"/>
                <wp:positionH relativeFrom="column">
                  <wp:posOffset>382973</wp:posOffset>
                </wp:positionH>
                <wp:positionV relativeFrom="paragraph">
                  <wp:posOffset>3016502</wp:posOffset>
                </wp:positionV>
                <wp:extent cx="4996751" cy="538395"/>
                <wp:effectExtent l="0" t="0" r="0" b="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6751" cy="53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A17F" w14:textId="77777777" w:rsidR="00AF22D3" w:rsidRPr="002545A1" w:rsidRDefault="00AF22D3" w:rsidP="00AF22D3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5C366A">
                              <w:rPr>
                                <w:rFonts w:ascii="Convergence" w:hAnsi="Convergence"/>
                                <w:b/>
                                <w:color w:val="FFC000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xt… </w:t>
                            </w:r>
                            <w:r w:rsidRPr="00134CC1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 flavour.</w:t>
                            </w:r>
                          </w:p>
                          <w:p w14:paraId="40834B45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72154" id="_x0000_s1159" type="#_x0000_t202" style="position:absolute;margin-left:30.15pt;margin-top:237.5pt;width:393.45pt;height:42.4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" filled="f" stroked="f">
                <v:textbox>
                  <w:txbxContent>
                    <w:p w14:paraId="081FA17F" w14:textId="77777777" w:rsidR="00AF22D3" w:rsidRPr="002545A1" w:rsidRDefault="00AF22D3" w:rsidP="00AF22D3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5C366A">
                        <w:rPr>
                          <w:rFonts w:ascii="Convergence" w:hAnsi="Convergence"/>
                          <w:b/>
                          <w:color w:val="FFC000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xt… </w:t>
                      </w:r>
                      <w:r w:rsidRPr="00134CC1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a flavour.</w:t>
                      </w:r>
                    </w:p>
                    <w:p w14:paraId="40834B45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985ED89" wp14:editId="2859F9CF">
                <wp:simplePos x="0" y="0"/>
                <wp:positionH relativeFrom="column">
                  <wp:posOffset>-231796</wp:posOffset>
                </wp:positionH>
                <wp:positionV relativeFrom="paragraph">
                  <wp:posOffset>7004550</wp:posOffset>
                </wp:positionV>
                <wp:extent cx="944113" cy="239992"/>
                <wp:effectExtent l="0" t="0" r="0" b="0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3" cy="239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9DED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24"/>
                                <w:szCs w:val="24"/>
                              </w:rPr>
                            </w:pPr>
                            <w:r w:rsidRPr="00DC7B87">
                              <w:rPr>
                                <w:rFonts w:ascii="Sassoon" w:hAnsi="Sassoon"/>
                                <w:b/>
                                <w:sz w:val="24"/>
                                <w:szCs w:val="24"/>
                              </w:rPr>
                              <w:t>Chocolate</w:t>
                            </w:r>
                          </w:p>
                          <w:p w14:paraId="41A96FEE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5ED89" id="_x0000_s1160" type="#_x0000_t202" style="position:absolute;margin-left:-18.25pt;margin-top:551.55pt;width:74.35pt;height:18.9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" filled="f" stroked="f">
                <v:textbox>
                  <w:txbxContent>
                    <w:p w14:paraId="379A9DED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b/>
                          <w:sz w:val="24"/>
                          <w:szCs w:val="24"/>
                        </w:rPr>
                      </w:pPr>
                      <w:r w:rsidRPr="00DC7B87">
                        <w:rPr>
                          <w:rFonts w:ascii="Sassoon" w:hAnsi="Sassoon"/>
                          <w:b/>
                          <w:sz w:val="24"/>
                          <w:szCs w:val="24"/>
                        </w:rPr>
                        <w:t>Chocolate</w:t>
                      </w:r>
                    </w:p>
                    <w:p w14:paraId="41A96FEE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CC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693AB47" wp14:editId="1ED13459">
                <wp:simplePos x="0" y="0"/>
                <wp:positionH relativeFrom="column">
                  <wp:posOffset>4970096</wp:posOffset>
                </wp:positionH>
                <wp:positionV relativeFrom="paragraph">
                  <wp:posOffset>7051838</wp:posOffset>
                </wp:positionV>
                <wp:extent cx="944113" cy="201898"/>
                <wp:effectExtent l="0" t="0" r="0" b="0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3" cy="2018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3231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" w:hAnsi="Sassoon"/>
                                <w:b/>
                                <w:sz w:val="24"/>
                                <w:szCs w:val="24"/>
                              </w:rPr>
                              <w:t>Strawberry</w:t>
                            </w:r>
                          </w:p>
                          <w:p w14:paraId="1A7D569F" w14:textId="77777777" w:rsidR="00AF22D3" w:rsidRPr="00DC7B87" w:rsidRDefault="00AF22D3" w:rsidP="00AF22D3">
                            <w:pPr>
                              <w:jc w:val="center"/>
                              <w:rPr>
                                <w:rFonts w:ascii="Sassoon" w:hAnsi="Sassoo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3AB47" id="_x0000_s1161" type="#_x0000_t202" style="position:absolute;margin-left:391.35pt;margin-top:555.25pt;width:74.35pt;height:15.9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" filled="f" stroked="f">
                <v:textbox>
                  <w:txbxContent>
                    <w:p w14:paraId="22E73231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" w:hAnsi="Sassoon"/>
                          <w:b/>
                          <w:sz w:val="24"/>
                          <w:szCs w:val="24"/>
                        </w:rPr>
                        <w:t>Strawberry</w:t>
                      </w:r>
                    </w:p>
                    <w:p w14:paraId="1A7D569F" w14:textId="77777777" w:rsidR="00AF22D3" w:rsidRPr="00DC7B87" w:rsidRDefault="00AF22D3" w:rsidP="00AF22D3">
                      <w:pPr>
                        <w:jc w:val="center"/>
                        <w:rPr>
                          <w:rFonts w:ascii="Sassoon" w:hAnsi="Sassoo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A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A89725" wp14:editId="5AD1EC02">
                <wp:simplePos x="0" y="0"/>
                <wp:positionH relativeFrom="column">
                  <wp:posOffset>3543935</wp:posOffset>
                </wp:positionH>
                <wp:positionV relativeFrom="paragraph">
                  <wp:posOffset>7833624</wp:posOffset>
                </wp:positionV>
                <wp:extent cx="2921000" cy="339725"/>
                <wp:effectExtent l="0" t="0" r="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FB49" w14:textId="7C85EA43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D84508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9725" id="Text Box 15" o:spid="_x0000_s1162" type="#_x0000_t202" style="position:absolute;margin-left:279.05pt;margin-top:616.8pt;width:230pt;height:2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" filled="f" stroked="f">
                <v:textbox>
                  <w:txbxContent>
                    <w:p w14:paraId="093DFB49" w14:textId="7C85EA43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D84508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0BBEF756" w14:textId="0B7DF290" w:rsidR="00AF22D3" w:rsidRDefault="00E239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2F6A94" wp14:editId="4257F2FA">
                <wp:simplePos x="0" y="0"/>
                <wp:positionH relativeFrom="column">
                  <wp:posOffset>2872226</wp:posOffset>
                </wp:positionH>
                <wp:positionV relativeFrom="paragraph">
                  <wp:posOffset>-9330837</wp:posOffset>
                </wp:positionV>
                <wp:extent cx="1974850" cy="42291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2694" w14:textId="77777777" w:rsidR="00E239A1" w:rsidRPr="00E239A1" w:rsidRDefault="00E239A1" w:rsidP="00E239A1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</w:rPr>
                            </w:pPr>
                            <w:r w:rsidRPr="00E239A1">
                              <w:rPr>
                                <w:rFonts w:ascii="Convergence" w:hAnsi="Convergence"/>
                                <w:noProof/>
                                <w:sz w:val="18"/>
                                <w:szCs w:val="18"/>
                              </w:rPr>
                              <w:t>www.littleowls-premium.com</w:t>
                            </w:r>
                          </w:p>
                          <w:p w14:paraId="75A7D9A6" w14:textId="77777777" w:rsidR="00E239A1" w:rsidRDefault="00E239A1" w:rsidP="00E239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6A94" id="_x0000_s1163" type="#_x0000_t202" style="position:absolute;margin-left:226.15pt;margin-top:-734.7pt;width:155.5pt;height:33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" filled="f" stroked="f">
                <v:textbox>
                  <w:txbxContent>
                    <w:p w14:paraId="54EF2694" w14:textId="77777777" w:rsidR="00E239A1" w:rsidRPr="00E239A1" w:rsidRDefault="00E239A1" w:rsidP="00E239A1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</w:rPr>
                      </w:pPr>
                      <w:r w:rsidRPr="00E239A1">
                        <w:rPr>
                          <w:rFonts w:ascii="Convergence" w:hAnsi="Convergence"/>
                          <w:noProof/>
                          <w:sz w:val="18"/>
                          <w:szCs w:val="18"/>
                        </w:rPr>
                        <w:t>www.littleowls-premium.com</w:t>
                      </w:r>
                    </w:p>
                    <w:p w14:paraId="75A7D9A6" w14:textId="77777777" w:rsidR="00E239A1" w:rsidRDefault="00E239A1" w:rsidP="00E239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3432F" w14:textId="77777777" w:rsidR="00AF22D3" w:rsidRDefault="00AF22D3" w:rsidP="00E84AC9"/>
    <w:p w14:paraId="3BD52A9B" w14:textId="77777777" w:rsidR="00AF22D3" w:rsidRDefault="00AF22D3"/>
    <w:p w14:paraId="7BD04F8D" w14:textId="5577B669" w:rsidR="00AF22D3" w:rsidRDefault="008C6BA9" w:rsidP="00AF22D3">
      <w:pPr>
        <w:ind w:left="-142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BA2ED49" wp14:editId="43112A07">
                <wp:simplePos x="0" y="0"/>
                <wp:positionH relativeFrom="column">
                  <wp:posOffset>3630684</wp:posOffset>
                </wp:positionH>
                <wp:positionV relativeFrom="paragraph">
                  <wp:posOffset>9403288</wp:posOffset>
                </wp:positionV>
                <wp:extent cx="2921000" cy="33972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3806" w14:textId="4B3E4E4E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61EE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ED49" id="Text Box 19" o:spid="_x0000_s1164" type="#_x0000_t202" style="position:absolute;left:0;text-align:left;margin-left:285.9pt;margin-top:740.4pt;width:230pt;height:26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" filled="f" stroked="f">
                <v:textbox>
                  <w:txbxContent>
                    <w:p w14:paraId="6CF63806" w14:textId="4B3E4E4E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61EE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rPr>
          <w:noProof/>
        </w:rPr>
        <w:drawing>
          <wp:inline distT="0" distB="0" distL="0" distR="0" wp14:anchorId="3729544E" wp14:editId="048613C8">
            <wp:extent cx="4227585" cy="9509779"/>
            <wp:effectExtent l="0" t="0" r="1905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LollyWriting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9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CDD" w14:textId="77777777" w:rsidR="00AF22D3" w:rsidRDefault="00AF22D3">
      <w:r>
        <w:br w:type="page"/>
      </w:r>
    </w:p>
    <w:p w14:paraId="7827D87A" w14:textId="4FDCD60F" w:rsidR="00AF22D3" w:rsidRDefault="00AF22D3" w:rsidP="00331415"/>
    <w:p w14:paraId="2BA8C83E" w14:textId="77777777" w:rsidR="00AF22D3" w:rsidRDefault="00AF22D3" w:rsidP="00331415"/>
    <w:p w14:paraId="0516C493" w14:textId="77777777" w:rsidR="00AF22D3" w:rsidRDefault="00AF22D3" w:rsidP="00331415">
      <w:pPr>
        <w:ind w:left="-709"/>
      </w:pPr>
      <w:r>
        <w:rPr>
          <w:noProof/>
        </w:rPr>
        <w:drawing>
          <wp:inline distT="0" distB="0" distL="0" distR="0" wp14:anchorId="1601F3A2" wp14:editId="26B18CD7">
            <wp:extent cx="2901071" cy="6525840"/>
            <wp:effectExtent l="0" t="254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eLollyWriting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1640" cy="6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AE8" w14:textId="77777777" w:rsidR="00AF22D3" w:rsidRDefault="00AF22D3" w:rsidP="00331415"/>
    <w:p w14:paraId="2763A644" w14:textId="77777777" w:rsidR="00AF22D3" w:rsidRDefault="00AF22D3" w:rsidP="00331415">
      <w:pPr>
        <w:ind w:left="-709"/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7AD4F6B3" wp14:editId="0474DBE4">
            <wp:simplePos x="0" y="0"/>
            <wp:positionH relativeFrom="column">
              <wp:posOffset>1309962</wp:posOffset>
            </wp:positionH>
            <wp:positionV relativeFrom="paragraph">
              <wp:posOffset>1317032</wp:posOffset>
            </wp:positionV>
            <wp:extent cx="2831099" cy="6368440"/>
            <wp:effectExtent l="2857" t="0" r="0" b="0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eLollyWriting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3621" cy="637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733907" wp14:editId="12246DC2">
            <wp:extent cx="2835622" cy="6378616"/>
            <wp:effectExtent l="0" t="0" r="317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eLollyWriting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9107" cy="640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4C54" w14:textId="77777777" w:rsidR="00AF22D3" w:rsidRDefault="00AF22D3" w:rsidP="00331415"/>
    <w:p w14:paraId="34F31340" w14:textId="22004821" w:rsidR="00AF22D3" w:rsidRDefault="008C6BA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FDBE404" wp14:editId="1A935A3C">
                <wp:simplePos x="0" y="0"/>
                <wp:positionH relativeFrom="column">
                  <wp:posOffset>3930555</wp:posOffset>
                </wp:positionH>
                <wp:positionV relativeFrom="paragraph">
                  <wp:posOffset>3097407</wp:posOffset>
                </wp:positionV>
                <wp:extent cx="2921000" cy="3397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A7784" w14:textId="77777777" w:rsidR="00661EE0" w:rsidRPr="00D85F4F" w:rsidRDefault="00661EE0" w:rsidP="00661E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1E7BDD" w14:textId="17F6FD92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BE404" id="Text Box 20" o:spid="_x0000_s1165" type="#_x0000_t202" style="position:absolute;margin-left:309.5pt;margin-top:243.9pt;width:230pt;height:26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" filled="f" stroked="f">
                <v:textbox>
                  <w:txbxContent>
                    <w:p w14:paraId="796A7784" w14:textId="77777777" w:rsidR="00661EE0" w:rsidRPr="00D85F4F" w:rsidRDefault="00661EE0" w:rsidP="00661E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1E7BDD" w14:textId="17F6FD92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6C3644D5" w14:textId="13F27586" w:rsidR="00AF22D3" w:rsidRDefault="00AF22D3" w:rsidP="00331415"/>
    <w:p w14:paraId="78FB7D43" w14:textId="77777777" w:rsidR="00AF22D3" w:rsidRDefault="00AF22D3" w:rsidP="00331415"/>
    <w:p w14:paraId="6301641B" w14:textId="6F02CAF7" w:rsidR="00AF22D3" w:rsidRDefault="008C6BA9" w:rsidP="00AF22D3">
      <w:pPr>
        <w:ind w:left="-142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67B223A" wp14:editId="21F97076">
                <wp:simplePos x="0" y="0"/>
                <wp:positionH relativeFrom="column">
                  <wp:posOffset>3971499</wp:posOffset>
                </wp:positionH>
                <wp:positionV relativeFrom="paragraph">
                  <wp:posOffset>9624060</wp:posOffset>
                </wp:positionV>
                <wp:extent cx="2921000" cy="339725"/>
                <wp:effectExtent l="0" t="0" r="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766A" w14:textId="77777777" w:rsidR="00661EE0" w:rsidRPr="00D85F4F" w:rsidRDefault="00661EE0" w:rsidP="00661E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1BECC1" w14:textId="04780CFA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223A" id="Text Box 23" o:spid="_x0000_s1166" type="#_x0000_t202" style="position:absolute;left:0;text-align:left;margin-left:312.7pt;margin-top:757.8pt;width:230pt;height:26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" filled="f" stroked="f">
                <v:textbox>
                  <w:txbxContent>
                    <w:p w14:paraId="0C96766A" w14:textId="77777777" w:rsidR="00661EE0" w:rsidRPr="00D85F4F" w:rsidRDefault="00661EE0" w:rsidP="00661E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1BECC1" w14:textId="04780CFA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rPr>
          <w:noProof/>
        </w:rPr>
        <w:drawing>
          <wp:inline distT="0" distB="0" distL="0" distR="0" wp14:anchorId="3529CF2F" wp14:editId="795C2F56">
            <wp:extent cx="4227585" cy="9509779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eLollyBlank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95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47E2" w14:textId="2DE616BB" w:rsidR="00AF22D3" w:rsidRDefault="00AF22D3" w:rsidP="00331415">
      <w:r>
        <w:br w:type="page"/>
      </w:r>
    </w:p>
    <w:p w14:paraId="53548E67" w14:textId="61B3FA5E" w:rsidR="00AF22D3" w:rsidRDefault="00AF22D3" w:rsidP="00331415">
      <w:r>
        <w:lastRenderedPageBreak/>
        <w:t xml:space="preserve">  </w:t>
      </w:r>
    </w:p>
    <w:p w14:paraId="6DE7F56F" w14:textId="77777777" w:rsidR="00AF22D3" w:rsidRDefault="00AF22D3" w:rsidP="00331415"/>
    <w:p w14:paraId="76BF925D" w14:textId="4F6EDDF6" w:rsidR="00AF22D3" w:rsidRDefault="00AF22D3" w:rsidP="00331415">
      <w:pPr>
        <w:ind w:left="-709"/>
      </w:pPr>
      <w:r>
        <w:rPr>
          <w:noProof/>
        </w:rPr>
        <w:drawing>
          <wp:inline distT="0" distB="0" distL="0" distR="0" wp14:anchorId="6FF6F40D" wp14:editId="6090F997">
            <wp:extent cx="2769045" cy="6228856"/>
            <wp:effectExtent l="3492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eLollyBlank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1433" cy="62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F017B" w14:textId="77777777" w:rsidR="00AF22D3" w:rsidRDefault="00AF22D3" w:rsidP="00331415"/>
    <w:p w14:paraId="0DC8A3BA" w14:textId="4EF2DB5C" w:rsidR="00AF22D3" w:rsidRDefault="00AF22D3" w:rsidP="00331415">
      <w:pPr>
        <w:ind w:left="-709"/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6C1E5017" wp14:editId="34C3FFBB">
            <wp:simplePos x="0" y="0"/>
            <wp:positionH relativeFrom="column">
              <wp:posOffset>1298845</wp:posOffset>
            </wp:positionH>
            <wp:positionV relativeFrom="paragraph">
              <wp:posOffset>1496636</wp:posOffset>
            </wp:positionV>
            <wp:extent cx="2806675" cy="6313499"/>
            <wp:effectExtent l="0" t="952" r="0" b="0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LollyBlank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9555" cy="634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1B99C5" wp14:editId="5E3675A9">
            <wp:extent cx="2807445" cy="6315235"/>
            <wp:effectExtent l="0" t="127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eLollyBlank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8234" cy="63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DA74" w14:textId="77777777" w:rsidR="00AF22D3" w:rsidRDefault="00AF22D3" w:rsidP="00331415"/>
    <w:p w14:paraId="10F283B6" w14:textId="77777777" w:rsidR="00AF22D3" w:rsidRDefault="00AF22D3" w:rsidP="00331415"/>
    <w:p w14:paraId="095A7670" w14:textId="192307E2" w:rsidR="00AF22D3" w:rsidRDefault="00AF22D3"/>
    <w:p w14:paraId="6FF2360D" w14:textId="4AFC807B" w:rsidR="00AF22D3" w:rsidRDefault="008C6BA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03DFC2" wp14:editId="6A4CAE3B">
                <wp:simplePos x="0" y="0"/>
                <wp:positionH relativeFrom="column">
                  <wp:posOffset>4053077</wp:posOffset>
                </wp:positionH>
                <wp:positionV relativeFrom="paragraph">
                  <wp:posOffset>2674961</wp:posOffset>
                </wp:positionV>
                <wp:extent cx="2921000" cy="339725"/>
                <wp:effectExtent l="0" t="0" r="0" b="31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9BA" w14:textId="77777777" w:rsidR="00661EE0" w:rsidRPr="00D85F4F" w:rsidRDefault="00661EE0" w:rsidP="00661EE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315E10" w14:textId="03497EB4" w:rsidR="008C6BA9" w:rsidRPr="00D85F4F" w:rsidRDefault="008C6BA9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DFC2" id="Text Box 24" o:spid="_x0000_s1167" type="#_x0000_t202" style="position:absolute;margin-left:319.15pt;margin-top:210.65pt;width:230pt;height:2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" filled="f" stroked="f">
                <v:textbox>
                  <w:txbxContent>
                    <w:p w14:paraId="358E69BA" w14:textId="77777777" w:rsidR="00661EE0" w:rsidRPr="00D85F4F" w:rsidRDefault="00661EE0" w:rsidP="00661EE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315E10" w14:textId="03497EB4" w:rsidR="008C6BA9" w:rsidRPr="00D85F4F" w:rsidRDefault="008C6BA9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6BFE62D9" w14:textId="26C303D6" w:rsidR="00177385" w:rsidRDefault="00177385"/>
    <w:p w14:paraId="5257A44F" w14:textId="24B8B837" w:rsidR="00AF22D3" w:rsidRDefault="002C0273"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0E3D1E98" wp14:editId="7934885B">
                <wp:simplePos x="0" y="0"/>
                <wp:positionH relativeFrom="column">
                  <wp:posOffset>-253905</wp:posOffset>
                </wp:positionH>
                <wp:positionV relativeFrom="paragraph">
                  <wp:posOffset>361097</wp:posOffset>
                </wp:positionV>
                <wp:extent cx="5895975" cy="9408160"/>
                <wp:effectExtent l="19050" t="19050" r="28575" b="2159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08160"/>
                          <a:chOff x="488731" y="346842"/>
                          <a:chExt cx="5896304" cy="9408729"/>
                        </a:xfrm>
                      </wpg:grpSpPr>
                      <wps:wsp>
                        <wps:cNvPr id="328" name="Rectangle: Rounded Corners 328"/>
                        <wps:cNvSpPr/>
                        <wps:spPr>
                          <a:xfrm>
                            <a:off x="4099035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504497" y="346842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: Rounded Corners 345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F280" id="Group 326" o:spid="_x0000_s1026" style="position:absolute;margin-left:-20pt;margin-top:28.45pt;width:464.25pt;height:740.8pt;z-index:251604480;mso-width-relative:margin;mso-height-relative:margin" coordorigin="4887,3468" coordsize="58963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">
                <v:roundrect id="Rectangle: Rounded Corners 328" o:spid="_x0000_s1027" style="position:absolute;left:40990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" fillcolor="#fff2cc [663]" strokecolor="#ffc000" strokeweight="3pt">
                  <v:stroke joinstyle="miter"/>
                </v:roundrect>
                <v:roundrect id="Rectangle: Rounded Corners 335" o:spid="_x0000_s1028" style="position:absolute;left:5044;top:34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342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345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</w:p>
    <w:p w14:paraId="52F753B1" w14:textId="2797C76F" w:rsidR="00AF22D3" w:rsidRDefault="002C0273">
      <w:r>
        <w:rPr>
          <w:noProof/>
        </w:rPr>
        <w:drawing>
          <wp:anchor distT="0" distB="0" distL="114300" distR="114300" simplePos="0" relativeHeight="251681280" behindDoc="0" locked="0" layoutInCell="1" allowOverlap="1" wp14:anchorId="4A52705F" wp14:editId="136FA5FC">
            <wp:simplePos x="0" y="0"/>
            <wp:positionH relativeFrom="column">
              <wp:posOffset>249312</wp:posOffset>
            </wp:positionH>
            <wp:positionV relativeFrom="paragraph">
              <wp:posOffset>199578</wp:posOffset>
            </wp:positionV>
            <wp:extent cx="1286541" cy="4320000"/>
            <wp:effectExtent l="95250" t="114300" r="104140" b="118745"/>
            <wp:wrapNone/>
            <wp:docPr id="1289" name="Picture 1289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A picture containing cup, coffee, orange, drink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1" cy="43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29825" w14:textId="516EB824" w:rsidR="00AF22D3" w:rsidRDefault="002038E5" w:rsidP="00AF22D3">
      <w:pPr>
        <w:ind w:left="142"/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101B88AD" wp14:editId="3D3F82C6">
            <wp:simplePos x="0" y="0"/>
            <wp:positionH relativeFrom="column">
              <wp:posOffset>3714114</wp:posOffset>
            </wp:positionH>
            <wp:positionV relativeFrom="paragraph">
              <wp:posOffset>151222</wp:posOffset>
            </wp:positionV>
            <wp:extent cx="2069465" cy="3815715"/>
            <wp:effectExtent l="95250" t="133350" r="0" b="356235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Picture 129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0000">
                      <a:off x="0" y="0"/>
                      <a:ext cx="206946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C464" w14:textId="747F445E" w:rsidR="00AF22D3" w:rsidRDefault="00AF22D3" w:rsidP="00AF22D3">
      <w:pPr>
        <w:ind w:left="142"/>
        <w:jc w:val="center"/>
      </w:pPr>
    </w:p>
    <w:p w14:paraId="31B22165" w14:textId="035F6F8D" w:rsidR="00AF22D3" w:rsidRDefault="00AF22D3" w:rsidP="00AF22D3">
      <w:pPr>
        <w:ind w:left="142"/>
        <w:jc w:val="center"/>
      </w:pPr>
    </w:p>
    <w:p w14:paraId="19B7FD48" w14:textId="77777777" w:rsidR="00AF22D3" w:rsidRDefault="00AF22D3" w:rsidP="00AF22D3">
      <w:pPr>
        <w:ind w:left="142"/>
        <w:jc w:val="center"/>
      </w:pPr>
    </w:p>
    <w:p w14:paraId="427C619D" w14:textId="273C3C92" w:rsidR="00AF22D3" w:rsidRDefault="00AF22D3" w:rsidP="00AF22D3">
      <w:pPr>
        <w:ind w:left="142"/>
        <w:jc w:val="center"/>
      </w:pPr>
    </w:p>
    <w:p w14:paraId="38B98F30" w14:textId="69FD9B04" w:rsidR="00AF22D3" w:rsidRDefault="00AF22D3" w:rsidP="00AF22D3">
      <w:pPr>
        <w:ind w:left="142"/>
        <w:jc w:val="center"/>
      </w:pPr>
    </w:p>
    <w:p w14:paraId="41B70565" w14:textId="46DAD7F2" w:rsidR="00AF22D3" w:rsidRDefault="002038E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2784" behindDoc="0" locked="0" layoutInCell="1" allowOverlap="1" wp14:anchorId="27205038" wp14:editId="4888B1AF">
            <wp:simplePos x="0" y="0"/>
            <wp:positionH relativeFrom="column">
              <wp:posOffset>3679824</wp:posOffset>
            </wp:positionH>
            <wp:positionV relativeFrom="paragraph">
              <wp:posOffset>3267167</wp:posOffset>
            </wp:positionV>
            <wp:extent cx="2069465" cy="3815715"/>
            <wp:effectExtent l="95250" t="133350" r="0" b="356235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" name="Picture 129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0000">
                      <a:off x="0" y="0"/>
                      <a:ext cx="206946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47">
        <w:rPr>
          <w:noProof/>
        </w:rPr>
        <w:drawing>
          <wp:anchor distT="0" distB="0" distL="114300" distR="114300" simplePos="0" relativeHeight="251682304" behindDoc="0" locked="0" layoutInCell="1" allowOverlap="1" wp14:anchorId="430FE124" wp14:editId="3F15528D">
            <wp:simplePos x="0" y="0"/>
            <wp:positionH relativeFrom="column">
              <wp:posOffset>240029</wp:posOffset>
            </wp:positionH>
            <wp:positionV relativeFrom="paragraph">
              <wp:posOffset>3056577</wp:posOffset>
            </wp:positionV>
            <wp:extent cx="1286541" cy="4320000"/>
            <wp:effectExtent l="95250" t="114300" r="104140" b="118745"/>
            <wp:wrapNone/>
            <wp:docPr id="1291" name="Picture 129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A picture containing cup, coffee, orange, drink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1" cy="43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D7FB60" wp14:editId="300CCC1B">
                <wp:simplePos x="0" y="0"/>
                <wp:positionH relativeFrom="column">
                  <wp:posOffset>1241946</wp:posOffset>
                </wp:positionH>
                <wp:positionV relativeFrom="paragraph">
                  <wp:posOffset>2629041</wp:posOffset>
                </wp:positionV>
                <wp:extent cx="2921000" cy="402903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2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38BB" w14:textId="5A61C15B" w:rsidR="00E239A1" w:rsidRPr="00D85F4F" w:rsidRDefault="00E239A1" w:rsidP="008C6BA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61EE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FB60" id="Text Box 215" o:spid="_x0000_s1168" type="#_x0000_t202" style="position:absolute;margin-left:97.8pt;margin-top:207pt;width:230pt;height:31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" filled="f" stroked="f">
                <v:textbox>
                  <w:txbxContent>
                    <w:p w14:paraId="70C438BB" w14:textId="5A61C15B" w:rsidR="00E239A1" w:rsidRPr="00D85F4F" w:rsidRDefault="00E239A1" w:rsidP="008C6BA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61EE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2556CF2E" w14:textId="68C6EE41" w:rsidR="00AF22D3" w:rsidRDefault="002038E5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376" behindDoc="0" locked="0" layoutInCell="1" allowOverlap="1" wp14:anchorId="6A964217" wp14:editId="75FEFC53">
            <wp:simplePos x="0" y="0"/>
            <wp:positionH relativeFrom="column">
              <wp:posOffset>3818890</wp:posOffset>
            </wp:positionH>
            <wp:positionV relativeFrom="paragraph">
              <wp:posOffset>892175</wp:posOffset>
            </wp:positionV>
            <wp:extent cx="2068195" cy="3815715"/>
            <wp:effectExtent l="76200" t="152400" r="0" b="356235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206819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7424" behindDoc="0" locked="0" layoutInCell="1" allowOverlap="1" wp14:anchorId="64E87EB4" wp14:editId="5222F828">
            <wp:simplePos x="0" y="0"/>
            <wp:positionH relativeFrom="column">
              <wp:posOffset>3782695</wp:posOffset>
            </wp:positionH>
            <wp:positionV relativeFrom="paragraph">
              <wp:posOffset>5713095</wp:posOffset>
            </wp:positionV>
            <wp:extent cx="2068195" cy="3815715"/>
            <wp:effectExtent l="76200" t="152400" r="0" b="356235"/>
            <wp:wrapNone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206819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3328" behindDoc="0" locked="0" layoutInCell="1" allowOverlap="1" wp14:anchorId="0F9C5AF0" wp14:editId="2297080D">
            <wp:simplePos x="0" y="0"/>
            <wp:positionH relativeFrom="column">
              <wp:posOffset>175895</wp:posOffset>
            </wp:positionH>
            <wp:positionV relativeFrom="paragraph">
              <wp:posOffset>894080</wp:posOffset>
            </wp:positionV>
            <wp:extent cx="2069465" cy="3815715"/>
            <wp:effectExtent l="95250" t="133350" r="0" b="356235"/>
            <wp:wrapNone/>
            <wp:docPr id="1294" name="Picture 1294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 descr="A person's hand holding a green balloon&#10;&#10;Description automatically generated with low confidence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0000">
                      <a:off x="0" y="0"/>
                      <a:ext cx="206946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4352" behindDoc="0" locked="0" layoutInCell="1" allowOverlap="1" wp14:anchorId="04B6C1B5" wp14:editId="171C9552">
            <wp:simplePos x="0" y="0"/>
            <wp:positionH relativeFrom="column">
              <wp:posOffset>195580</wp:posOffset>
            </wp:positionH>
            <wp:positionV relativeFrom="paragraph">
              <wp:posOffset>5793105</wp:posOffset>
            </wp:positionV>
            <wp:extent cx="2069465" cy="3815715"/>
            <wp:effectExtent l="95250" t="133350" r="0" b="356235"/>
            <wp:wrapNone/>
            <wp:docPr id="1299" name="Picture 1299" descr="A person's hand holding a green ball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 descr="A person's hand holding a green balloon&#10;&#10;Description automatically generated with low confidenc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0000">
                      <a:off x="0" y="0"/>
                      <a:ext cx="206946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B2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6D545B49" wp14:editId="08564DA0">
                <wp:simplePos x="0" y="0"/>
                <wp:positionH relativeFrom="column">
                  <wp:posOffset>-133985</wp:posOffset>
                </wp:positionH>
                <wp:positionV relativeFrom="paragraph">
                  <wp:posOffset>591820</wp:posOffset>
                </wp:positionV>
                <wp:extent cx="5895975" cy="9392920"/>
                <wp:effectExtent l="19050" t="19050" r="28575" b="1778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88731" y="362607"/>
                          <a:chExt cx="5896304" cy="9392963"/>
                        </a:xfrm>
                      </wpg:grpSpPr>
                      <wps:wsp>
                        <wps:cNvPr id="348" name="Rectangle: Rounded Corners 348"/>
                        <wps:cNvSpPr/>
                        <wps:spPr>
                          <a:xfrm>
                            <a:off x="409903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4099035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091A" id="Group 347" o:spid="_x0000_s1026" style="position:absolute;margin-left:-10.55pt;margin-top:46.6pt;width:464.25pt;height:739.6pt;z-index:251605504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">
                <v:roundrect id="Rectangle: Rounded Corners 348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349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350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351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E1D44F8" wp14:editId="136A2588">
                <wp:simplePos x="0" y="0"/>
                <wp:positionH relativeFrom="column">
                  <wp:posOffset>1323833</wp:posOffset>
                </wp:positionH>
                <wp:positionV relativeFrom="paragraph">
                  <wp:posOffset>5145184</wp:posOffset>
                </wp:positionV>
                <wp:extent cx="2921000" cy="402649"/>
                <wp:effectExtent l="0" t="0" r="0" b="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2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6FD8" w14:textId="77777777" w:rsidR="00291B75" w:rsidRPr="00D85F4F" w:rsidRDefault="00291B75" w:rsidP="00291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F97ACE" w14:textId="6C111D5D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44F8" id="Text Box 216" o:spid="_x0000_s1169" type="#_x0000_t202" style="position:absolute;margin-left:104.25pt;margin-top:405.15pt;width:230pt;height:31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" filled="f" stroked="f">
                <v:textbox>
                  <w:txbxContent>
                    <w:p w14:paraId="67A06FD8" w14:textId="77777777" w:rsidR="00291B75" w:rsidRPr="00D85F4F" w:rsidRDefault="00291B75" w:rsidP="00291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F97ACE" w14:textId="6C111D5D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0E56E93C" w14:textId="2ADAE655" w:rsidR="00AF22D3" w:rsidRDefault="00AF22D3"/>
    <w:p w14:paraId="373E6E40" w14:textId="22C3C3A7" w:rsidR="00AF22D3" w:rsidRDefault="002038E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7904" behindDoc="0" locked="0" layoutInCell="1" allowOverlap="1" wp14:anchorId="2741A469" wp14:editId="6A2E9DDB">
            <wp:simplePos x="0" y="0"/>
            <wp:positionH relativeFrom="column">
              <wp:posOffset>3633470</wp:posOffset>
            </wp:positionH>
            <wp:positionV relativeFrom="paragraph">
              <wp:posOffset>5678805</wp:posOffset>
            </wp:positionV>
            <wp:extent cx="1728416" cy="3888000"/>
            <wp:effectExtent l="95250" t="114300" r="100965" b="113030"/>
            <wp:wrapNone/>
            <wp:docPr id="1485" name="Picture 148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 descr="Shape&#10;&#10;Description automatically generated with medium confidenc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16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5856" behindDoc="0" locked="0" layoutInCell="1" allowOverlap="1" wp14:anchorId="638196FA" wp14:editId="196AD764">
            <wp:simplePos x="0" y="0"/>
            <wp:positionH relativeFrom="column">
              <wp:posOffset>3633470</wp:posOffset>
            </wp:positionH>
            <wp:positionV relativeFrom="paragraph">
              <wp:posOffset>840105</wp:posOffset>
            </wp:positionV>
            <wp:extent cx="1728416" cy="3888000"/>
            <wp:effectExtent l="95250" t="114300" r="100965" b="113030"/>
            <wp:wrapNone/>
            <wp:docPr id="1483" name="Picture 148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" name="Picture 1483" descr="Shape&#10;&#10;Description automatically generated with medium confidence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16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6400" behindDoc="0" locked="0" layoutInCell="1" allowOverlap="1" wp14:anchorId="3009300B" wp14:editId="32D5E255">
            <wp:simplePos x="0" y="0"/>
            <wp:positionH relativeFrom="column">
              <wp:posOffset>76835</wp:posOffset>
            </wp:positionH>
            <wp:positionV relativeFrom="paragraph">
              <wp:posOffset>698500</wp:posOffset>
            </wp:positionV>
            <wp:extent cx="2068195" cy="3815715"/>
            <wp:effectExtent l="76200" t="152400" r="0" b="356235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206819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448" behindDoc="0" locked="0" layoutInCell="1" allowOverlap="1" wp14:anchorId="6A08C374" wp14:editId="5258A9E6">
            <wp:simplePos x="0" y="0"/>
            <wp:positionH relativeFrom="column">
              <wp:posOffset>74930</wp:posOffset>
            </wp:positionH>
            <wp:positionV relativeFrom="paragraph">
              <wp:posOffset>5544820</wp:posOffset>
            </wp:positionV>
            <wp:extent cx="2068195" cy="3815715"/>
            <wp:effectExtent l="76200" t="152400" r="0" b="356235"/>
            <wp:wrapNone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206819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AB2"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03301608" wp14:editId="07455E1C">
                <wp:simplePos x="0" y="0"/>
                <wp:positionH relativeFrom="column">
                  <wp:posOffset>-257175</wp:posOffset>
                </wp:positionH>
                <wp:positionV relativeFrom="paragraph">
                  <wp:posOffset>448310</wp:posOffset>
                </wp:positionV>
                <wp:extent cx="5895975" cy="9392920"/>
                <wp:effectExtent l="19050" t="19050" r="28575" b="1778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88731" y="362607"/>
                          <a:chExt cx="5896303" cy="9392964"/>
                        </a:xfrm>
                      </wpg:grpSpPr>
                      <wps:wsp>
                        <wps:cNvPr id="389" name="Rectangle: Rounded Corners 389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4099034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BDA36" id="Group 388" o:spid="_x0000_s1026" style="position:absolute;margin-left:-20.25pt;margin-top:35.3pt;width:464.25pt;height:739.6pt;z-index:251610624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">
                <v:roundrect id="Rectangle: Rounded Corners 389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390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391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392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7B4262" wp14:editId="362F814B">
                <wp:simplePos x="0" y="0"/>
                <wp:positionH relativeFrom="column">
                  <wp:posOffset>1228299</wp:posOffset>
                </wp:positionH>
                <wp:positionV relativeFrom="paragraph">
                  <wp:posOffset>5001314</wp:posOffset>
                </wp:positionV>
                <wp:extent cx="2921000" cy="369951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69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D9EA" w14:textId="77777777" w:rsidR="00291B75" w:rsidRPr="00D85F4F" w:rsidRDefault="00291B75" w:rsidP="00291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759F21B" w14:textId="0A6BED28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4262" id="Text Box 218" o:spid="_x0000_s1170" type="#_x0000_t202" style="position:absolute;margin-left:96.7pt;margin-top:393.8pt;width:230pt;height:29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" filled="f" stroked="f">
                <v:textbox>
                  <w:txbxContent>
                    <w:p w14:paraId="6975D9EA" w14:textId="77777777" w:rsidR="00291B75" w:rsidRPr="00D85F4F" w:rsidRDefault="00291B75" w:rsidP="00291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759F21B" w14:textId="0A6BED28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711863B7" w14:textId="46557E50" w:rsidR="00AF22D3" w:rsidRDefault="00AF22D3"/>
    <w:p w14:paraId="4FB654D9" w14:textId="68421882" w:rsidR="00AF22D3" w:rsidRDefault="002038E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9952" behindDoc="0" locked="0" layoutInCell="1" allowOverlap="1" wp14:anchorId="3875A351" wp14:editId="577FECBE">
            <wp:simplePos x="0" y="0"/>
            <wp:positionH relativeFrom="column">
              <wp:posOffset>3740785</wp:posOffset>
            </wp:positionH>
            <wp:positionV relativeFrom="paragraph">
              <wp:posOffset>5602605</wp:posOffset>
            </wp:positionV>
            <wp:extent cx="1727835" cy="3887470"/>
            <wp:effectExtent l="95250" t="114300" r="100965" b="113030"/>
            <wp:wrapNone/>
            <wp:docPr id="1487" name="Picture 148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 descr="Shape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8928" behindDoc="0" locked="0" layoutInCell="1" allowOverlap="1" wp14:anchorId="06786FCC" wp14:editId="61AA0E56">
            <wp:simplePos x="0" y="0"/>
            <wp:positionH relativeFrom="column">
              <wp:posOffset>102235</wp:posOffset>
            </wp:positionH>
            <wp:positionV relativeFrom="paragraph">
              <wp:posOffset>5604510</wp:posOffset>
            </wp:positionV>
            <wp:extent cx="1727835" cy="3887470"/>
            <wp:effectExtent l="95250" t="114300" r="100965" b="113030"/>
            <wp:wrapNone/>
            <wp:docPr id="1486" name="Picture 148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 descr="Shap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4832" behindDoc="0" locked="0" layoutInCell="1" allowOverlap="1" wp14:anchorId="6894FDC7" wp14:editId="53F4E6DD">
            <wp:simplePos x="0" y="0"/>
            <wp:positionH relativeFrom="column">
              <wp:posOffset>3759835</wp:posOffset>
            </wp:positionH>
            <wp:positionV relativeFrom="paragraph">
              <wp:posOffset>777875</wp:posOffset>
            </wp:positionV>
            <wp:extent cx="1727835" cy="3887470"/>
            <wp:effectExtent l="95250" t="114300" r="100965" b="113030"/>
            <wp:wrapNone/>
            <wp:docPr id="1482" name="Picture 148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Picture 1482" descr="Shape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3808" behindDoc="0" locked="0" layoutInCell="1" allowOverlap="1" wp14:anchorId="46A7B60A" wp14:editId="75497C28">
            <wp:simplePos x="0" y="0"/>
            <wp:positionH relativeFrom="column">
              <wp:posOffset>121285</wp:posOffset>
            </wp:positionH>
            <wp:positionV relativeFrom="paragraph">
              <wp:posOffset>779780</wp:posOffset>
            </wp:positionV>
            <wp:extent cx="1727835" cy="3887470"/>
            <wp:effectExtent l="95250" t="114300" r="100965" b="113030"/>
            <wp:wrapNone/>
            <wp:docPr id="1481" name="Picture 148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 descr="Shap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80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D86A04" wp14:editId="1F2CFC80">
                <wp:simplePos x="0" y="0"/>
                <wp:positionH relativeFrom="column">
                  <wp:posOffset>1294410</wp:posOffset>
                </wp:positionH>
                <wp:positionV relativeFrom="paragraph">
                  <wp:posOffset>4963122</wp:posOffset>
                </wp:positionV>
                <wp:extent cx="2921000" cy="369327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69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D757" w14:textId="77777777" w:rsidR="00CC6809" w:rsidRPr="00D85F4F" w:rsidRDefault="00CC6809" w:rsidP="00CC68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32082DC" w14:textId="39E8A593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6A04" id="Text Box 220" o:spid="_x0000_s1171" type="#_x0000_t202" style="position:absolute;margin-left:101.9pt;margin-top:390.8pt;width:230pt;height:29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" filled="f" stroked="f">
                <v:textbox>
                  <w:txbxContent>
                    <w:p w14:paraId="2D24D757" w14:textId="77777777" w:rsidR="00CC6809" w:rsidRPr="00D85F4F" w:rsidRDefault="00CC6809" w:rsidP="00CC68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32082DC" w14:textId="39E8A593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809"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8E40570" wp14:editId="0B3804D5">
                <wp:simplePos x="0" y="0"/>
                <wp:positionH relativeFrom="column">
                  <wp:posOffset>-168910</wp:posOffset>
                </wp:positionH>
                <wp:positionV relativeFrom="paragraph">
                  <wp:posOffset>405130</wp:posOffset>
                </wp:positionV>
                <wp:extent cx="5895975" cy="9392920"/>
                <wp:effectExtent l="19050" t="19050" r="28575" b="1778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72965" y="362607"/>
                          <a:chExt cx="5896304" cy="9392963"/>
                        </a:xfrm>
                      </wpg:grpSpPr>
                      <wps:wsp>
                        <wps:cNvPr id="398" name="Rectangle: Rounded Corners 398"/>
                        <wps:cNvSpPr/>
                        <wps:spPr>
                          <a:xfrm>
                            <a:off x="4083269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47296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4083269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472965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49E43" id="Group 397" o:spid="_x0000_s1026" style="position:absolute;margin-left:-13.3pt;margin-top:31.9pt;width:464.25pt;height:739.6pt;z-index:251611648;mso-width-relative:margin;mso-height-relative:margin" coordorigin="4729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">
                <v:roundrect id="Rectangle: Rounded Corners 398" o:spid="_x0000_s1027" style="position:absolute;left:40832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399" o:spid="_x0000_s1028" style="position:absolute;left:4729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400" o:spid="_x0000_s1029" style="position:absolute;left:40832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401" o:spid="_x0000_s1030" style="position:absolute;left:4729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AF22D3">
        <w:br w:type="page"/>
      </w:r>
    </w:p>
    <w:p w14:paraId="20E1DBEE" w14:textId="4C12DD5D" w:rsidR="00AF22D3" w:rsidRDefault="00AF22D3"/>
    <w:p w14:paraId="13BEFDCC" w14:textId="383EBF2C" w:rsidR="00AF22D3" w:rsidRDefault="002038E5">
      <w:r>
        <w:rPr>
          <w:noProof/>
        </w:rPr>
        <w:drawing>
          <wp:anchor distT="0" distB="0" distL="114300" distR="114300" simplePos="0" relativeHeight="251715072" behindDoc="0" locked="0" layoutInCell="1" allowOverlap="1" wp14:anchorId="5A38D186" wp14:editId="7F1E1CBE">
            <wp:simplePos x="0" y="0"/>
            <wp:positionH relativeFrom="column">
              <wp:posOffset>3774587</wp:posOffset>
            </wp:positionH>
            <wp:positionV relativeFrom="paragraph">
              <wp:posOffset>5717540</wp:posOffset>
            </wp:positionV>
            <wp:extent cx="1778143" cy="3528000"/>
            <wp:effectExtent l="95250" t="114300" r="88900" b="111125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43" cy="35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497578AC" wp14:editId="41419C29">
            <wp:simplePos x="0" y="0"/>
            <wp:positionH relativeFrom="column">
              <wp:posOffset>3774440</wp:posOffset>
            </wp:positionH>
            <wp:positionV relativeFrom="paragraph">
              <wp:posOffset>899795</wp:posOffset>
            </wp:positionV>
            <wp:extent cx="1778143" cy="3528000"/>
            <wp:effectExtent l="95250" t="114300" r="88900" b="111125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" name="Picture 1495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43" cy="35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0976" behindDoc="0" locked="0" layoutInCell="1" allowOverlap="1" wp14:anchorId="5C10646B" wp14:editId="0D10A38B">
            <wp:simplePos x="0" y="0"/>
            <wp:positionH relativeFrom="column">
              <wp:posOffset>186690</wp:posOffset>
            </wp:positionH>
            <wp:positionV relativeFrom="paragraph">
              <wp:posOffset>5560060</wp:posOffset>
            </wp:positionV>
            <wp:extent cx="1727835" cy="3887470"/>
            <wp:effectExtent l="95250" t="114300" r="100965" b="113030"/>
            <wp:wrapNone/>
            <wp:docPr id="1491" name="Picture 149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 descr="A picture containing 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6880" behindDoc="0" locked="0" layoutInCell="1" allowOverlap="1" wp14:anchorId="2AD6B1A4" wp14:editId="525ECC62">
            <wp:simplePos x="0" y="0"/>
            <wp:positionH relativeFrom="column">
              <wp:posOffset>186690</wp:posOffset>
            </wp:positionH>
            <wp:positionV relativeFrom="paragraph">
              <wp:posOffset>701675</wp:posOffset>
            </wp:positionV>
            <wp:extent cx="1727835" cy="3887470"/>
            <wp:effectExtent l="95250" t="114300" r="100965" b="113030"/>
            <wp:wrapNone/>
            <wp:docPr id="1484" name="Picture 148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 descr="A picture containing shape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887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809"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4E809077" wp14:editId="19D3B0FB">
                <wp:simplePos x="0" y="0"/>
                <wp:positionH relativeFrom="column">
                  <wp:posOffset>-97790</wp:posOffset>
                </wp:positionH>
                <wp:positionV relativeFrom="paragraph">
                  <wp:posOffset>314960</wp:posOffset>
                </wp:positionV>
                <wp:extent cx="5895340" cy="9392920"/>
                <wp:effectExtent l="19050" t="19050" r="10160" b="1778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40" cy="9392920"/>
                          <a:chOff x="488731" y="362607"/>
                          <a:chExt cx="5896304" cy="9392964"/>
                        </a:xfrm>
                      </wpg:grpSpPr>
                      <wps:wsp>
                        <wps:cNvPr id="407" name="Rectangle: Rounded Corners 407"/>
                        <wps:cNvSpPr/>
                        <wps:spPr>
                          <a:xfrm>
                            <a:off x="409903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409903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488731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8DF8A" id="Group 406" o:spid="_x0000_s1026" style="position:absolute;margin-left:-7.7pt;margin-top:24.8pt;width:464.2pt;height:739.6pt;z-index:251612672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">
                <v:roundrect id="Rectangle: Rounded Corners 407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408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409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414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CC6809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E677BB" wp14:editId="69395DCE">
                <wp:simplePos x="0" y="0"/>
                <wp:positionH relativeFrom="column">
                  <wp:posOffset>1436914</wp:posOffset>
                </wp:positionH>
                <wp:positionV relativeFrom="paragraph">
                  <wp:posOffset>4939392</wp:posOffset>
                </wp:positionV>
                <wp:extent cx="2921000" cy="345555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4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95AF" w14:textId="77777777" w:rsidR="00CC6809" w:rsidRPr="00D85F4F" w:rsidRDefault="00CC6809" w:rsidP="00CC68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6702CA" w14:textId="639D8802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77BB" id="Text Box 221" o:spid="_x0000_s1172" type="#_x0000_t202" style="position:absolute;margin-left:113.15pt;margin-top:388.95pt;width:230pt;height:27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" filled="f" stroked="f">
                <v:textbox>
                  <w:txbxContent>
                    <w:p w14:paraId="2D7795AF" w14:textId="77777777" w:rsidR="00CC6809" w:rsidRPr="00D85F4F" w:rsidRDefault="00CC6809" w:rsidP="00CC68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6702CA" w14:textId="639D8802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211B47C3" w14:textId="5EC691F4" w:rsidR="00AF22D3" w:rsidRDefault="00AF22D3"/>
    <w:p w14:paraId="2E9CD6B6" w14:textId="1D915C18" w:rsidR="00AF22D3" w:rsidRDefault="004E0A4F">
      <w:r>
        <w:rPr>
          <w:noProof/>
        </w:rPr>
        <w:drawing>
          <wp:anchor distT="0" distB="0" distL="114300" distR="114300" simplePos="0" relativeHeight="251716096" behindDoc="0" locked="0" layoutInCell="1" allowOverlap="1" wp14:anchorId="40A26FF4" wp14:editId="58D092C2">
            <wp:simplePos x="0" y="0"/>
            <wp:positionH relativeFrom="column">
              <wp:posOffset>165100</wp:posOffset>
            </wp:positionH>
            <wp:positionV relativeFrom="paragraph">
              <wp:posOffset>5638165</wp:posOffset>
            </wp:positionV>
            <wp:extent cx="1778000" cy="3527425"/>
            <wp:effectExtent l="95250" t="114300" r="88900" b="111125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149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52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4BDE054A" wp14:editId="549AFE08">
            <wp:simplePos x="0" y="0"/>
            <wp:positionH relativeFrom="column">
              <wp:posOffset>3813175</wp:posOffset>
            </wp:positionH>
            <wp:positionV relativeFrom="paragraph">
              <wp:posOffset>5647690</wp:posOffset>
            </wp:positionV>
            <wp:extent cx="1778000" cy="3527425"/>
            <wp:effectExtent l="95250" t="114300" r="88900" b="111125"/>
            <wp:wrapNone/>
            <wp:docPr id="1498" name="Picture 14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 descr="A picture containing diagram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52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06F988A6" wp14:editId="591065C7">
            <wp:simplePos x="0" y="0"/>
            <wp:positionH relativeFrom="column">
              <wp:posOffset>3813175</wp:posOffset>
            </wp:positionH>
            <wp:positionV relativeFrom="paragraph">
              <wp:posOffset>847090</wp:posOffset>
            </wp:positionV>
            <wp:extent cx="1778143" cy="3528000"/>
            <wp:effectExtent l="95250" t="114300" r="88900" b="111125"/>
            <wp:wrapNone/>
            <wp:docPr id="1494" name="Picture 149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Picture 1494" descr="A picture containing diagram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43" cy="35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0746967C" wp14:editId="651D5A35">
            <wp:simplePos x="0" y="0"/>
            <wp:positionH relativeFrom="column">
              <wp:posOffset>165100</wp:posOffset>
            </wp:positionH>
            <wp:positionV relativeFrom="paragraph">
              <wp:posOffset>837565</wp:posOffset>
            </wp:positionV>
            <wp:extent cx="1778143" cy="3528000"/>
            <wp:effectExtent l="95250" t="114300" r="88900" b="111125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" name="Picture 149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43" cy="35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E5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012DDEAE" wp14:editId="321A9811">
                <wp:simplePos x="0" y="0"/>
                <wp:positionH relativeFrom="column">
                  <wp:posOffset>-76200</wp:posOffset>
                </wp:positionH>
                <wp:positionV relativeFrom="paragraph">
                  <wp:posOffset>285750</wp:posOffset>
                </wp:positionV>
                <wp:extent cx="5895975" cy="9392920"/>
                <wp:effectExtent l="19050" t="19050" r="28575" b="1778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88731" y="362607"/>
                          <a:chExt cx="5896303" cy="9392963"/>
                        </a:xfrm>
                      </wpg:grpSpPr>
                      <wps:wsp>
                        <wps:cNvPr id="1060" name="Rectangle: Rounded Corners 1060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4099034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B23A8" id="Group 1059" o:spid="_x0000_s1026" style="position:absolute;margin-left:-6pt;margin-top:22.5pt;width:464.25pt;height:739.6pt;z-index:251613696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">
                <v:roundrect id="Rectangle: Rounded Corners 1060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1061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1062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63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247F91C" wp14:editId="4148A4D5">
                <wp:simplePos x="0" y="0"/>
                <wp:positionH relativeFrom="column">
                  <wp:posOffset>1377538</wp:posOffset>
                </wp:positionH>
                <wp:positionV relativeFrom="paragraph">
                  <wp:posOffset>4844368</wp:posOffset>
                </wp:positionV>
                <wp:extent cx="2921000" cy="381203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81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E15B3" w14:textId="77777777" w:rsidR="00CC6809" w:rsidRPr="00D85F4F" w:rsidRDefault="00CC6809" w:rsidP="00CC68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7A1C892" w14:textId="61076C99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F91C" id="Text Box 222" o:spid="_x0000_s1173" type="#_x0000_t202" style="position:absolute;margin-left:108.45pt;margin-top:381.45pt;width:230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" filled="f" stroked="f">
                <v:textbox>
                  <w:txbxContent>
                    <w:p w14:paraId="74DE15B3" w14:textId="77777777" w:rsidR="00CC6809" w:rsidRPr="00D85F4F" w:rsidRDefault="00CC6809" w:rsidP="00CC68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7A1C892" w14:textId="61076C99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51E5D9E9" w14:textId="467B83D2" w:rsidR="00AF22D3" w:rsidRDefault="00AF22D3"/>
    <w:p w14:paraId="79E598A8" w14:textId="1C2A9410" w:rsidR="00AF22D3" w:rsidRDefault="004E0A4F">
      <w:r>
        <w:rPr>
          <w:noProof/>
        </w:rPr>
        <w:drawing>
          <wp:anchor distT="0" distB="0" distL="114300" distR="114300" simplePos="0" relativeHeight="251721216" behindDoc="0" locked="0" layoutInCell="1" allowOverlap="1" wp14:anchorId="627F25ED" wp14:editId="1AE8655C">
            <wp:simplePos x="0" y="0"/>
            <wp:positionH relativeFrom="column">
              <wp:posOffset>4010660</wp:posOffset>
            </wp:positionH>
            <wp:positionV relativeFrom="paragraph">
              <wp:posOffset>5592445</wp:posOffset>
            </wp:positionV>
            <wp:extent cx="1522095" cy="4031615"/>
            <wp:effectExtent l="95250" t="114300" r="97155" b="121285"/>
            <wp:wrapNone/>
            <wp:docPr id="1502" name="Picture 1502" descr="A picture containing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 descr="A picture containing indoor, room, gambling hous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4031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5A35533F" wp14:editId="60853610">
            <wp:simplePos x="0" y="0"/>
            <wp:positionH relativeFrom="column">
              <wp:posOffset>396240</wp:posOffset>
            </wp:positionH>
            <wp:positionV relativeFrom="paragraph">
              <wp:posOffset>5598050</wp:posOffset>
            </wp:positionV>
            <wp:extent cx="1522345" cy="4032000"/>
            <wp:effectExtent l="95250" t="114300" r="97155" b="121285"/>
            <wp:wrapNone/>
            <wp:docPr id="1501" name="Picture 1501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picture containing room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45" cy="40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5B2BAC4F" wp14:editId="7177F421">
            <wp:simplePos x="0" y="0"/>
            <wp:positionH relativeFrom="column">
              <wp:posOffset>4010769</wp:posOffset>
            </wp:positionH>
            <wp:positionV relativeFrom="paragraph">
              <wp:posOffset>690245</wp:posOffset>
            </wp:positionV>
            <wp:extent cx="1522344" cy="4032000"/>
            <wp:effectExtent l="95250" t="114300" r="97155" b="121285"/>
            <wp:wrapNone/>
            <wp:docPr id="1500" name="Picture 1500" descr="A picture containing indoor, room,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Picture 1500" descr="A picture containing indoor, room, gambling house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44" cy="40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5ACB4041" wp14:editId="21DD7A8B">
            <wp:simplePos x="0" y="0"/>
            <wp:positionH relativeFrom="column">
              <wp:posOffset>396349</wp:posOffset>
            </wp:positionH>
            <wp:positionV relativeFrom="paragraph">
              <wp:posOffset>695325</wp:posOffset>
            </wp:positionV>
            <wp:extent cx="1522345" cy="4032000"/>
            <wp:effectExtent l="95250" t="114300" r="97155" b="121285"/>
            <wp:wrapNone/>
            <wp:docPr id="1499" name="Picture 1499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picture containing room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45" cy="40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E5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24F4F456" wp14:editId="74F295BF">
                <wp:simplePos x="0" y="0"/>
                <wp:positionH relativeFrom="column">
                  <wp:posOffset>-438150</wp:posOffset>
                </wp:positionH>
                <wp:positionV relativeFrom="paragraph">
                  <wp:posOffset>438150</wp:posOffset>
                </wp:positionV>
                <wp:extent cx="6353175" cy="9798050"/>
                <wp:effectExtent l="0" t="19050" r="28575" b="12700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9798050"/>
                          <a:chOff x="15766" y="362607"/>
                          <a:chExt cx="6353503" cy="9798400"/>
                        </a:xfrm>
                      </wpg:grpSpPr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821917"/>
                            <a:ext cx="1423035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3C5EE" w14:textId="77777777" w:rsidR="00AF22D3" w:rsidRDefault="00AF22D3" w:rsidP="00AF22D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4083269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: Rounded Corners 1071"/>
                        <wps:cNvSpPr/>
                        <wps:spPr>
                          <a:xfrm>
                            <a:off x="472966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Rectangle: Rounded Corners 1072"/>
                        <wps:cNvSpPr/>
                        <wps:spPr>
                          <a:xfrm>
                            <a:off x="4083269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Rectangle: Rounded Corners 1073"/>
                        <wps:cNvSpPr/>
                        <wps:spPr>
                          <a:xfrm>
                            <a:off x="472966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4F456" id="Group 1068" o:spid="_x0000_s1174" style="position:absolute;margin-left:-34.5pt;margin-top:34.5pt;width:500.25pt;height:771.5pt;z-index:251614720;mso-width-relative:margin;mso-height-relative:margin" coordorigin="157,3626" coordsize="63535,9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">
                <v:shape id="_x0000_s1175" type="#_x0000_t202" style="position:absolute;left:157;top:98219;width:1423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" filled="f" strokecolor="#ffc000">
                  <v:textbox>
                    <w:txbxContent>
                      <w:p w14:paraId="2A93C5EE" w14:textId="77777777" w:rsidR="00AF22D3" w:rsidRDefault="00AF22D3" w:rsidP="00AF22D3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070" o:spid="_x0000_s1176" style="position:absolute;left:40832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" fillcolor="#fff2cc [663]" strokecolor="#ffc000" strokeweight="3pt">
                  <v:stroke joinstyle="miter"/>
                </v:roundrect>
                <v:roundrect id="Rectangle: Rounded Corners 1071" o:spid="_x0000_s1177" style="position:absolute;left:4729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72" o:spid="_x0000_s1178" style="position:absolute;left:40832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73" o:spid="_x0000_s1179" style="position:absolute;left:4729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29BC8C" wp14:editId="14C7C470">
                <wp:simplePos x="0" y="0"/>
                <wp:positionH relativeFrom="column">
                  <wp:posOffset>1481959</wp:posOffset>
                </wp:positionH>
                <wp:positionV relativeFrom="paragraph">
                  <wp:posOffset>4995535</wp:posOffset>
                </wp:positionV>
                <wp:extent cx="2921000" cy="417380"/>
                <wp:effectExtent l="0" t="0" r="0" b="190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1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9F46B" w14:textId="77777777" w:rsidR="00CC6809" w:rsidRPr="00D85F4F" w:rsidRDefault="00CC6809" w:rsidP="00CC680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508F2C" w14:textId="4EA711FD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BC8C" id="Text Box 223" o:spid="_x0000_s1180" type="#_x0000_t202" style="position:absolute;margin-left:116.7pt;margin-top:393.35pt;width:230pt;height:32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" filled="f" stroked="f">
                <v:textbox>
                  <w:txbxContent>
                    <w:p w14:paraId="7A69F46B" w14:textId="77777777" w:rsidR="00CC6809" w:rsidRPr="00D85F4F" w:rsidRDefault="00CC6809" w:rsidP="00CC680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508F2C" w14:textId="4EA711FD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781E5D23" w14:textId="275184C7" w:rsidR="00AF22D3" w:rsidRDefault="00AF22D3"/>
    <w:p w14:paraId="3FE80E83" w14:textId="766843C0" w:rsidR="00AF22D3" w:rsidRDefault="00782F4E">
      <w:r>
        <w:rPr>
          <w:noProof/>
        </w:rPr>
        <w:drawing>
          <wp:anchor distT="0" distB="0" distL="114300" distR="114300" simplePos="0" relativeHeight="251724288" behindDoc="0" locked="0" layoutInCell="1" allowOverlap="1" wp14:anchorId="78BFA1CF" wp14:editId="4EC7AB84">
            <wp:simplePos x="0" y="0"/>
            <wp:positionH relativeFrom="column">
              <wp:posOffset>170180</wp:posOffset>
            </wp:positionH>
            <wp:positionV relativeFrom="paragraph">
              <wp:posOffset>6610350</wp:posOffset>
            </wp:positionV>
            <wp:extent cx="1635125" cy="2087880"/>
            <wp:effectExtent l="0" t="190500" r="0" b="217170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615">
                      <a:off x="0" y="0"/>
                      <a:ext cx="1635125" cy="20878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286C878A" wp14:editId="5D0BD4F2">
            <wp:simplePos x="0" y="0"/>
            <wp:positionH relativeFrom="column">
              <wp:posOffset>151283</wp:posOffset>
            </wp:positionH>
            <wp:positionV relativeFrom="paragraph">
              <wp:posOffset>1809751</wp:posOffset>
            </wp:positionV>
            <wp:extent cx="1635649" cy="2087927"/>
            <wp:effectExtent l="0" t="190500" r="0" b="21717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5615">
                      <a:off x="0" y="0"/>
                      <a:ext cx="1635649" cy="20879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4F">
        <w:rPr>
          <w:noProof/>
        </w:rPr>
        <w:drawing>
          <wp:anchor distT="0" distB="0" distL="114300" distR="114300" simplePos="0" relativeHeight="251725312" behindDoc="0" locked="0" layoutInCell="1" allowOverlap="1" wp14:anchorId="1CB06FA3" wp14:editId="29F53AA2">
            <wp:simplePos x="0" y="0"/>
            <wp:positionH relativeFrom="column">
              <wp:posOffset>3093720</wp:posOffset>
            </wp:positionH>
            <wp:positionV relativeFrom="paragraph">
              <wp:posOffset>6668118</wp:posOffset>
            </wp:positionV>
            <wp:extent cx="3139878" cy="1856770"/>
            <wp:effectExtent l="88900" t="101600" r="92710" b="92710"/>
            <wp:wrapNone/>
            <wp:docPr id="708" name="Picture 708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Shape, icon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9878" cy="185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4F">
        <w:rPr>
          <w:noProof/>
        </w:rPr>
        <w:drawing>
          <wp:anchor distT="0" distB="0" distL="114300" distR="114300" simplePos="0" relativeHeight="251723264" behindDoc="0" locked="0" layoutInCell="1" allowOverlap="1" wp14:anchorId="307B10B4" wp14:editId="3FD70FD9">
            <wp:simplePos x="0" y="0"/>
            <wp:positionH relativeFrom="column">
              <wp:posOffset>3093720</wp:posOffset>
            </wp:positionH>
            <wp:positionV relativeFrom="paragraph">
              <wp:posOffset>1845201</wp:posOffset>
            </wp:positionV>
            <wp:extent cx="3139878" cy="1856770"/>
            <wp:effectExtent l="88900" t="101600" r="92710" b="92710"/>
            <wp:wrapNone/>
            <wp:docPr id="704" name="Picture 704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Shape, icon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39878" cy="18567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E5"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2D345CB5" wp14:editId="3887DE1C">
                <wp:simplePos x="0" y="0"/>
                <wp:positionH relativeFrom="column">
                  <wp:posOffset>-95250</wp:posOffset>
                </wp:positionH>
                <wp:positionV relativeFrom="paragraph">
                  <wp:posOffset>419100</wp:posOffset>
                </wp:positionV>
                <wp:extent cx="5895975" cy="9392920"/>
                <wp:effectExtent l="19050" t="19050" r="28575" b="17780"/>
                <wp:wrapNone/>
                <wp:docPr id="1078" name="Group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88731" y="362607"/>
                          <a:chExt cx="5896303" cy="9392963"/>
                        </a:xfrm>
                      </wpg:grpSpPr>
                      <wps:wsp>
                        <wps:cNvPr id="1079" name="Rectangle: Rounded Corners 1079"/>
                        <wps:cNvSpPr/>
                        <wps:spPr>
                          <a:xfrm>
                            <a:off x="4099034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Rectangle: Rounded Corners 1080"/>
                        <wps:cNvSpPr/>
                        <wps:spPr>
                          <a:xfrm>
                            <a:off x="488731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" name="Rectangle: Rounded Corners 1081"/>
                        <wps:cNvSpPr/>
                        <wps:spPr>
                          <a:xfrm>
                            <a:off x="4099034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Rectangle: Rounded Corners 1082"/>
                        <wps:cNvSpPr/>
                        <wps:spPr>
                          <a:xfrm>
                            <a:off x="488731" y="520262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179A5" id="Group 1078" o:spid="_x0000_s1026" style="position:absolute;margin-left:-7.5pt;margin-top:33pt;width:464.25pt;height:739.6pt;z-index:251615744;mso-width-relative:margin;mso-height-relative:margin" coordorigin="4887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">
                <v:roundrect id="Rectangle: Rounded Corners 1079" o:spid="_x0000_s1027" style="position:absolute;left:40990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80" o:spid="_x0000_s1028" style="position:absolute;left:4887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1081" o:spid="_x0000_s1029" style="position:absolute;left:40990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82" o:spid="_x0000_s1030" style="position:absolute;left:4887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4B167A" wp14:editId="4F60AFB0">
                <wp:simplePos x="0" y="0"/>
                <wp:positionH relativeFrom="column">
                  <wp:posOffset>1402715</wp:posOffset>
                </wp:positionH>
                <wp:positionV relativeFrom="paragraph">
                  <wp:posOffset>4995129</wp:posOffset>
                </wp:positionV>
                <wp:extent cx="2921000" cy="259562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5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9EB8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74152C5" w14:textId="48C04EFA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167A" id="Text Box 224" o:spid="_x0000_s1181" type="#_x0000_t202" style="position:absolute;margin-left:110.45pt;margin-top:393.3pt;width:230pt;height:20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" filled="f" stroked="f">
                <v:textbox>
                  <w:txbxContent>
                    <w:p w14:paraId="14A29EB8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74152C5" w14:textId="48C04EFA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448188BD" w14:textId="249EAA36" w:rsidR="00AF22D3" w:rsidRDefault="00AF22D3"/>
    <w:p w14:paraId="57CF6CBF" w14:textId="2B11DEEA" w:rsidR="00AF22D3" w:rsidRDefault="00782F4E">
      <w:r w:rsidRPr="00782F4E">
        <w:rPr>
          <w:noProof/>
        </w:rPr>
        <w:drawing>
          <wp:anchor distT="0" distB="0" distL="114300" distR="114300" simplePos="0" relativeHeight="251728384" behindDoc="0" locked="0" layoutInCell="1" allowOverlap="1" wp14:anchorId="5FD87916" wp14:editId="4B40D2C5">
            <wp:simplePos x="0" y="0"/>
            <wp:positionH relativeFrom="column">
              <wp:posOffset>4061460</wp:posOffset>
            </wp:positionH>
            <wp:positionV relativeFrom="paragraph">
              <wp:posOffset>1523365</wp:posOffset>
            </wp:positionV>
            <wp:extent cx="1213200" cy="2534400"/>
            <wp:effectExtent l="76200" t="95250" r="82550" b="94615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Picture 1166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213200" cy="25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F4E">
        <w:rPr>
          <w:noProof/>
        </w:rPr>
        <w:drawing>
          <wp:anchor distT="0" distB="0" distL="114300" distR="114300" simplePos="0" relativeHeight="251729408" behindDoc="0" locked="0" layoutInCell="1" allowOverlap="1" wp14:anchorId="33633A8C" wp14:editId="10E2B59F">
            <wp:simplePos x="0" y="0"/>
            <wp:positionH relativeFrom="column">
              <wp:posOffset>4057650</wp:posOffset>
            </wp:positionH>
            <wp:positionV relativeFrom="paragraph">
              <wp:posOffset>6394450</wp:posOffset>
            </wp:positionV>
            <wp:extent cx="1213200" cy="2534400"/>
            <wp:effectExtent l="76200" t="95250" r="82550" b="9461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Picture 1168"/>
                    <pic:cNvPicPr>
                      <a:picLocks noChangeAspect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1213200" cy="25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0CFE5942" wp14:editId="645E575F">
            <wp:simplePos x="0" y="0"/>
            <wp:positionH relativeFrom="column">
              <wp:posOffset>95250</wp:posOffset>
            </wp:positionH>
            <wp:positionV relativeFrom="paragraph">
              <wp:posOffset>6457950</wp:posOffset>
            </wp:positionV>
            <wp:extent cx="1809750" cy="2190115"/>
            <wp:effectExtent l="95250" t="95250" r="95250" b="95885"/>
            <wp:wrapNone/>
            <wp:docPr id="710" name="Picture 7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char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9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16EA46BB" wp14:editId="124AC3B6">
            <wp:simplePos x="0" y="0"/>
            <wp:positionH relativeFrom="column">
              <wp:posOffset>95250</wp:posOffset>
            </wp:positionH>
            <wp:positionV relativeFrom="paragraph">
              <wp:posOffset>1676400</wp:posOffset>
            </wp:positionV>
            <wp:extent cx="1809750" cy="2190115"/>
            <wp:effectExtent l="95250" t="95250" r="95250" b="95885"/>
            <wp:wrapNone/>
            <wp:docPr id="709" name="Picture 70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char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90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A4F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317C2BD5" wp14:editId="5942DBAE">
                <wp:simplePos x="0" y="0"/>
                <wp:positionH relativeFrom="column">
                  <wp:posOffset>-133350</wp:posOffset>
                </wp:positionH>
                <wp:positionV relativeFrom="paragraph">
                  <wp:posOffset>400050</wp:posOffset>
                </wp:positionV>
                <wp:extent cx="5895975" cy="9392920"/>
                <wp:effectExtent l="19050" t="19050" r="28575" b="1778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392920"/>
                          <a:chOff x="472965" y="362607"/>
                          <a:chExt cx="5896304" cy="9392964"/>
                        </a:xfrm>
                      </wpg:grpSpPr>
                      <wps:wsp>
                        <wps:cNvPr id="1088" name="Rectangle: Rounded Corners 1088"/>
                        <wps:cNvSpPr/>
                        <wps:spPr>
                          <a:xfrm>
                            <a:off x="4083269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Rectangle: Rounded Corners 1089"/>
                        <wps:cNvSpPr/>
                        <wps:spPr>
                          <a:xfrm>
                            <a:off x="472965" y="362607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Rectangle: Rounded Corners 1090"/>
                        <wps:cNvSpPr/>
                        <wps:spPr>
                          <a:xfrm>
                            <a:off x="4083269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Rectangle: Rounded Corners 1091"/>
                        <wps:cNvSpPr/>
                        <wps:spPr>
                          <a:xfrm>
                            <a:off x="472965" y="5202621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F99AE" id="Group 1087" o:spid="_x0000_s1026" style="position:absolute;margin-left:-10.5pt;margin-top:31.5pt;width:464.25pt;height:739.6pt;z-index:251616768;mso-width-relative:margin;mso-height-relative:margin" coordorigin="4729,3626" coordsize="58963,9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">
                <v:roundrect id="Rectangle: Rounded Corners 1088" o:spid="_x0000_s1027" style="position:absolute;left:40832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1089" o:spid="_x0000_s1028" style="position:absolute;left:4729;top:36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" fillcolor="#fff2cc [663]" strokecolor="#ffc000" strokeweight="3pt">
                  <v:stroke joinstyle="miter"/>
                </v:roundrect>
                <v:roundrect id="Rectangle: Rounded Corners 1090" o:spid="_x0000_s1029" style="position:absolute;left:40832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1091" o:spid="_x0000_s1030" style="position:absolute;left:4729;top:5202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01CD7A" wp14:editId="0F5AE5C3">
                <wp:simplePos x="0" y="0"/>
                <wp:positionH relativeFrom="column">
                  <wp:posOffset>1403131</wp:posOffset>
                </wp:positionH>
                <wp:positionV relativeFrom="paragraph">
                  <wp:posOffset>4948380</wp:posOffset>
                </wp:positionV>
                <wp:extent cx="2921000" cy="448769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48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E4EA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DC67D35" w14:textId="0D1FE4EC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CD7A" id="Text Box 225" o:spid="_x0000_s1182" type="#_x0000_t202" style="position:absolute;margin-left:110.5pt;margin-top:389.65pt;width:230pt;height:35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" filled="f" stroked="f">
                <v:textbox>
                  <w:txbxContent>
                    <w:p w14:paraId="1B9DE4EA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DC67D35" w14:textId="0D1FE4EC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4B8BB753" w14:textId="3F760E18" w:rsidR="00AF22D3" w:rsidRDefault="00AF22D3"/>
    <w:p w14:paraId="4A04C01F" w14:textId="05E94EA0" w:rsidR="00AF22D3" w:rsidRDefault="00782F4E">
      <w:r w:rsidRPr="00782F4E">
        <w:rPr>
          <w:noProof/>
        </w:rPr>
        <w:drawing>
          <wp:anchor distT="0" distB="0" distL="114300" distR="114300" simplePos="0" relativeHeight="251731456" behindDoc="0" locked="0" layoutInCell="1" allowOverlap="1" wp14:anchorId="214A74C1" wp14:editId="2D2D1620">
            <wp:simplePos x="0" y="0"/>
            <wp:positionH relativeFrom="column">
              <wp:posOffset>3704590</wp:posOffset>
            </wp:positionH>
            <wp:positionV relativeFrom="paragraph">
              <wp:posOffset>5742940</wp:posOffset>
            </wp:positionV>
            <wp:extent cx="1875790" cy="3704590"/>
            <wp:effectExtent l="76200" t="114300" r="86360" b="105410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188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704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82F4E">
        <w:rPr>
          <w:noProof/>
        </w:rPr>
        <w:drawing>
          <wp:anchor distT="0" distB="0" distL="114300" distR="114300" simplePos="0" relativeHeight="251730432" behindDoc="0" locked="0" layoutInCell="1" allowOverlap="1" wp14:anchorId="41674615" wp14:editId="35B68A84">
            <wp:simplePos x="0" y="0"/>
            <wp:positionH relativeFrom="column">
              <wp:posOffset>3752522</wp:posOffset>
            </wp:positionH>
            <wp:positionV relativeFrom="paragraph">
              <wp:posOffset>824396</wp:posOffset>
            </wp:positionV>
            <wp:extent cx="1875790" cy="3705058"/>
            <wp:effectExtent l="76200" t="114300" r="86360" b="10541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Picture 1186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7050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98E03C0" wp14:editId="1967C40A">
                <wp:simplePos x="0" y="0"/>
                <wp:positionH relativeFrom="column">
                  <wp:posOffset>-91309</wp:posOffset>
                </wp:positionH>
                <wp:positionV relativeFrom="paragraph">
                  <wp:posOffset>442748</wp:posOffset>
                </wp:positionV>
                <wp:extent cx="5892800" cy="9395460"/>
                <wp:effectExtent l="19050" t="19050" r="12700" b="15240"/>
                <wp:wrapNone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9395460"/>
                          <a:chOff x="491066" y="355600"/>
                          <a:chExt cx="5892800" cy="9395883"/>
                        </a:xfrm>
                      </wpg:grpSpPr>
                      <wpg:grpSp>
                        <wpg:cNvPr id="1171" name="Group 1171"/>
                        <wpg:cNvGrpSpPr/>
                        <wpg:grpSpPr>
                          <a:xfrm>
                            <a:off x="491066" y="355600"/>
                            <a:ext cx="5892800" cy="9395883"/>
                            <a:chOff x="491066" y="355600"/>
                            <a:chExt cx="5892800" cy="9395883"/>
                          </a:xfrm>
                        </wpg:grpSpPr>
                        <wps:wsp>
                          <wps:cNvPr id="1172" name="Rectangle: Rounded Corners 1172"/>
                          <wps:cNvSpPr/>
                          <wps:spPr>
                            <a:xfrm>
                              <a:off x="4097866" y="355600"/>
                              <a:ext cx="2286000" cy="4552950"/>
                            </a:xfrm>
                            <a:prstGeom prst="roundRect">
                              <a:avLst>
                                <a:gd name="adj" fmla="val 3083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Rectangle: Rounded Corners 1173"/>
                          <wps:cNvSpPr/>
                          <wps:spPr>
                            <a:xfrm>
                              <a:off x="491066" y="355600"/>
                              <a:ext cx="2286000" cy="4552950"/>
                            </a:xfrm>
                            <a:prstGeom prst="roundRect">
                              <a:avLst>
                                <a:gd name="adj" fmla="val 3083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4" name="Rectangle: Rounded Corners 1174"/>
                          <wps:cNvSpPr/>
                          <wps:spPr>
                            <a:xfrm>
                              <a:off x="4097866" y="5198533"/>
                              <a:ext cx="2286000" cy="4552950"/>
                            </a:xfrm>
                            <a:prstGeom prst="roundRect">
                              <a:avLst>
                                <a:gd name="adj" fmla="val 3083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" name="Rectangle: Rounded Corners 1175"/>
                          <wps:cNvSpPr/>
                          <wps:spPr>
                            <a:xfrm>
                              <a:off x="491066" y="5198533"/>
                              <a:ext cx="2286000" cy="4552950"/>
                            </a:xfrm>
                            <a:prstGeom prst="roundRect">
                              <a:avLst>
                                <a:gd name="adj" fmla="val 30834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FFC00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76" name="Picture 1176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449" y="804041"/>
                            <a:ext cx="1841500" cy="3636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8" name="Picture 1178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449" y="5691351"/>
                            <a:ext cx="1841500" cy="3636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7228A" id="Group 1170" o:spid="_x0000_s1026" style="position:absolute;margin-left:-7.2pt;margin-top:34.85pt;width:464pt;height:739.8pt;z-index:251618816;mso-width-relative:margin;mso-height-relative:margin" coordorigin="4910,3556" coordsize="58928,93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">
                <v:group id="Group 1171" o:spid="_x0000_s1027" style="position:absolute;left:4910;top:3556;width:58928;height:93958" coordorigin="4910,3556" coordsize="58928,9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roundrect id="Rectangle: Rounded Corners 1172" o:spid="_x0000_s1028" style="position:absolute;left:40978;top:355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" fillcolor="#fff2cc [663]" strokecolor="#ffc000" strokeweight="3pt">
                    <v:stroke joinstyle="miter"/>
                  </v:roundrect>
                  <v:roundrect id="Rectangle: Rounded Corners 1173" o:spid="_x0000_s1029" style="position:absolute;left:4910;top:3556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" fillcolor="#fff2cc [663]" strokecolor="#ffc000" strokeweight="3pt">
                    <v:stroke joinstyle="miter"/>
                  </v:roundrect>
                  <v:roundrect id="Rectangle: Rounded Corners 1174" o:spid="_x0000_s1030" style="position:absolute;left:40978;top:51985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" fillcolor="#fff2cc [663]" strokecolor="#ffc000" strokeweight="3pt">
                    <v:stroke joinstyle="miter"/>
                  </v:roundrect>
                  <v:roundrect id="Rectangle: Rounded Corners 1175" o:spid="_x0000_s1031" style="position:absolute;left:4910;top:51985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" fillcolor="#fff2cc [663]" strokecolor="#ffc000" strokeweight="3pt">
                    <v:stroke joinstyle="miter"/>
                  </v:roundrect>
                </v:group>
                <v:shape id="Picture 1176" o:spid="_x0000_s1032" type="#_x0000_t75" style="position:absolute;left:7094;top:8040;width:18415;height:3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" stroked="t" strokecolor="#ffc000">
                  <v:imagedata r:id="rId116" o:title=""/>
                  <v:shadow on="t" type="perspective" color="black" opacity="26214f" offset="0,0" matrix="66847f,,,66847f"/>
                  <v:path arrowok="t"/>
                </v:shape>
                <v:shape id="Picture 1178" o:spid="_x0000_s1033" type="#_x0000_t75" style="position:absolute;left:7094;top:56913;width:18415;height:3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" stroked="t" strokecolor="#ffc000">
                  <v:imagedata r:id="rId116" o:title=""/>
                  <v:shadow on="t" type="perspective" color="black" opacity="26214f" offset="0,0" matrix="66847f,,,66847f"/>
                  <v:path arrowok="t"/>
                </v:shape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DEF70A" wp14:editId="3CD86CA7">
                <wp:simplePos x="0" y="0"/>
                <wp:positionH relativeFrom="column">
                  <wp:posOffset>1340069</wp:posOffset>
                </wp:positionH>
                <wp:positionV relativeFrom="paragraph">
                  <wp:posOffset>4995493</wp:posOffset>
                </wp:positionV>
                <wp:extent cx="2921000" cy="370126"/>
                <wp:effectExtent l="0" t="0" r="0" b="0"/>
                <wp:wrapNone/>
                <wp:docPr id="1228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70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2EB2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3097B7" w14:textId="2D689119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F70A" id="Text Box 1228" o:spid="_x0000_s1183" type="#_x0000_t202" style="position:absolute;margin-left:105.5pt;margin-top:393.35pt;width:230pt;height:29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" filled="f" stroked="f">
                <v:textbox>
                  <w:txbxContent>
                    <w:p w14:paraId="1F932EB2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3097B7" w14:textId="2D689119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71252761" w14:textId="76836E00" w:rsidR="00AF22D3" w:rsidRDefault="00AF22D3"/>
    <w:p w14:paraId="3964A515" w14:textId="5BFF71F4" w:rsidR="00AF22D3" w:rsidRDefault="00830A2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5552" behindDoc="0" locked="0" layoutInCell="1" allowOverlap="1" wp14:anchorId="71C37CA6" wp14:editId="55CD2546">
            <wp:simplePos x="0" y="0"/>
            <wp:positionH relativeFrom="column">
              <wp:posOffset>3714006</wp:posOffset>
            </wp:positionH>
            <wp:positionV relativeFrom="paragraph">
              <wp:posOffset>5928360</wp:posOffset>
            </wp:positionV>
            <wp:extent cx="1863520" cy="3438000"/>
            <wp:effectExtent l="19050" t="76200" r="41910" b="8636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20" cy="343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2480" behindDoc="0" locked="0" layoutInCell="1" allowOverlap="1" wp14:anchorId="4E62CB05" wp14:editId="3A1BC9C5">
            <wp:simplePos x="0" y="0"/>
            <wp:positionH relativeFrom="column">
              <wp:posOffset>3705312</wp:posOffset>
            </wp:positionH>
            <wp:positionV relativeFrom="paragraph">
              <wp:posOffset>1102382</wp:posOffset>
            </wp:positionV>
            <wp:extent cx="1863520" cy="3438000"/>
            <wp:effectExtent l="19050" t="76200" r="41910" b="8636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20" cy="343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4528" behindDoc="0" locked="0" layoutInCell="1" allowOverlap="1" wp14:anchorId="325B3771" wp14:editId="57184E27">
            <wp:simplePos x="0" y="0"/>
            <wp:positionH relativeFrom="column">
              <wp:posOffset>280035</wp:posOffset>
            </wp:positionH>
            <wp:positionV relativeFrom="paragraph">
              <wp:posOffset>5770552</wp:posOffset>
            </wp:positionV>
            <wp:extent cx="1580322" cy="3816000"/>
            <wp:effectExtent l="95250" t="114300" r="96520" b="108585"/>
            <wp:wrapNone/>
            <wp:docPr id="721" name="Picture 721" descr="A picture containing cup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cup, orang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22" cy="38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33504" behindDoc="0" locked="0" layoutInCell="1" allowOverlap="1" wp14:anchorId="7025CB84" wp14:editId="5A7B01DD">
            <wp:simplePos x="0" y="0"/>
            <wp:positionH relativeFrom="column">
              <wp:posOffset>280385</wp:posOffset>
            </wp:positionH>
            <wp:positionV relativeFrom="paragraph">
              <wp:posOffset>883285</wp:posOffset>
            </wp:positionV>
            <wp:extent cx="1580322" cy="3816000"/>
            <wp:effectExtent l="95250" t="114300" r="96520" b="108585"/>
            <wp:wrapNone/>
            <wp:docPr id="720" name="Picture 720" descr="A picture containing cup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A picture containing cup, orange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22" cy="381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11D8DDE" wp14:editId="3C035101">
                <wp:simplePos x="0" y="0"/>
                <wp:positionH relativeFrom="column">
                  <wp:posOffset>-123190</wp:posOffset>
                </wp:positionH>
                <wp:positionV relativeFrom="paragraph">
                  <wp:posOffset>410845</wp:posOffset>
                </wp:positionV>
                <wp:extent cx="5911850" cy="9408160"/>
                <wp:effectExtent l="19050" t="19050" r="12700" b="21590"/>
                <wp:wrapNone/>
                <wp:docPr id="1189" name="Group 1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1850" cy="9408160"/>
                          <a:chOff x="0" y="0"/>
                          <a:chExt cx="5912069" cy="9408730"/>
                        </a:xfrm>
                      </wpg:grpSpPr>
                      <wps:wsp>
                        <wps:cNvPr id="1190" name="Rectangle: Rounded Corners 1190"/>
                        <wps:cNvSpPr/>
                        <wps:spPr>
                          <a:xfrm>
                            <a:off x="3626069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Rectangle: Rounded Corners 1191"/>
                        <wps:cNvSpPr/>
                        <wps:spPr>
                          <a:xfrm>
                            <a:off x="0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Rectangle: Rounded Corners 1192"/>
                        <wps:cNvSpPr/>
                        <wps:spPr>
                          <a:xfrm>
                            <a:off x="3626069" y="485578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Rectangle: Rounded Corners 1193"/>
                        <wps:cNvSpPr/>
                        <wps:spPr>
                          <a:xfrm>
                            <a:off x="0" y="485578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4200E" id="Group 1189" o:spid="_x0000_s1026" style="position:absolute;margin-left:-9.7pt;margin-top:32.35pt;width:465.5pt;height:740.8pt;z-index:251619840" coordsize="59120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">
                <v:roundrect id="Rectangle: Rounded Corners 1190" o:spid="_x0000_s1027" style="position:absolute;left:36260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" fillcolor="#fff2cc [663]" strokecolor="#ffc000" strokeweight="3pt">
                  <v:stroke joinstyle="miter"/>
                </v:roundrect>
                <v:roundrect id="Rectangle: Rounded Corners 1191" o:spid="_x0000_s1028" style="position:absolute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" fillcolor="#fff2cc [663]" strokecolor="#ffc000" strokeweight="3pt">
                  <v:stroke joinstyle="miter"/>
                </v:roundrect>
                <v:roundrect id="Rectangle: Rounded Corners 1192" o:spid="_x0000_s1029" style="position:absolute;left:36260;top:48557;width:22860;height:45530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" fillcolor="#fff2cc [663]" strokecolor="#ffc000" strokeweight="3pt">
                  <v:stroke joinstyle="miter"/>
                </v:roundrect>
                <v:roundrect id="Rectangle: Rounded Corners 1193" o:spid="_x0000_s1030" style="position:absolute;top:48557;width:22860;height:45530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B0C7FF" wp14:editId="66476568">
                <wp:simplePos x="0" y="0"/>
                <wp:positionH relativeFrom="column">
                  <wp:posOffset>1371600</wp:posOffset>
                </wp:positionH>
                <wp:positionV relativeFrom="paragraph">
                  <wp:posOffset>4963891</wp:posOffset>
                </wp:positionV>
                <wp:extent cx="2921000" cy="401728"/>
                <wp:effectExtent l="0" t="0" r="0" b="0"/>
                <wp:wrapNone/>
                <wp:docPr id="1230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01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303E2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6594A0" w14:textId="3FEDF7AA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C7FF" id="Text Box 1230" o:spid="_x0000_s1184" type="#_x0000_t202" style="position:absolute;margin-left:108pt;margin-top:390.85pt;width:230pt;height:31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" filled="f" stroked="f">
                <v:textbox>
                  <w:txbxContent>
                    <w:p w14:paraId="274303E2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6594A0" w14:textId="3FEDF7AA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651DDF62" w14:textId="40E19205" w:rsidR="00AF22D3" w:rsidRDefault="00AF22D3"/>
    <w:p w14:paraId="65281D6E" w14:textId="31797C46" w:rsidR="00AF22D3" w:rsidRPr="000C21AD" w:rsidRDefault="00375957">
      <w:r>
        <w:rPr>
          <w:noProof/>
        </w:rPr>
        <w:drawing>
          <wp:anchor distT="0" distB="0" distL="114300" distR="114300" simplePos="0" relativeHeight="251783680" behindDoc="0" locked="0" layoutInCell="1" allowOverlap="1" wp14:anchorId="017EB511" wp14:editId="5C0A4303">
            <wp:simplePos x="0" y="0"/>
            <wp:positionH relativeFrom="column">
              <wp:posOffset>3735705</wp:posOffset>
            </wp:positionH>
            <wp:positionV relativeFrom="paragraph">
              <wp:posOffset>6748780</wp:posOffset>
            </wp:positionV>
            <wp:extent cx="1696085" cy="1691640"/>
            <wp:effectExtent l="95250" t="95250" r="94615" b="99060"/>
            <wp:wrapNone/>
            <wp:docPr id="11" name="Picture 1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low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0" locked="0" layoutInCell="1" allowOverlap="1" wp14:anchorId="730A9C29" wp14:editId="10B9AA14">
            <wp:simplePos x="0" y="0"/>
            <wp:positionH relativeFrom="column">
              <wp:posOffset>119380</wp:posOffset>
            </wp:positionH>
            <wp:positionV relativeFrom="paragraph">
              <wp:posOffset>6741795</wp:posOffset>
            </wp:positionV>
            <wp:extent cx="1696085" cy="1691640"/>
            <wp:effectExtent l="95250" t="95250" r="94615" b="9906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1253397F" wp14:editId="3DBE6887">
            <wp:simplePos x="0" y="0"/>
            <wp:positionH relativeFrom="column">
              <wp:posOffset>3748405</wp:posOffset>
            </wp:positionH>
            <wp:positionV relativeFrom="paragraph">
              <wp:posOffset>1809750</wp:posOffset>
            </wp:positionV>
            <wp:extent cx="1696085" cy="1691640"/>
            <wp:effectExtent l="95250" t="95250" r="94615" b="99060"/>
            <wp:wrapNone/>
            <wp:docPr id="6" name="Picture 6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low confidence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584" behindDoc="0" locked="0" layoutInCell="1" allowOverlap="1" wp14:anchorId="092D5B52" wp14:editId="4CBCE3C6">
            <wp:simplePos x="0" y="0"/>
            <wp:positionH relativeFrom="column">
              <wp:posOffset>132080</wp:posOffset>
            </wp:positionH>
            <wp:positionV relativeFrom="paragraph">
              <wp:posOffset>1803210</wp:posOffset>
            </wp:positionV>
            <wp:extent cx="1696085" cy="1691640"/>
            <wp:effectExtent l="95250" t="95250" r="94615" b="9906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0A181939" wp14:editId="057B0FE1">
                <wp:simplePos x="0" y="0"/>
                <wp:positionH relativeFrom="column">
                  <wp:posOffset>-170955</wp:posOffset>
                </wp:positionH>
                <wp:positionV relativeFrom="paragraph">
                  <wp:posOffset>362692</wp:posOffset>
                </wp:positionV>
                <wp:extent cx="5892800" cy="9395460"/>
                <wp:effectExtent l="19050" t="19050" r="12700" b="15240"/>
                <wp:wrapNone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9395460"/>
                          <a:chOff x="0" y="0"/>
                          <a:chExt cx="5892800" cy="9395883"/>
                        </a:xfrm>
                      </wpg:grpSpPr>
                      <wps:wsp>
                        <wps:cNvPr id="338" name="Rectangle: Rounded Corners 338"/>
                        <wps:cNvSpPr/>
                        <wps:spPr>
                          <a:xfrm>
                            <a:off x="3606800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0" y="0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606800" y="484293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0" y="4842933"/>
                            <a:ext cx="2286000" cy="4552950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0FE0" id="Group 1225" o:spid="_x0000_s1026" style="position:absolute;margin-left:-13.45pt;margin-top:28.55pt;width:464pt;height:739.8pt;z-index:251620864" coordsize="58928,9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">
                <v:roundrect id="Rectangle: Rounded Corners 338" o:spid="_x0000_s1027" style="position:absolute;left:36068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339" o:spid="_x0000_s1028" style="position:absolute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" fillcolor="#fff2cc [663]" strokecolor="#ffc000" strokeweight="3pt">
                  <v:stroke joinstyle="miter"/>
                </v:roundrect>
                <v:roundrect id="Rectangle: Rounded Corners 340" o:spid="_x0000_s1029" style="position:absolute;left:36068;top:48429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" fillcolor="#fff2cc [663]" strokecolor="#ffc000" strokeweight="3pt">
                  <v:stroke joinstyle="miter"/>
                </v:roundrect>
                <v:roundrect id="Rectangle: Rounded Corners 341" o:spid="_x0000_s1030" style="position:absolute;top:48429;width:22860;height:45529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" fillcolor="#fff2cc [663]" strokecolor="#ffc000" strokeweight="3pt">
                  <v:stroke joinstyle="miter"/>
                </v:roundrect>
              </v:group>
            </w:pict>
          </mc:Fallback>
        </mc:AlternateContent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0DD56C" wp14:editId="5D1CE242">
                <wp:simplePos x="0" y="0"/>
                <wp:positionH relativeFrom="column">
                  <wp:posOffset>1277007</wp:posOffset>
                </wp:positionH>
                <wp:positionV relativeFrom="paragraph">
                  <wp:posOffset>4916665</wp:posOffset>
                </wp:positionV>
                <wp:extent cx="2921000" cy="370125"/>
                <wp:effectExtent l="0" t="0" r="0" b="0"/>
                <wp:wrapNone/>
                <wp:docPr id="1234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7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A1A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11E39F" w14:textId="71D14F49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DD56C" id="Text Box 1234" o:spid="_x0000_s1185" type="#_x0000_t202" style="position:absolute;margin-left:100.55pt;margin-top:387.15pt;width:230pt;height:29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" filled="f" stroked="f">
                <v:textbox>
                  <w:txbxContent>
                    <w:p w14:paraId="05DB8A1A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11E39F" w14:textId="71D14F49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D3">
        <w:br w:type="page"/>
      </w:r>
    </w:p>
    <w:p w14:paraId="4EFDE0BF" w14:textId="314506ED" w:rsidR="00AF22D3" w:rsidRDefault="00AF22D3"/>
    <w:p w14:paraId="7CA3ECC7" w14:textId="204421ED" w:rsidR="00AF22D3" w:rsidRDefault="00916047" w:rsidP="00E84AC9">
      <w:r w:rsidRPr="00B62FD0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8A8B755" wp14:editId="3820EEAB">
                <wp:simplePos x="0" y="0"/>
                <wp:positionH relativeFrom="column">
                  <wp:posOffset>-66675</wp:posOffset>
                </wp:positionH>
                <wp:positionV relativeFrom="paragraph">
                  <wp:posOffset>5165725</wp:posOffset>
                </wp:positionV>
                <wp:extent cx="2286000" cy="4552950"/>
                <wp:effectExtent l="19050" t="1905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52950"/>
                        </a:xfrm>
                        <a:prstGeom prst="roundRect">
                          <a:avLst>
                            <a:gd name="adj" fmla="val 3083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085CC" id="Rectangle: Rounded Corners 413" o:spid="_x0000_s1026" style="position:absolute;margin-left:-5.25pt;margin-top:406.75pt;width:180pt;height:358.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" fillcolor="#fff2cc [663]" strokecolor="#ffc000" strokeweight="3pt">
                <v:stroke joinstyle="miter"/>
              </v:roundrect>
            </w:pict>
          </mc:Fallback>
        </mc:AlternateContent>
      </w:r>
      <w:r w:rsidRPr="00B62FD0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4CECB92" wp14:editId="6270F727">
                <wp:simplePos x="0" y="0"/>
                <wp:positionH relativeFrom="column">
                  <wp:posOffset>3540125</wp:posOffset>
                </wp:positionH>
                <wp:positionV relativeFrom="paragraph">
                  <wp:posOffset>5165725</wp:posOffset>
                </wp:positionV>
                <wp:extent cx="2286000" cy="4552950"/>
                <wp:effectExtent l="19050" t="19050" r="19050" b="1905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52950"/>
                        </a:xfrm>
                        <a:prstGeom prst="roundRect">
                          <a:avLst>
                            <a:gd name="adj" fmla="val 30834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2BC5D" id="Rectangle: Rounded Corners 412" o:spid="_x0000_s1026" style="position:absolute;margin-left:278.75pt;margin-top:406.75pt;width:180pt;height:358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" fillcolor="#fff2cc" strokecolor="#ffc000" strokeweight="3pt">
                <v:stroke joinstyle="miter"/>
              </v:roundrect>
            </w:pict>
          </mc:Fallback>
        </mc:AlternateContent>
      </w:r>
      <w:r w:rsidRPr="00B62FD0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029BD86" wp14:editId="22C675A0">
                <wp:simplePos x="0" y="0"/>
                <wp:positionH relativeFrom="column">
                  <wp:posOffset>-66675</wp:posOffset>
                </wp:positionH>
                <wp:positionV relativeFrom="paragraph">
                  <wp:posOffset>323215</wp:posOffset>
                </wp:positionV>
                <wp:extent cx="2286000" cy="4552950"/>
                <wp:effectExtent l="19050" t="1905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52950"/>
                        </a:xfrm>
                        <a:prstGeom prst="roundRect">
                          <a:avLst>
                            <a:gd name="adj" fmla="val 30834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B5588" id="Rectangle: Rounded Corners 411" o:spid="_x0000_s1026" style="position:absolute;margin-left:-5.25pt;margin-top:25.45pt;width:180pt;height:358.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" fillcolor="#fff2cc" strokecolor="#ffc000" strokeweight="3pt">
                <v:stroke joinstyle="miter"/>
              </v:roundrect>
            </w:pict>
          </mc:Fallback>
        </mc:AlternateContent>
      </w:r>
    </w:p>
    <w:p w14:paraId="37BF95FD" w14:textId="335E2D89" w:rsidR="00AF22D3" w:rsidRDefault="00916047">
      <w:r w:rsidRPr="00B62FD0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55820C" wp14:editId="329B4887">
                <wp:simplePos x="0" y="0"/>
                <wp:positionH relativeFrom="column">
                  <wp:posOffset>3540125</wp:posOffset>
                </wp:positionH>
                <wp:positionV relativeFrom="paragraph">
                  <wp:posOffset>37889</wp:posOffset>
                </wp:positionV>
                <wp:extent cx="2286000" cy="4552950"/>
                <wp:effectExtent l="19050" t="19050" r="19050" b="19050"/>
                <wp:wrapNone/>
                <wp:docPr id="410" name="Rectangle: Rounded Corners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552950"/>
                        </a:xfrm>
                        <a:prstGeom prst="roundRect">
                          <a:avLst>
                            <a:gd name="adj" fmla="val 30834"/>
                          </a:avLst>
                        </a:prstGeom>
                        <a:solidFill>
                          <a:srgbClr val="FFF2CC"/>
                        </a:solidFill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28C92" id="Rectangle: Rounded Corners 410" o:spid="_x0000_s1026" style="position:absolute;margin-left:278.75pt;margin-top:3pt;width:180pt;height:358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" fillcolor="#fff2cc" strokecolor="#ffc000" strokeweight="3pt">
                <v:stroke joinstyle="miter"/>
              </v:roundrect>
            </w:pict>
          </mc:Fallback>
        </mc:AlternateContent>
      </w:r>
    </w:p>
    <w:p w14:paraId="4BE9E2F3" w14:textId="6EEAF3E3" w:rsidR="00AF22D3" w:rsidRDefault="00AF22D3" w:rsidP="00F13B96"/>
    <w:p w14:paraId="66B46E86" w14:textId="52C01663" w:rsidR="00AF22D3" w:rsidRDefault="00AF22D3"/>
    <w:p w14:paraId="52F52120" w14:textId="2EA5130E" w:rsidR="00AF22D3" w:rsidRDefault="00375957">
      <w:r>
        <w:rPr>
          <w:noProof/>
        </w:rPr>
        <w:drawing>
          <wp:anchor distT="0" distB="0" distL="114300" distR="114300" simplePos="0" relativeHeight="251781632" behindDoc="0" locked="0" layoutInCell="1" allowOverlap="1" wp14:anchorId="06D83647" wp14:editId="77194D05">
            <wp:simplePos x="0" y="0"/>
            <wp:positionH relativeFrom="column">
              <wp:posOffset>239205</wp:posOffset>
            </wp:positionH>
            <wp:positionV relativeFrom="paragraph">
              <wp:posOffset>5586095</wp:posOffset>
            </wp:positionV>
            <wp:extent cx="1696311" cy="1692000"/>
            <wp:effectExtent l="95250" t="95250" r="94615" b="99060"/>
            <wp:wrapNone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1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5A2184CB" wp14:editId="4149BFD1">
            <wp:simplePos x="0" y="0"/>
            <wp:positionH relativeFrom="column">
              <wp:posOffset>227264</wp:posOffset>
            </wp:positionH>
            <wp:positionV relativeFrom="paragraph">
              <wp:posOffset>647065</wp:posOffset>
            </wp:positionV>
            <wp:extent cx="1696311" cy="1692000"/>
            <wp:effectExtent l="95250" t="95250" r="94615" b="9906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1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512" behindDoc="0" locked="0" layoutInCell="1" allowOverlap="1" wp14:anchorId="14F370E1" wp14:editId="493D6BA5">
            <wp:simplePos x="0" y="0"/>
            <wp:positionH relativeFrom="column">
              <wp:posOffset>3842195</wp:posOffset>
            </wp:positionH>
            <wp:positionV relativeFrom="paragraph">
              <wp:posOffset>5594985</wp:posOffset>
            </wp:positionV>
            <wp:extent cx="1696311" cy="1692000"/>
            <wp:effectExtent l="95250" t="95250" r="94615" b="9906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1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0" locked="0" layoutInCell="1" allowOverlap="1" wp14:anchorId="404021C8" wp14:editId="65633201">
            <wp:simplePos x="0" y="0"/>
            <wp:positionH relativeFrom="column">
              <wp:posOffset>3858705</wp:posOffset>
            </wp:positionH>
            <wp:positionV relativeFrom="paragraph">
              <wp:posOffset>644525</wp:posOffset>
            </wp:positionV>
            <wp:extent cx="1696311" cy="1692000"/>
            <wp:effectExtent l="95250" t="95250" r="94615" b="9906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11" cy="169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A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CA3162" wp14:editId="44925399">
                <wp:simplePos x="0" y="0"/>
                <wp:positionH relativeFrom="column">
                  <wp:posOffset>1371600</wp:posOffset>
                </wp:positionH>
                <wp:positionV relativeFrom="paragraph">
                  <wp:posOffset>3806036</wp:posOffset>
                </wp:positionV>
                <wp:extent cx="2921000" cy="338389"/>
                <wp:effectExtent l="0" t="0" r="0" b="5080"/>
                <wp:wrapNone/>
                <wp:docPr id="1240" name="Text Box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8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BCC81" w14:textId="77777777" w:rsidR="005E1798" w:rsidRPr="00D85F4F" w:rsidRDefault="005E1798" w:rsidP="005E179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DF72FF" w14:textId="186DB169" w:rsidR="00E239A1" w:rsidRPr="00D85F4F" w:rsidRDefault="00E239A1" w:rsidP="00E239A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3162" id="Text Box 1240" o:spid="_x0000_s1186" type="#_x0000_t202" style="position:absolute;margin-left:108pt;margin-top:299.7pt;width:230pt;height:26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" filled="f" stroked="f">
                <v:textbox>
                  <w:txbxContent>
                    <w:p w14:paraId="433BCC81" w14:textId="77777777" w:rsidR="005E1798" w:rsidRPr="00D85F4F" w:rsidRDefault="005E1798" w:rsidP="005E179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DF72FF" w14:textId="186DB169" w:rsidR="00E239A1" w:rsidRPr="00D85F4F" w:rsidRDefault="00E239A1" w:rsidP="00E239A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F22D3" w:rsidSect="00826447">
      <w:pgSz w:w="11906" w:h="16838"/>
      <w:pgMar w:top="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3518" w14:textId="77777777" w:rsidR="003747D7" w:rsidRDefault="003747D7" w:rsidP="00EB5BDC">
      <w:pPr>
        <w:spacing w:after="0" w:line="240" w:lineRule="auto"/>
      </w:pPr>
      <w:r>
        <w:separator/>
      </w:r>
    </w:p>
  </w:endnote>
  <w:endnote w:type="continuationSeparator" w:id="0">
    <w:p w14:paraId="1148D372" w14:textId="77777777" w:rsidR="003747D7" w:rsidRDefault="003747D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B646AA-5F9F-4099-8D5C-A0C17E0E5B80}"/>
    <w:embedBold r:id="rId2" w:fontKey="{50798874-3F92-42E5-B5FB-FA0806D42A3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E47FE69-A398-46E1-A414-C3CF3AB5441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844C779B-148B-4E9B-93A4-2C3267C3D458}"/>
    <w:embedBold r:id="rId5" w:fontKey="{8EA6DBAB-30F0-4D5B-BD28-872A05833621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6" w:fontKey="{803FE428-4000-4CB2-A5A2-DB70E452A143}"/>
    <w:embedBold r:id="rId7" w:fontKey="{9EB0108D-1478-4573-84AA-345E9BD67D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83FC401F-C7F0-43A8-ABB4-597F80804CB9}"/>
    <w:embedBold r:id="rId9" w:fontKey="{7EF626E9-0B05-40CA-A9C5-43088BBB8F0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0" w:fontKey="{6DE46115-57A2-4FB8-8307-96CDB2E26D6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1" w:subsetted="1" w:fontKey="{48039A1C-09A6-4D36-846C-3BD3819FBB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4200544-4A18-47B5-AF83-085D2C0B26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E7F9" w14:textId="77777777" w:rsidR="003747D7" w:rsidRDefault="003747D7" w:rsidP="00EB5BDC">
      <w:pPr>
        <w:spacing w:after="0" w:line="240" w:lineRule="auto"/>
      </w:pPr>
      <w:r>
        <w:separator/>
      </w:r>
    </w:p>
  </w:footnote>
  <w:footnote w:type="continuationSeparator" w:id="0">
    <w:p w14:paraId="1DB08CB7" w14:textId="77777777" w:rsidR="003747D7" w:rsidRDefault="003747D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BA"/>
    <w:rsid w:val="00001EF7"/>
    <w:rsid w:val="00046026"/>
    <w:rsid w:val="00051465"/>
    <w:rsid w:val="00052C1A"/>
    <w:rsid w:val="00067500"/>
    <w:rsid w:val="00077EEB"/>
    <w:rsid w:val="00083FFC"/>
    <w:rsid w:val="00091091"/>
    <w:rsid w:val="000B578C"/>
    <w:rsid w:val="000C2D04"/>
    <w:rsid w:val="000D29A8"/>
    <w:rsid w:val="000F59D4"/>
    <w:rsid w:val="001124F7"/>
    <w:rsid w:val="00131E92"/>
    <w:rsid w:val="00134CC1"/>
    <w:rsid w:val="0013760E"/>
    <w:rsid w:val="001440FB"/>
    <w:rsid w:val="00155324"/>
    <w:rsid w:val="00160200"/>
    <w:rsid w:val="00177385"/>
    <w:rsid w:val="00182AA8"/>
    <w:rsid w:val="001D1BD9"/>
    <w:rsid w:val="001E37D3"/>
    <w:rsid w:val="001E5BA9"/>
    <w:rsid w:val="001F1831"/>
    <w:rsid w:val="001F78CA"/>
    <w:rsid w:val="002018A8"/>
    <w:rsid w:val="002038E5"/>
    <w:rsid w:val="0021170C"/>
    <w:rsid w:val="002545A1"/>
    <w:rsid w:val="00261566"/>
    <w:rsid w:val="00276B32"/>
    <w:rsid w:val="00286E59"/>
    <w:rsid w:val="00291B75"/>
    <w:rsid w:val="00293890"/>
    <w:rsid w:val="002944F4"/>
    <w:rsid w:val="002A66A9"/>
    <w:rsid w:val="002C0273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47D7"/>
    <w:rsid w:val="00375957"/>
    <w:rsid w:val="00376F5A"/>
    <w:rsid w:val="003820B2"/>
    <w:rsid w:val="00384D84"/>
    <w:rsid w:val="0039449C"/>
    <w:rsid w:val="003A1D70"/>
    <w:rsid w:val="003B07AA"/>
    <w:rsid w:val="003B4818"/>
    <w:rsid w:val="003D14AB"/>
    <w:rsid w:val="003F137E"/>
    <w:rsid w:val="00412C6E"/>
    <w:rsid w:val="00422E51"/>
    <w:rsid w:val="00423572"/>
    <w:rsid w:val="004252C6"/>
    <w:rsid w:val="00451364"/>
    <w:rsid w:val="00454492"/>
    <w:rsid w:val="0046593C"/>
    <w:rsid w:val="004954C8"/>
    <w:rsid w:val="004A63E2"/>
    <w:rsid w:val="004B0FFB"/>
    <w:rsid w:val="004D73BF"/>
    <w:rsid w:val="004E0A4F"/>
    <w:rsid w:val="004E303B"/>
    <w:rsid w:val="004E6B49"/>
    <w:rsid w:val="005669DB"/>
    <w:rsid w:val="0056734D"/>
    <w:rsid w:val="00595ED2"/>
    <w:rsid w:val="005A079C"/>
    <w:rsid w:val="005A3752"/>
    <w:rsid w:val="005B2A13"/>
    <w:rsid w:val="005B41FE"/>
    <w:rsid w:val="005C366A"/>
    <w:rsid w:val="005C63BE"/>
    <w:rsid w:val="005D538C"/>
    <w:rsid w:val="005E1798"/>
    <w:rsid w:val="00603397"/>
    <w:rsid w:val="00633880"/>
    <w:rsid w:val="00647BC7"/>
    <w:rsid w:val="00661EE0"/>
    <w:rsid w:val="00675DD2"/>
    <w:rsid w:val="00682C5F"/>
    <w:rsid w:val="006C475D"/>
    <w:rsid w:val="006D45BD"/>
    <w:rsid w:val="006E19C7"/>
    <w:rsid w:val="00700718"/>
    <w:rsid w:val="00705AB2"/>
    <w:rsid w:val="00731CFB"/>
    <w:rsid w:val="00736F85"/>
    <w:rsid w:val="0074515F"/>
    <w:rsid w:val="007573E0"/>
    <w:rsid w:val="00782F4E"/>
    <w:rsid w:val="00784775"/>
    <w:rsid w:val="007919EF"/>
    <w:rsid w:val="007A3BB4"/>
    <w:rsid w:val="007B627F"/>
    <w:rsid w:val="007E346E"/>
    <w:rsid w:val="00826447"/>
    <w:rsid w:val="00830A25"/>
    <w:rsid w:val="0083340B"/>
    <w:rsid w:val="0085663F"/>
    <w:rsid w:val="00875D76"/>
    <w:rsid w:val="00880A21"/>
    <w:rsid w:val="008B78E0"/>
    <w:rsid w:val="008C6BA9"/>
    <w:rsid w:val="008D080D"/>
    <w:rsid w:val="008D5DA0"/>
    <w:rsid w:val="008F423C"/>
    <w:rsid w:val="008F5244"/>
    <w:rsid w:val="00904ED2"/>
    <w:rsid w:val="009149B0"/>
    <w:rsid w:val="00916047"/>
    <w:rsid w:val="00921E47"/>
    <w:rsid w:val="00931CCE"/>
    <w:rsid w:val="0094090C"/>
    <w:rsid w:val="00970324"/>
    <w:rsid w:val="00985E90"/>
    <w:rsid w:val="009A3846"/>
    <w:rsid w:val="009A714E"/>
    <w:rsid w:val="009B69FE"/>
    <w:rsid w:val="00A00FA5"/>
    <w:rsid w:val="00A028A9"/>
    <w:rsid w:val="00A3432D"/>
    <w:rsid w:val="00A673AA"/>
    <w:rsid w:val="00A848D8"/>
    <w:rsid w:val="00A977E9"/>
    <w:rsid w:val="00AA1169"/>
    <w:rsid w:val="00AA45CB"/>
    <w:rsid w:val="00AB4017"/>
    <w:rsid w:val="00AC3FBF"/>
    <w:rsid w:val="00AC6F5B"/>
    <w:rsid w:val="00AD44A4"/>
    <w:rsid w:val="00AF22D3"/>
    <w:rsid w:val="00B04489"/>
    <w:rsid w:val="00B13A10"/>
    <w:rsid w:val="00B34DA8"/>
    <w:rsid w:val="00B440D7"/>
    <w:rsid w:val="00B70809"/>
    <w:rsid w:val="00B70840"/>
    <w:rsid w:val="00B95E27"/>
    <w:rsid w:val="00B968E4"/>
    <w:rsid w:val="00BA6633"/>
    <w:rsid w:val="00BC5E7B"/>
    <w:rsid w:val="00BC7D27"/>
    <w:rsid w:val="00BE3DA2"/>
    <w:rsid w:val="00BF62FC"/>
    <w:rsid w:val="00C043C8"/>
    <w:rsid w:val="00C1546A"/>
    <w:rsid w:val="00C20D37"/>
    <w:rsid w:val="00C21BE1"/>
    <w:rsid w:val="00C340B2"/>
    <w:rsid w:val="00C35C7B"/>
    <w:rsid w:val="00C436E9"/>
    <w:rsid w:val="00C50F45"/>
    <w:rsid w:val="00C53594"/>
    <w:rsid w:val="00C72FB2"/>
    <w:rsid w:val="00C81912"/>
    <w:rsid w:val="00C82C54"/>
    <w:rsid w:val="00CA2858"/>
    <w:rsid w:val="00CC416F"/>
    <w:rsid w:val="00CC6809"/>
    <w:rsid w:val="00CE6A9C"/>
    <w:rsid w:val="00D03A8A"/>
    <w:rsid w:val="00D16767"/>
    <w:rsid w:val="00D336C6"/>
    <w:rsid w:val="00D464F2"/>
    <w:rsid w:val="00D601E2"/>
    <w:rsid w:val="00D84508"/>
    <w:rsid w:val="00DA1CD6"/>
    <w:rsid w:val="00E013A3"/>
    <w:rsid w:val="00E11385"/>
    <w:rsid w:val="00E15926"/>
    <w:rsid w:val="00E239A1"/>
    <w:rsid w:val="00E63243"/>
    <w:rsid w:val="00E65493"/>
    <w:rsid w:val="00E66CCC"/>
    <w:rsid w:val="00E84AC9"/>
    <w:rsid w:val="00E851C9"/>
    <w:rsid w:val="00E94B4E"/>
    <w:rsid w:val="00EB20FB"/>
    <w:rsid w:val="00EB5BDC"/>
    <w:rsid w:val="00EC2B97"/>
    <w:rsid w:val="00ED40D1"/>
    <w:rsid w:val="00ED7F4B"/>
    <w:rsid w:val="00EE726B"/>
    <w:rsid w:val="00F119D4"/>
    <w:rsid w:val="00F13B96"/>
    <w:rsid w:val="00F16A4B"/>
    <w:rsid w:val="00F26FC8"/>
    <w:rsid w:val="00F870EF"/>
    <w:rsid w:val="00FB5B67"/>
    <w:rsid w:val="00FE4685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40B85E35-D268-43A4-A721-3AAA408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41AB-EB43-4C1E-846E-5010051B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5-17T20:20:00Z</cp:lastPrinted>
  <dcterms:created xsi:type="dcterms:W3CDTF">2021-05-23T08:52:00Z</dcterms:created>
  <dcterms:modified xsi:type="dcterms:W3CDTF">2021-05-30T06:55:00Z</dcterms:modified>
</cp:coreProperties>
</file>